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58D95" w14:textId="305EF2DF" w:rsidR="009F0734" w:rsidRPr="006D2974" w:rsidRDefault="00781105" w:rsidP="009F0734">
      <w:pPr>
        <w:spacing w:after="0" w:line="240" w:lineRule="auto"/>
        <w:jc w:val="center"/>
        <w:rPr>
          <w:rFonts w:ascii="Verdana" w:hAnsi="Verdana"/>
          <w:caps/>
          <w:color w:val="2F5496" w:themeColor="accent1" w:themeShade="BF"/>
          <w:sz w:val="24"/>
          <w:szCs w:val="24"/>
        </w:rPr>
      </w:pPr>
      <w:r>
        <w:rPr>
          <w:rFonts w:ascii="Open Sans" w:eastAsia="Times New Roman" w:hAnsi="Open Sans" w:cs="Open Sans"/>
          <w:b/>
          <w:sz w:val="10"/>
          <w:szCs w:val="10"/>
          <w:lang w:eastAsia="fr-FR"/>
        </w:rPr>
        <w:tab/>
      </w:r>
      <w:r w:rsidR="009F0734" w:rsidRPr="006D2974">
        <w:rPr>
          <w:rFonts w:ascii="Verdana" w:hAnsi="Verdana"/>
          <w:caps/>
          <w:color w:val="2F5496" w:themeColor="accent1" w:themeShade="BF"/>
          <w:sz w:val="24"/>
          <w:szCs w:val="24"/>
        </w:rPr>
        <w:t xml:space="preserve">Avenant </w:t>
      </w:r>
      <w:r w:rsidR="009F0734" w:rsidRPr="006D2974">
        <w:rPr>
          <w:rFonts w:ascii="Verdana" w:hAnsi="Verdana"/>
          <w:color w:val="2F5496" w:themeColor="accent1" w:themeShade="BF"/>
          <w:sz w:val="24"/>
          <w:szCs w:val="24"/>
        </w:rPr>
        <w:t xml:space="preserve">« PRO-A » </w:t>
      </w:r>
      <w:r w:rsidR="009F0734" w:rsidRPr="006D2974">
        <w:rPr>
          <w:rFonts w:ascii="Verdana" w:hAnsi="Verdana"/>
          <w:caps/>
          <w:color w:val="2F5496" w:themeColor="accent1" w:themeShade="BF"/>
          <w:sz w:val="24"/>
          <w:szCs w:val="24"/>
        </w:rPr>
        <w:t>du 2</w:t>
      </w:r>
      <w:r w:rsidR="009C35BA">
        <w:rPr>
          <w:rFonts w:ascii="Verdana" w:hAnsi="Verdana"/>
          <w:caps/>
          <w:color w:val="2F5496" w:themeColor="accent1" w:themeShade="BF"/>
          <w:sz w:val="24"/>
          <w:szCs w:val="24"/>
        </w:rPr>
        <w:t>4</w:t>
      </w:r>
      <w:r w:rsidR="009F0734" w:rsidRPr="006D2974">
        <w:rPr>
          <w:rFonts w:ascii="Verdana" w:hAnsi="Verdana"/>
          <w:caps/>
          <w:color w:val="2F5496" w:themeColor="accent1" w:themeShade="BF"/>
          <w:sz w:val="24"/>
          <w:szCs w:val="24"/>
        </w:rPr>
        <w:t>/0</w:t>
      </w:r>
      <w:r w:rsidR="009C35BA">
        <w:rPr>
          <w:rFonts w:ascii="Verdana" w:hAnsi="Verdana"/>
          <w:caps/>
          <w:color w:val="2F5496" w:themeColor="accent1" w:themeShade="BF"/>
          <w:sz w:val="24"/>
          <w:szCs w:val="24"/>
        </w:rPr>
        <w:t>5</w:t>
      </w:r>
      <w:r w:rsidR="009F0734" w:rsidRPr="006D2974">
        <w:rPr>
          <w:rFonts w:ascii="Verdana" w:hAnsi="Verdana"/>
          <w:caps/>
          <w:color w:val="2F5496" w:themeColor="accent1" w:themeShade="BF"/>
          <w:sz w:val="24"/>
          <w:szCs w:val="24"/>
        </w:rPr>
        <w:t>/202</w:t>
      </w:r>
      <w:r w:rsidR="009C35BA">
        <w:rPr>
          <w:rFonts w:ascii="Verdana" w:hAnsi="Verdana"/>
          <w:caps/>
          <w:color w:val="2F5496" w:themeColor="accent1" w:themeShade="BF"/>
          <w:sz w:val="24"/>
          <w:szCs w:val="24"/>
        </w:rPr>
        <w:t>2</w:t>
      </w:r>
      <w:r w:rsidR="009F0734" w:rsidRPr="006D2974">
        <w:rPr>
          <w:rFonts w:ascii="Verdana" w:hAnsi="Verdana"/>
          <w:caps/>
          <w:color w:val="2F5496" w:themeColor="accent1" w:themeShade="BF"/>
          <w:sz w:val="24"/>
          <w:szCs w:val="24"/>
        </w:rPr>
        <w:t xml:space="preserve"> :</w:t>
      </w:r>
    </w:p>
    <w:p w14:paraId="428556C9" w14:textId="77777777" w:rsidR="009F0734" w:rsidRPr="006D2974" w:rsidRDefault="009F0734" w:rsidP="009F0734">
      <w:pPr>
        <w:spacing w:after="0" w:line="240" w:lineRule="auto"/>
        <w:jc w:val="center"/>
        <w:rPr>
          <w:rFonts w:ascii="Verdana" w:hAnsi="Verdana"/>
          <w:b/>
          <w:bCs/>
          <w:caps/>
          <w:color w:val="2F5496" w:themeColor="accent1" w:themeShade="BF"/>
          <w:sz w:val="24"/>
          <w:szCs w:val="24"/>
        </w:rPr>
      </w:pPr>
      <w:r w:rsidRPr="006D2974">
        <w:rPr>
          <w:rFonts w:ascii="Verdana" w:hAnsi="Verdana"/>
          <w:b/>
          <w:bCs/>
          <w:caps/>
          <w:color w:val="2F5496" w:themeColor="accent1" w:themeShade="BF"/>
          <w:sz w:val="24"/>
          <w:szCs w:val="24"/>
        </w:rPr>
        <w:t xml:space="preserve">Liste des codes RNCP des certifications Éligibles </w:t>
      </w:r>
    </w:p>
    <w:p w14:paraId="2D362536" w14:textId="444AD331" w:rsidR="009F0734" w:rsidRPr="00B96A51" w:rsidRDefault="009F0734" w:rsidP="009F0734">
      <w:pPr>
        <w:spacing w:after="0" w:line="240" w:lineRule="auto"/>
        <w:jc w:val="center"/>
        <w:rPr>
          <w:rFonts w:ascii="Verdana" w:hAnsi="Verdana"/>
          <w:i/>
          <w:iCs/>
          <w:caps/>
          <w:color w:val="2F5496" w:themeColor="accent1" w:themeShade="BF"/>
          <w:sz w:val="24"/>
          <w:szCs w:val="24"/>
        </w:rPr>
      </w:pPr>
      <w:r w:rsidRPr="00221ED2">
        <w:rPr>
          <w:rFonts w:ascii="Verdana" w:hAnsi="Verdana"/>
          <w:i/>
          <w:iCs/>
          <w:caps/>
          <w:color w:val="2F5496" w:themeColor="accent1" w:themeShade="BF"/>
          <w:sz w:val="24"/>
          <w:szCs w:val="24"/>
        </w:rPr>
        <w:t xml:space="preserve">MISE À JOUR LE </w:t>
      </w:r>
      <w:r w:rsidR="00221ED2" w:rsidRPr="00221ED2">
        <w:rPr>
          <w:rFonts w:ascii="Verdana" w:hAnsi="Verdana"/>
          <w:i/>
          <w:iCs/>
          <w:caps/>
          <w:color w:val="2F5496" w:themeColor="accent1" w:themeShade="BF"/>
          <w:sz w:val="24"/>
          <w:szCs w:val="24"/>
        </w:rPr>
        <w:t>11 janvier 2023</w:t>
      </w:r>
    </w:p>
    <w:p w14:paraId="58B86438" w14:textId="113E52A6" w:rsidR="00A36634" w:rsidRPr="006D66F6" w:rsidRDefault="00A36634" w:rsidP="00781105">
      <w:pPr>
        <w:tabs>
          <w:tab w:val="left" w:pos="6195"/>
        </w:tabs>
        <w:spacing w:after="0" w:line="240" w:lineRule="auto"/>
        <w:jc w:val="both"/>
        <w:rPr>
          <w:rFonts w:ascii="Open Sans" w:eastAsia="Times New Roman" w:hAnsi="Open Sans" w:cs="Open Sans"/>
          <w:b/>
          <w:sz w:val="10"/>
          <w:szCs w:val="10"/>
          <w:lang w:eastAsia="fr-FR"/>
        </w:rPr>
      </w:pPr>
    </w:p>
    <w:p w14:paraId="31264C45" w14:textId="77777777" w:rsidR="00220568" w:rsidRPr="00EB7A2D" w:rsidRDefault="00220568" w:rsidP="0048525F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00B050"/>
          <w:sz w:val="16"/>
          <w:szCs w:val="16"/>
          <w:lang w:eastAsia="fr-FR"/>
        </w:rPr>
      </w:pPr>
    </w:p>
    <w:tbl>
      <w:tblPr>
        <w:tblW w:w="1332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812"/>
        <w:gridCol w:w="1984"/>
        <w:gridCol w:w="3402"/>
      </w:tblGrid>
      <w:tr w:rsidR="001B666D" w:rsidRPr="006A6B6B" w14:paraId="65FC65B4" w14:textId="77777777" w:rsidTr="00221ED2">
        <w:tc>
          <w:tcPr>
            <w:tcW w:w="2127" w:type="dxa"/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FF64A" w14:textId="77777777" w:rsidR="001B666D" w:rsidRPr="00221ED2" w:rsidRDefault="001B666D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fr-FR"/>
              </w:rPr>
            </w:pPr>
            <w:r w:rsidRPr="00221ED2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fr-FR"/>
              </w:rPr>
              <w:t>Filières</w:t>
            </w:r>
          </w:p>
        </w:tc>
        <w:tc>
          <w:tcPr>
            <w:tcW w:w="5812" w:type="dxa"/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733B5" w14:textId="77777777" w:rsidR="001B666D" w:rsidRPr="00221ED2" w:rsidRDefault="001B666D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fr-FR"/>
              </w:rPr>
            </w:pPr>
            <w:r w:rsidRPr="00221ED2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fr-FR"/>
              </w:rPr>
              <w:t>Certifications professionnelles</w:t>
            </w:r>
          </w:p>
        </w:tc>
        <w:tc>
          <w:tcPr>
            <w:tcW w:w="1984" w:type="dxa"/>
            <w:shd w:val="clear" w:color="auto" w:fill="8EAADB"/>
            <w:vAlign w:val="center"/>
          </w:tcPr>
          <w:p w14:paraId="76076DB5" w14:textId="77777777" w:rsidR="001B666D" w:rsidRPr="00221ED2" w:rsidRDefault="001B666D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14:paraId="1608B97C" w14:textId="77777777" w:rsidR="001B666D" w:rsidRPr="00221ED2" w:rsidRDefault="001B666D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21ED2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fr-FR"/>
              </w:rPr>
              <w:t>Codes RNCP</w:t>
            </w:r>
          </w:p>
          <w:p w14:paraId="67C07FEB" w14:textId="77777777" w:rsidR="001B666D" w:rsidRPr="00221ED2" w:rsidRDefault="001B666D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402" w:type="dxa"/>
            <w:shd w:val="clear" w:color="auto" w:fill="8EAADB"/>
            <w:vAlign w:val="center"/>
          </w:tcPr>
          <w:p w14:paraId="5EF84B36" w14:textId="77777777" w:rsidR="001B666D" w:rsidRPr="00221ED2" w:rsidRDefault="001B666D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21ED2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fr-FR"/>
              </w:rPr>
              <w:t>Date de fin d’enregistrement</w:t>
            </w:r>
          </w:p>
        </w:tc>
      </w:tr>
      <w:tr w:rsidR="001B666D" w:rsidRPr="006A6B6B" w14:paraId="36E5CA40" w14:textId="77777777" w:rsidTr="00221ED2">
        <w:trPr>
          <w:trHeight w:val="537"/>
        </w:trPr>
        <w:tc>
          <w:tcPr>
            <w:tcW w:w="2127" w:type="dxa"/>
            <w:vMerge w:val="restart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9EE8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2A9AEF11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14D22F47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5E6C70F0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01357F3B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7C5EBE51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59B818FE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06A3BF7D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52F5D183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3B7363C9" w14:textId="77777777" w:rsidR="001B666D" w:rsidRPr="00221ED2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21ED2">
              <w:rPr>
                <w:rFonts w:ascii="Open Sans" w:eastAsia="Times New Roman" w:hAnsi="Open Sans" w:cs="Open Sans"/>
                <w:b/>
                <w:bCs/>
                <w:color w:val="000000"/>
                <w:sz w:val="28"/>
                <w:szCs w:val="28"/>
                <w:lang w:eastAsia="fr-FR"/>
              </w:rPr>
              <w:t>Direction</w:t>
            </w:r>
          </w:p>
          <w:p w14:paraId="54C7DDA6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128F1C06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1732C92E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125CA9A1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07E436A5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59111169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7ED5CF31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6B7A9A23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59781CFC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6FFCDB84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527E4D57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5269DC25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422F539A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2CA724D2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233C5905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5D2FC84A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0D23B6EC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2E2D2EC3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1667BD11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24CD00EE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67A97670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6B318791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662AC08E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112A0398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13D8A94D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79E3A298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2CE1A731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7D3F2" w14:textId="77777777" w:rsidR="001B666D" w:rsidRPr="006A6B6B" w:rsidRDefault="001B666D" w:rsidP="00221ED2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5DEAE040" w14:textId="77777777" w:rsidR="001B666D" w:rsidRPr="006A6B6B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6A6B6B">
              <w:rPr>
                <w:rFonts w:ascii="Open Sans" w:eastAsia="Times New Roman" w:hAnsi="Open Sans" w:cs="Open Sans"/>
              </w:rPr>
              <w:t>DES JEPS : Diplôme d'Etat Supérieur de la Jeunesse, de l'Education Populaire et du Sport</w:t>
            </w:r>
          </w:p>
          <w:p w14:paraId="16A9E253" w14:textId="77777777" w:rsidR="001B666D" w:rsidRPr="006A6B6B" w:rsidRDefault="001B666D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14:paraId="0E5C5349" w14:textId="77777777" w:rsidR="001B666D" w:rsidRPr="006A6B6B" w:rsidRDefault="001B666D" w:rsidP="00221ED2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06F3D5CA" w14:textId="77777777" w:rsidR="001B666D" w:rsidRPr="006A6B6B" w:rsidRDefault="001B666D" w:rsidP="00221ED2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t>4910</w:t>
            </w:r>
          </w:p>
          <w:p w14:paraId="535D57AF" w14:textId="77777777" w:rsidR="001B666D" w:rsidRPr="006A6B6B" w:rsidRDefault="001B666D" w:rsidP="00221ED2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t>4911</w:t>
            </w:r>
          </w:p>
          <w:p w14:paraId="3EF9C258" w14:textId="77777777" w:rsidR="001B666D" w:rsidRPr="006A6B6B" w:rsidRDefault="001B666D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12"/>
                <w:szCs w:val="12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14:paraId="0EA187C8" w14:textId="77777777" w:rsidR="001B666D" w:rsidRPr="006A6B6B" w:rsidRDefault="001B666D" w:rsidP="00221ED2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65E2C704" w14:textId="77777777" w:rsidR="001B666D" w:rsidRPr="006A6B6B" w:rsidRDefault="001B666D" w:rsidP="00221ED2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t>01-01-2024</w:t>
            </w:r>
          </w:p>
          <w:p w14:paraId="47F9C99B" w14:textId="77777777" w:rsidR="001B666D" w:rsidRPr="006A6B6B" w:rsidRDefault="001B666D" w:rsidP="00221ED2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t>01-01-2024</w:t>
            </w:r>
          </w:p>
        </w:tc>
      </w:tr>
      <w:tr w:rsidR="001B666D" w:rsidRPr="006A6B6B" w14:paraId="6E0258BD" w14:textId="77777777" w:rsidTr="00221ED2">
        <w:tc>
          <w:tcPr>
            <w:tcW w:w="2127" w:type="dxa"/>
            <w:vMerge/>
            <w:vAlign w:val="center"/>
            <w:hideMark/>
          </w:tcPr>
          <w:p w14:paraId="288CD9AF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7DFA6" w14:textId="77777777" w:rsidR="001B666D" w:rsidRPr="006A6B6B" w:rsidRDefault="001B666D" w:rsidP="00221ED2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7D9BAB4F" w14:textId="77777777" w:rsidR="001B666D" w:rsidRPr="006A6B6B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6A6B6B">
              <w:rPr>
                <w:rFonts w:ascii="Open Sans" w:eastAsia="Times New Roman" w:hAnsi="Open Sans" w:cs="Open Sans"/>
              </w:rPr>
              <w:t>CAFDES : Certificat d'aptitude aux fonctions de directeur d'établissement ou de service d'intervention sociale</w:t>
            </w:r>
          </w:p>
          <w:p w14:paraId="5807E4E4" w14:textId="77777777" w:rsidR="001B666D" w:rsidRPr="006A6B6B" w:rsidRDefault="001B666D" w:rsidP="00221ED2">
            <w:pPr>
              <w:spacing w:after="0" w:line="240" w:lineRule="auto"/>
              <w:ind w:left="360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14:paraId="41E4EDF2" w14:textId="77777777" w:rsidR="001B666D" w:rsidRPr="006A6B6B" w:rsidRDefault="001B666D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06894511" w14:textId="77777777" w:rsidR="001B666D" w:rsidRPr="006A6B6B" w:rsidRDefault="001B666D" w:rsidP="00221ED2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t>367</w:t>
            </w:r>
          </w:p>
        </w:tc>
        <w:tc>
          <w:tcPr>
            <w:tcW w:w="3402" w:type="dxa"/>
            <w:vAlign w:val="center"/>
          </w:tcPr>
          <w:p w14:paraId="5B2B6315" w14:textId="77777777" w:rsidR="001B666D" w:rsidRPr="006A6B6B" w:rsidRDefault="001B666D" w:rsidP="00221ED2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</w:p>
          <w:p w14:paraId="2A850887" w14:textId="0594DD4A" w:rsidR="001B666D" w:rsidRPr="006A6B6B" w:rsidRDefault="001B666D" w:rsidP="00221ED2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t>01-01-2024</w:t>
            </w:r>
          </w:p>
        </w:tc>
      </w:tr>
      <w:tr w:rsidR="001B666D" w:rsidRPr="006A6B6B" w14:paraId="724CE903" w14:textId="77777777" w:rsidTr="00221ED2">
        <w:tc>
          <w:tcPr>
            <w:tcW w:w="2127" w:type="dxa"/>
            <w:vMerge/>
            <w:vAlign w:val="center"/>
            <w:hideMark/>
          </w:tcPr>
          <w:p w14:paraId="6B134CCF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C1E80" w14:textId="3AFA153B" w:rsidR="001B666D" w:rsidRPr="006A6B6B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6A6B6B">
              <w:rPr>
                <w:rFonts w:ascii="Open Sans" w:eastAsia="Times New Roman" w:hAnsi="Open Sans" w:cs="Open Sans"/>
              </w:rPr>
              <w:t>CAFERUIS : Certificat d'Aptitude aux Fonctions d'Encadrement et de Responsable d'Unité d'Intervention Sociale</w:t>
            </w:r>
          </w:p>
        </w:tc>
        <w:tc>
          <w:tcPr>
            <w:tcW w:w="1984" w:type="dxa"/>
            <w:vAlign w:val="center"/>
          </w:tcPr>
          <w:p w14:paraId="543AC8F3" w14:textId="77777777" w:rsidR="001B666D" w:rsidRPr="006A6B6B" w:rsidRDefault="001B666D" w:rsidP="00221ED2">
            <w:pPr>
              <w:spacing w:after="0" w:line="240" w:lineRule="auto"/>
              <w:ind w:left="720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</w:p>
          <w:p w14:paraId="6E3BF1CF" w14:textId="77777777" w:rsidR="001B666D" w:rsidRPr="006A6B6B" w:rsidRDefault="001B666D" w:rsidP="00221ED2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t>2514</w:t>
            </w:r>
          </w:p>
        </w:tc>
        <w:tc>
          <w:tcPr>
            <w:tcW w:w="3402" w:type="dxa"/>
            <w:vAlign w:val="center"/>
          </w:tcPr>
          <w:p w14:paraId="0CB882BF" w14:textId="77777777" w:rsidR="001B666D" w:rsidRPr="006A6B6B" w:rsidRDefault="001B666D" w:rsidP="00221ED2">
            <w:pPr>
              <w:spacing w:after="0" w:line="240" w:lineRule="auto"/>
              <w:ind w:left="720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</w:p>
          <w:p w14:paraId="1D7C8645" w14:textId="270D5EDD" w:rsidR="001B666D" w:rsidRPr="006A6B6B" w:rsidRDefault="001B666D" w:rsidP="00221ED2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t>01-01-2024</w:t>
            </w:r>
          </w:p>
        </w:tc>
      </w:tr>
      <w:tr w:rsidR="001B666D" w:rsidRPr="006A6B6B" w14:paraId="769D419E" w14:textId="77777777" w:rsidTr="00221ED2">
        <w:tc>
          <w:tcPr>
            <w:tcW w:w="2127" w:type="dxa"/>
            <w:vMerge/>
            <w:vAlign w:val="center"/>
            <w:hideMark/>
          </w:tcPr>
          <w:p w14:paraId="0B941214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631A7" w14:textId="77777777" w:rsidR="001B666D" w:rsidRPr="006A6B6B" w:rsidRDefault="001B666D" w:rsidP="00221ED2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192BA9D7" w14:textId="46FD0360" w:rsidR="001B666D" w:rsidRPr="006A6B6B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6A6B6B">
              <w:rPr>
                <w:rFonts w:ascii="Open Sans" w:eastAsia="Times New Roman" w:hAnsi="Open Sans" w:cs="Open Sans"/>
              </w:rPr>
              <w:t>Master professionnel spécialisé intervention et développement social</w:t>
            </w:r>
          </w:p>
          <w:p w14:paraId="3B1F4C3C" w14:textId="77777777" w:rsidR="001B666D" w:rsidRPr="006A6B6B" w:rsidRDefault="001B666D" w:rsidP="00221ED2">
            <w:pPr>
              <w:spacing w:after="0" w:line="240" w:lineRule="auto"/>
              <w:ind w:left="360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14:paraId="3ABC7D4D" w14:textId="77777777" w:rsidR="001B666D" w:rsidRPr="006A6B6B" w:rsidRDefault="001B666D" w:rsidP="00221ED2">
            <w:pPr>
              <w:spacing w:after="0" w:line="240" w:lineRule="auto"/>
              <w:ind w:left="720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</w:p>
          <w:p w14:paraId="6C1FD534" w14:textId="77777777" w:rsidR="001B666D" w:rsidRPr="006A6B6B" w:rsidRDefault="001B666D" w:rsidP="00221ED2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t>34132</w:t>
            </w:r>
          </w:p>
        </w:tc>
        <w:tc>
          <w:tcPr>
            <w:tcW w:w="3402" w:type="dxa"/>
            <w:vAlign w:val="center"/>
          </w:tcPr>
          <w:p w14:paraId="1C430AC1" w14:textId="77777777" w:rsidR="001B666D" w:rsidRPr="006A6B6B" w:rsidRDefault="001B666D" w:rsidP="00221ED2">
            <w:pPr>
              <w:spacing w:after="0" w:line="240" w:lineRule="auto"/>
              <w:ind w:left="720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</w:p>
          <w:p w14:paraId="53004017" w14:textId="77777777" w:rsidR="001B666D" w:rsidRPr="006A6B6B" w:rsidRDefault="001B666D" w:rsidP="00221ED2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t>31-08-2024</w:t>
            </w:r>
          </w:p>
        </w:tc>
      </w:tr>
      <w:tr w:rsidR="001B666D" w:rsidRPr="006A6B6B" w14:paraId="02F7B8D5" w14:textId="77777777" w:rsidTr="00221ED2">
        <w:tc>
          <w:tcPr>
            <w:tcW w:w="2127" w:type="dxa"/>
            <w:vMerge/>
            <w:vAlign w:val="center"/>
            <w:hideMark/>
          </w:tcPr>
          <w:p w14:paraId="09EB377F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CC899" w14:textId="77777777" w:rsidR="001B666D" w:rsidRPr="006A6B6B" w:rsidRDefault="001B666D" w:rsidP="00221ED2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286857AC" w14:textId="77777777" w:rsidR="001B666D" w:rsidRPr="006A6B6B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6A6B6B">
              <w:rPr>
                <w:rFonts w:ascii="Open Sans" w:eastAsia="Times New Roman" w:hAnsi="Open Sans" w:cs="Open Sans"/>
              </w:rPr>
              <w:t>Diplôme d’État de puériculture</w:t>
            </w:r>
          </w:p>
          <w:p w14:paraId="45F81CE7" w14:textId="77777777" w:rsidR="001B666D" w:rsidRPr="006A6B6B" w:rsidRDefault="001B666D" w:rsidP="00221ED2">
            <w:pPr>
              <w:spacing w:after="0" w:line="240" w:lineRule="auto"/>
              <w:ind w:left="360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14:paraId="5A79A554" w14:textId="77777777" w:rsidR="001B666D" w:rsidRPr="006A6B6B" w:rsidRDefault="001B666D" w:rsidP="00221ED2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07C87870" w14:textId="77777777" w:rsidR="001B666D" w:rsidRPr="006A6B6B" w:rsidRDefault="001B666D" w:rsidP="00221ED2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6A6B6B">
              <w:rPr>
                <w:rFonts w:ascii="Open Sans" w:hAnsi="Open Sans" w:cs="Open Sans"/>
              </w:rPr>
              <w:t>Certification inscrite de droit</w:t>
            </w:r>
          </w:p>
        </w:tc>
        <w:tc>
          <w:tcPr>
            <w:tcW w:w="3402" w:type="dxa"/>
            <w:vAlign w:val="center"/>
          </w:tcPr>
          <w:p w14:paraId="30C109E6" w14:textId="77777777" w:rsidR="001B666D" w:rsidRPr="006A6B6B" w:rsidRDefault="001B666D" w:rsidP="00221ED2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</w:tc>
      </w:tr>
      <w:tr w:rsidR="001B666D" w:rsidRPr="006A6B6B" w14:paraId="7D645EAB" w14:textId="77777777" w:rsidTr="00221ED2">
        <w:tc>
          <w:tcPr>
            <w:tcW w:w="2127" w:type="dxa"/>
            <w:vMerge/>
            <w:vAlign w:val="center"/>
            <w:hideMark/>
          </w:tcPr>
          <w:p w14:paraId="747A84A3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F6970" w14:textId="77777777" w:rsidR="001B666D" w:rsidRPr="006A6B6B" w:rsidRDefault="001B666D" w:rsidP="00221ED2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6ABCC0C8" w14:textId="77777777" w:rsidR="001B666D" w:rsidRPr="006A6B6B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6A6B6B">
              <w:rPr>
                <w:rFonts w:ascii="Open Sans" w:eastAsia="Times New Roman" w:hAnsi="Open Sans" w:cs="Open Sans"/>
              </w:rPr>
              <w:t>Diplôme d’État d’infirmier ou d'infirmière</w:t>
            </w:r>
          </w:p>
          <w:p w14:paraId="663CA35A" w14:textId="77777777" w:rsidR="001B666D" w:rsidRPr="006A6B6B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</w:p>
        </w:tc>
        <w:tc>
          <w:tcPr>
            <w:tcW w:w="1984" w:type="dxa"/>
            <w:vAlign w:val="center"/>
          </w:tcPr>
          <w:p w14:paraId="3F53A6B6" w14:textId="77777777" w:rsidR="001B666D" w:rsidRPr="006A6B6B" w:rsidRDefault="001B666D" w:rsidP="00221ED2">
            <w:pPr>
              <w:spacing w:after="0" w:line="240" w:lineRule="auto"/>
              <w:ind w:left="72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072F66FE" w14:textId="77777777" w:rsidR="001B666D" w:rsidRPr="006A6B6B" w:rsidRDefault="001B666D" w:rsidP="00221ED2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t>8940</w:t>
            </w:r>
          </w:p>
          <w:p w14:paraId="408ECDB4" w14:textId="77777777" w:rsidR="001B666D" w:rsidRPr="006A6B6B" w:rsidRDefault="001B666D" w:rsidP="00221ED2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14:paraId="41764B68" w14:textId="77777777" w:rsidR="001B666D" w:rsidRPr="006A6B6B" w:rsidRDefault="001B666D" w:rsidP="00221ED2">
            <w:pPr>
              <w:spacing w:after="0" w:line="240" w:lineRule="auto"/>
              <w:ind w:left="72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7237A686" w14:textId="77777777" w:rsidR="001B666D" w:rsidRPr="006A6B6B" w:rsidRDefault="001B666D" w:rsidP="00221ED2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t>01-01-2024</w:t>
            </w:r>
          </w:p>
        </w:tc>
      </w:tr>
      <w:tr w:rsidR="001B666D" w:rsidRPr="006A6B6B" w14:paraId="783B7801" w14:textId="77777777" w:rsidTr="00221ED2">
        <w:tc>
          <w:tcPr>
            <w:tcW w:w="2127" w:type="dxa"/>
            <w:vMerge/>
            <w:vAlign w:val="center"/>
            <w:hideMark/>
          </w:tcPr>
          <w:p w14:paraId="0E90C68D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DCF96" w14:textId="77777777" w:rsidR="001B666D" w:rsidRPr="006A6B6B" w:rsidRDefault="001B666D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09B18875" w14:textId="77777777" w:rsidR="001B666D" w:rsidRPr="006A6B6B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6A6B6B">
              <w:rPr>
                <w:rFonts w:ascii="Open Sans" w:eastAsia="Times New Roman" w:hAnsi="Open Sans" w:cs="Open Sans"/>
              </w:rPr>
              <w:t>Diplôme d’État de docteur en médecine</w:t>
            </w:r>
          </w:p>
          <w:p w14:paraId="7ACCB79C" w14:textId="77777777" w:rsidR="001B666D" w:rsidRPr="006A6B6B" w:rsidRDefault="001B666D" w:rsidP="00221ED2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</w:rPr>
            </w:pPr>
          </w:p>
          <w:p w14:paraId="1AACC3FA" w14:textId="77777777" w:rsidR="001B666D" w:rsidRPr="006A6B6B" w:rsidRDefault="001B666D" w:rsidP="00221ED2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14:paraId="70E6FB4D" w14:textId="77777777" w:rsidR="001B666D" w:rsidRPr="006A6B6B" w:rsidRDefault="001B666D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68439CA0" w14:textId="77777777" w:rsidR="001B666D" w:rsidRPr="006A6B6B" w:rsidRDefault="001B666D" w:rsidP="00221ED2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  <w:r w:rsidRPr="006A6B6B">
              <w:rPr>
                <w:rFonts w:ascii="Open Sans" w:hAnsi="Open Sans" w:cs="Open Sans"/>
              </w:rPr>
              <w:t>Certification inscrite de droit</w:t>
            </w:r>
          </w:p>
        </w:tc>
        <w:tc>
          <w:tcPr>
            <w:tcW w:w="3402" w:type="dxa"/>
            <w:vAlign w:val="center"/>
          </w:tcPr>
          <w:p w14:paraId="04DC9672" w14:textId="77777777" w:rsidR="001B666D" w:rsidRPr="006A6B6B" w:rsidRDefault="001B666D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</w:tc>
      </w:tr>
      <w:tr w:rsidR="001B666D" w:rsidRPr="006A6B6B" w14:paraId="2F499E54" w14:textId="77777777" w:rsidTr="00221ED2">
        <w:trPr>
          <w:trHeight w:val="650"/>
        </w:trPr>
        <w:tc>
          <w:tcPr>
            <w:tcW w:w="2127" w:type="dxa"/>
            <w:vMerge/>
            <w:vAlign w:val="center"/>
            <w:hideMark/>
          </w:tcPr>
          <w:p w14:paraId="1C77B042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18B0D" w14:textId="77777777" w:rsidR="001B666D" w:rsidRPr="006A6B6B" w:rsidRDefault="001B666D" w:rsidP="00221ED2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5430389B" w14:textId="77777777" w:rsidR="001B666D" w:rsidRPr="006A6B6B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6A6B6B">
              <w:rPr>
                <w:rFonts w:ascii="Open Sans" w:eastAsia="Times New Roman" w:hAnsi="Open Sans" w:cs="Open Sans"/>
              </w:rPr>
              <w:t>DEEJE : Diplôme d'Etat - Educateur de jeunes enfants</w:t>
            </w:r>
          </w:p>
          <w:p w14:paraId="58F865B4" w14:textId="77777777" w:rsidR="001B666D" w:rsidRPr="006A6B6B" w:rsidRDefault="001B666D" w:rsidP="00221ED2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4C628A99" w14:textId="77777777" w:rsidR="001B666D" w:rsidRPr="006A6B6B" w:rsidRDefault="001B666D" w:rsidP="00221ED2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7B6BF21C" w14:textId="77777777" w:rsidR="001B666D" w:rsidRPr="006A6B6B" w:rsidRDefault="001B666D" w:rsidP="00221ED2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t>34827</w:t>
            </w:r>
          </w:p>
        </w:tc>
        <w:tc>
          <w:tcPr>
            <w:tcW w:w="3402" w:type="dxa"/>
            <w:vAlign w:val="center"/>
          </w:tcPr>
          <w:p w14:paraId="773416E7" w14:textId="77777777" w:rsidR="001B666D" w:rsidRPr="006A6B6B" w:rsidRDefault="001B666D" w:rsidP="00221ED2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245F8A24" w14:textId="77777777" w:rsidR="001B666D" w:rsidRPr="006A6B6B" w:rsidRDefault="001B666D" w:rsidP="00221ED2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t>31-08-2023</w:t>
            </w:r>
          </w:p>
        </w:tc>
      </w:tr>
      <w:tr w:rsidR="001B666D" w:rsidRPr="006A6B6B" w14:paraId="3DF80E46" w14:textId="77777777" w:rsidTr="00221ED2">
        <w:trPr>
          <w:trHeight w:val="484"/>
        </w:trPr>
        <w:tc>
          <w:tcPr>
            <w:tcW w:w="2127" w:type="dxa"/>
            <w:vMerge/>
            <w:vAlign w:val="center"/>
          </w:tcPr>
          <w:p w14:paraId="364BB96F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5B30A" w14:textId="77777777" w:rsidR="001B666D" w:rsidRPr="008C5B8C" w:rsidRDefault="001B666D" w:rsidP="00221ED2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658246B2" w14:textId="77777777" w:rsidR="001B666D" w:rsidRPr="008C5B8C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</w:rPr>
            </w:pPr>
            <w:r w:rsidRPr="008C5B8C">
              <w:rPr>
                <w:rFonts w:ascii="Open Sans" w:eastAsia="Times New Roman" w:hAnsi="Open Sans" w:cs="Open Sans"/>
              </w:rPr>
              <w:t>Diplôme d'État ingénierie sociale (DEIS)</w:t>
            </w:r>
            <w:r w:rsidRPr="008C5B8C">
              <w:rPr>
                <w:rFonts w:ascii="Open Sans" w:hAnsi="Open Sans" w:cs="Open Sans"/>
              </w:rPr>
              <w:t xml:space="preserve"> Chargé de mission, chargé d'étude, conseiller technique</w:t>
            </w:r>
          </w:p>
          <w:p w14:paraId="51DF001E" w14:textId="77777777" w:rsidR="001B666D" w:rsidRPr="008C5B8C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14:paraId="7314567D" w14:textId="77777777" w:rsidR="001B666D" w:rsidRPr="008C5B8C" w:rsidRDefault="001B666D" w:rsidP="00221ED2">
            <w:pPr>
              <w:spacing w:after="0" w:line="240" w:lineRule="auto"/>
              <w:ind w:left="72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6E46E036" w14:textId="77777777" w:rsidR="001B666D" w:rsidRPr="008C5B8C" w:rsidRDefault="001B666D" w:rsidP="00221ED2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8C5B8C">
              <w:rPr>
                <w:rFonts w:ascii="Open Sans" w:eastAsia="Times New Roman" w:hAnsi="Open Sans" w:cs="Open Sans"/>
                <w:lang w:eastAsia="fr-FR"/>
              </w:rPr>
              <w:t>4505</w:t>
            </w:r>
          </w:p>
          <w:p w14:paraId="3014598D" w14:textId="77777777" w:rsidR="001B666D" w:rsidRPr="008C5B8C" w:rsidRDefault="001B666D" w:rsidP="00221ED2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14:paraId="17BC3949" w14:textId="77777777" w:rsidR="001B666D" w:rsidRPr="008C5B8C" w:rsidRDefault="001B666D" w:rsidP="00221ED2">
            <w:pPr>
              <w:spacing w:after="0" w:line="240" w:lineRule="auto"/>
              <w:ind w:left="72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2AEE6ECD" w14:textId="77777777" w:rsidR="001B666D" w:rsidRPr="008C5B8C" w:rsidRDefault="001B666D" w:rsidP="00221ED2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8C5B8C">
              <w:rPr>
                <w:rFonts w:ascii="Open Sans" w:eastAsia="Times New Roman" w:hAnsi="Open Sans" w:cs="Open Sans"/>
                <w:lang w:eastAsia="fr-FR"/>
              </w:rPr>
              <w:t>01-01-2024</w:t>
            </w:r>
          </w:p>
        </w:tc>
      </w:tr>
      <w:tr w:rsidR="001B666D" w:rsidRPr="006A6B6B" w14:paraId="465435D8" w14:textId="77777777" w:rsidTr="00221ED2">
        <w:trPr>
          <w:trHeight w:val="528"/>
        </w:trPr>
        <w:tc>
          <w:tcPr>
            <w:tcW w:w="2127" w:type="dxa"/>
            <w:vMerge/>
            <w:vAlign w:val="center"/>
          </w:tcPr>
          <w:p w14:paraId="38870947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30AA1" w14:textId="77777777" w:rsidR="001B666D" w:rsidRPr="007B0C44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</w:rPr>
            </w:pPr>
            <w:r w:rsidRPr="007B0C44">
              <w:rPr>
                <w:rFonts w:ascii="Open Sans" w:hAnsi="Open Sans" w:cs="Open Sans"/>
              </w:rPr>
              <w:t>Manager en ressources humaines</w:t>
            </w:r>
          </w:p>
          <w:p w14:paraId="2F7BBAB1" w14:textId="77777777" w:rsidR="001B666D" w:rsidRPr="008C5B8C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14:paraId="38B5E03C" w14:textId="20A68D20" w:rsidR="001B666D" w:rsidRPr="008C5B8C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</w:rPr>
            </w:pPr>
            <w:r w:rsidRPr="008C5B8C">
              <w:rPr>
                <w:rFonts w:ascii="Open Sans" w:hAnsi="Open Sans" w:cs="Open Sans"/>
              </w:rPr>
              <w:t>34842</w:t>
            </w:r>
          </w:p>
        </w:tc>
        <w:tc>
          <w:tcPr>
            <w:tcW w:w="3402" w:type="dxa"/>
            <w:vAlign w:val="center"/>
          </w:tcPr>
          <w:p w14:paraId="34681FA9" w14:textId="7B64C276" w:rsidR="001B666D" w:rsidRPr="008C5B8C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</w:rPr>
            </w:pPr>
            <w:r w:rsidRPr="008C5B8C">
              <w:rPr>
                <w:rFonts w:ascii="Open Sans" w:hAnsi="Open Sans" w:cs="Open Sans"/>
              </w:rPr>
              <w:t>30-06-2025</w:t>
            </w:r>
          </w:p>
        </w:tc>
      </w:tr>
      <w:tr w:rsidR="001B666D" w:rsidRPr="006A6B6B" w14:paraId="0BBE2763" w14:textId="77777777" w:rsidTr="00221ED2">
        <w:trPr>
          <w:trHeight w:val="528"/>
        </w:trPr>
        <w:tc>
          <w:tcPr>
            <w:tcW w:w="2127" w:type="dxa"/>
            <w:vMerge/>
            <w:vAlign w:val="center"/>
          </w:tcPr>
          <w:p w14:paraId="201ADC6C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2FF3A" w14:textId="77777777" w:rsidR="001B666D" w:rsidRPr="007B0C44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</w:rPr>
            </w:pPr>
            <w:r w:rsidRPr="007B0C44">
              <w:rPr>
                <w:rFonts w:ascii="Open Sans" w:hAnsi="Open Sans" w:cs="Open Sans"/>
              </w:rPr>
              <w:t>Manager en ressources humaines</w:t>
            </w:r>
          </w:p>
          <w:p w14:paraId="4186DB86" w14:textId="77777777" w:rsidR="001B666D" w:rsidRPr="008C5B8C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84" w:type="dxa"/>
            <w:vAlign w:val="center"/>
          </w:tcPr>
          <w:p w14:paraId="62FFA76C" w14:textId="73775177" w:rsidR="001B666D" w:rsidRPr="008C5B8C" w:rsidRDefault="001B666D" w:rsidP="00221ED2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8C5B8C">
              <w:rPr>
                <w:rFonts w:ascii="Open Sans" w:eastAsia="Times New Roman" w:hAnsi="Open Sans" w:cs="Open Sans"/>
                <w:lang w:eastAsia="fr-FR"/>
              </w:rPr>
              <w:t>34242</w:t>
            </w:r>
          </w:p>
          <w:p w14:paraId="6DA077AC" w14:textId="77777777" w:rsidR="001B666D" w:rsidRPr="008C5B8C" w:rsidRDefault="001B666D" w:rsidP="00221ED2">
            <w:pPr>
              <w:spacing w:after="0" w:line="240" w:lineRule="auto"/>
              <w:ind w:left="72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402" w:type="dxa"/>
            <w:vAlign w:val="center"/>
          </w:tcPr>
          <w:p w14:paraId="401BF313" w14:textId="487D9E5F" w:rsidR="001B666D" w:rsidRPr="008C5B8C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</w:rPr>
            </w:pPr>
            <w:r w:rsidRPr="008C5B8C">
              <w:rPr>
                <w:rFonts w:ascii="Open Sans" w:eastAsia="Times New Roman" w:hAnsi="Open Sans" w:cs="Open Sans"/>
                <w:lang w:eastAsia="fr-FR"/>
              </w:rPr>
              <w:t>10-10-2022</w:t>
            </w:r>
          </w:p>
        </w:tc>
      </w:tr>
      <w:tr w:rsidR="001B666D" w:rsidRPr="006A6B6B" w14:paraId="7B2F3F1C" w14:textId="77777777" w:rsidTr="00221ED2">
        <w:trPr>
          <w:trHeight w:val="528"/>
        </w:trPr>
        <w:tc>
          <w:tcPr>
            <w:tcW w:w="2127" w:type="dxa"/>
            <w:vMerge/>
            <w:vAlign w:val="center"/>
          </w:tcPr>
          <w:p w14:paraId="6FDD75CF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D6E47" w14:textId="77777777" w:rsidR="001B666D" w:rsidRPr="008C5B8C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1E7C58CF" w14:textId="437D2908" w:rsidR="001B666D" w:rsidRPr="008C5B8C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</w:rPr>
            </w:pPr>
            <w:r w:rsidRPr="008C5B8C">
              <w:rPr>
                <w:rFonts w:ascii="Open Sans" w:hAnsi="Open Sans" w:cs="Open Sans"/>
              </w:rPr>
              <w:t>Master Gestion des territoires et développement local</w:t>
            </w:r>
          </w:p>
          <w:p w14:paraId="2367CDD3" w14:textId="77777777" w:rsidR="001B666D" w:rsidRPr="008C5B8C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14:paraId="604FDC36" w14:textId="77777777" w:rsidR="001B666D" w:rsidRPr="008C5B8C" w:rsidRDefault="001B666D" w:rsidP="00221ED2">
            <w:pPr>
              <w:spacing w:after="0" w:line="240" w:lineRule="auto"/>
              <w:ind w:left="720"/>
              <w:contextualSpacing/>
              <w:jc w:val="center"/>
              <w:rPr>
                <w:rFonts w:ascii="Open Sans" w:hAnsi="Open Sans" w:cs="Open Sans"/>
                <w:b/>
                <w:bCs/>
                <w:sz w:val="12"/>
                <w:szCs w:val="12"/>
              </w:rPr>
            </w:pPr>
          </w:p>
          <w:p w14:paraId="72BFE52C" w14:textId="77777777" w:rsidR="001B666D" w:rsidRPr="00F60A1F" w:rsidRDefault="001B666D" w:rsidP="00221ED2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F60A1F">
              <w:rPr>
                <w:rFonts w:ascii="Open Sans" w:hAnsi="Open Sans" w:cs="Open Sans"/>
              </w:rPr>
              <w:t>34293</w:t>
            </w:r>
          </w:p>
        </w:tc>
        <w:tc>
          <w:tcPr>
            <w:tcW w:w="3402" w:type="dxa"/>
            <w:vAlign w:val="center"/>
          </w:tcPr>
          <w:p w14:paraId="46C7B5DB" w14:textId="77777777" w:rsidR="001B666D" w:rsidRPr="008C5B8C" w:rsidRDefault="001B666D" w:rsidP="00221ED2">
            <w:pPr>
              <w:spacing w:after="0" w:line="240" w:lineRule="auto"/>
              <w:ind w:left="720"/>
              <w:contextualSpacing/>
              <w:jc w:val="center"/>
              <w:rPr>
                <w:rFonts w:ascii="Open Sans" w:hAnsi="Open Sans" w:cs="Open Sans"/>
                <w:b/>
                <w:bCs/>
                <w:sz w:val="12"/>
                <w:szCs w:val="12"/>
              </w:rPr>
            </w:pPr>
          </w:p>
          <w:p w14:paraId="7698698C" w14:textId="77777777" w:rsidR="001B666D" w:rsidRPr="008C5B8C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  <w:r w:rsidRPr="008C5B8C">
              <w:rPr>
                <w:rFonts w:ascii="Open Sans" w:hAnsi="Open Sans" w:cs="Open Sans"/>
              </w:rPr>
              <w:t>31-08-2024</w:t>
            </w:r>
          </w:p>
        </w:tc>
      </w:tr>
      <w:tr w:rsidR="001B666D" w:rsidRPr="006A6B6B" w14:paraId="1242F631" w14:textId="77777777" w:rsidTr="00221ED2">
        <w:trPr>
          <w:trHeight w:val="528"/>
        </w:trPr>
        <w:tc>
          <w:tcPr>
            <w:tcW w:w="2127" w:type="dxa"/>
            <w:vMerge/>
            <w:vAlign w:val="center"/>
          </w:tcPr>
          <w:p w14:paraId="5E9521E3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1E01A" w14:textId="77777777" w:rsidR="001B666D" w:rsidRPr="008C5B8C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6C3F08BB" w14:textId="77777777" w:rsidR="001B666D" w:rsidRPr="008C5B8C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</w:rPr>
            </w:pPr>
            <w:r w:rsidRPr="008C5B8C">
              <w:rPr>
                <w:rFonts w:ascii="Open Sans" w:hAnsi="Open Sans" w:cs="Open Sans"/>
              </w:rPr>
              <w:t>BTS - Support à l'action managériale</w:t>
            </w:r>
          </w:p>
          <w:p w14:paraId="493ECC1E" w14:textId="77777777" w:rsidR="001B666D" w:rsidRPr="008C5B8C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b/>
                <w:bCs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14:paraId="0929812E" w14:textId="77777777" w:rsidR="001B666D" w:rsidRPr="008C5B8C" w:rsidRDefault="001B666D" w:rsidP="00221ED2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184D72DE" w14:textId="77777777" w:rsidR="001B666D" w:rsidRPr="008C5B8C" w:rsidRDefault="001B666D" w:rsidP="00221ED2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C5B8C">
              <w:rPr>
                <w:rFonts w:ascii="Open Sans" w:hAnsi="Open Sans" w:cs="Open Sans"/>
              </w:rPr>
              <w:t>34029</w:t>
            </w:r>
          </w:p>
        </w:tc>
        <w:tc>
          <w:tcPr>
            <w:tcW w:w="3402" w:type="dxa"/>
            <w:vAlign w:val="center"/>
          </w:tcPr>
          <w:p w14:paraId="6E3C681E" w14:textId="77777777" w:rsidR="001B666D" w:rsidRPr="008C5B8C" w:rsidRDefault="001B666D" w:rsidP="00221ED2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1E732CF4" w14:textId="77777777" w:rsidR="001B666D" w:rsidRPr="008C5B8C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sz w:val="12"/>
                <w:szCs w:val="12"/>
              </w:rPr>
            </w:pPr>
            <w:r w:rsidRPr="008C5B8C">
              <w:rPr>
                <w:rFonts w:ascii="Open Sans" w:hAnsi="Open Sans" w:cs="Open Sans"/>
              </w:rPr>
              <w:t>01-01-2024</w:t>
            </w:r>
          </w:p>
        </w:tc>
      </w:tr>
      <w:tr w:rsidR="001B666D" w:rsidRPr="006A6B6B" w14:paraId="0880D096" w14:textId="77777777" w:rsidTr="00221ED2">
        <w:trPr>
          <w:trHeight w:val="528"/>
        </w:trPr>
        <w:tc>
          <w:tcPr>
            <w:tcW w:w="2127" w:type="dxa"/>
            <w:vMerge/>
            <w:vAlign w:val="center"/>
          </w:tcPr>
          <w:p w14:paraId="56FF4FBB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34461" w14:textId="77777777" w:rsidR="001B666D" w:rsidRPr="008C5B8C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2B17BC33" w14:textId="339BF9D7" w:rsidR="001B666D" w:rsidRPr="004D01BB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</w:rPr>
            </w:pPr>
            <w:r w:rsidRPr="004D01BB">
              <w:rPr>
                <w:rFonts w:ascii="Open Sans" w:hAnsi="Open Sans" w:cs="Open Sans"/>
              </w:rPr>
              <w:t>Licence Professionnelle - Management et gestion des organisations</w:t>
            </w:r>
          </w:p>
          <w:p w14:paraId="1BA29612" w14:textId="50CEBE31" w:rsidR="001B666D" w:rsidRPr="008C5B8C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14:paraId="2296FB25" w14:textId="77777777" w:rsidR="001B666D" w:rsidRPr="008C5B8C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</w:rPr>
            </w:pPr>
          </w:p>
          <w:p w14:paraId="476401E9" w14:textId="2FE5EBE2" w:rsidR="001B666D" w:rsidRPr="008C5B8C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  <w:r w:rsidRPr="008C5B8C">
              <w:rPr>
                <w:rFonts w:ascii="Open Sans" w:hAnsi="Open Sans" w:cs="Open Sans"/>
              </w:rPr>
              <w:t>30086</w:t>
            </w:r>
          </w:p>
        </w:tc>
        <w:tc>
          <w:tcPr>
            <w:tcW w:w="3402" w:type="dxa"/>
            <w:vAlign w:val="center"/>
          </w:tcPr>
          <w:p w14:paraId="24FEB393" w14:textId="77777777" w:rsidR="001B666D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</w:rPr>
            </w:pPr>
          </w:p>
          <w:p w14:paraId="62AA2B86" w14:textId="5F1E35B1" w:rsidR="001B666D" w:rsidRPr="00F60A1F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</w:rPr>
            </w:pPr>
            <w:r w:rsidRPr="00F60A1F">
              <w:rPr>
                <w:rFonts w:ascii="Open Sans" w:hAnsi="Open Sans" w:cs="Open Sans"/>
              </w:rPr>
              <w:t>01-01-2024</w:t>
            </w:r>
          </w:p>
        </w:tc>
      </w:tr>
      <w:tr w:rsidR="001B666D" w:rsidRPr="006A6B6B" w14:paraId="4C5F6493" w14:textId="77777777" w:rsidTr="00221ED2">
        <w:trPr>
          <w:trHeight w:val="528"/>
        </w:trPr>
        <w:tc>
          <w:tcPr>
            <w:tcW w:w="2127" w:type="dxa"/>
            <w:vMerge/>
            <w:vAlign w:val="center"/>
          </w:tcPr>
          <w:p w14:paraId="451692D4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BAFAD" w14:textId="77777777" w:rsidR="001B666D" w:rsidRPr="008C5B8C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</w:rPr>
            </w:pPr>
            <w:r w:rsidRPr="008C5B8C">
              <w:rPr>
                <w:rFonts w:ascii="Open Sans" w:hAnsi="Open Sans" w:cs="Open Sans"/>
              </w:rPr>
              <w:t>Diplôme de Manager d’organismes à vocation sociale culturelle en ESS</w:t>
            </w:r>
          </w:p>
          <w:p w14:paraId="715F3F76" w14:textId="77777777" w:rsidR="001B666D" w:rsidRPr="008C5B8C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14:paraId="6E1273DF" w14:textId="77777777" w:rsidR="001B666D" w:rsidRPr="008C5B8C" w:rsidRDefault="001B666D" w:rsidP="00221ED2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  <w:p w14:paraId="54F42254" w14:textId="77777777" w:rsidR="001B666D" w:rsidRPr="008C5B8C" w:rsidRDefault="001B666D" w:rsidP="00221ED2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  <w:r w:rsidRPr="008C5B8C">
              <w:rPr>
                <w:rFonts w:ascii="Open Sans" w:hAnsi="Open Sans" w:cs="Open Sans"/>
              </w:rPr>
              <w:t>35080</w:t>
            </w:r>
          </w:p>
        </w:tc>
        <w:tc>
          <w:tcPr>
            <w:tcW w:w="3402" w:type="dxa"/>
            <w:vAlign w:val="center"/>
          </w:tcPr>
          <w:p w14:paraId="34D5D525" w14:textId="77777777" w:rsidR="001B666D" w:rsidRPr="008C5B8C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  <w:p w14:paraId="0A5EC41C" w14:textId="77777777" w:rsidR="001B666D" w:rsidRPr="000B3C19" w:rsidRDefault="001B666D" w:rsidP="00221ED2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</w:rPr>
            </w:pPr>
            <w:r w:rsidRPr="000B3C19">
              <w:rPr>
                <w:rFonts w:ascii="Open Sans" w:hAnsi="Open Sans" w:cs="Open Sans"/>
              </w:rPr>
              <w:t>18-11-2025</w:t>
            </w:r>
          </w:p>
        </w:tc>
      </w:tr>
    </w:tbl>
    <w:p w14:paraId="5B00CD83" w14:textId="77777777" w:rsidR="0048525F" w:rsidRPr="006A6B6B" w:rsidRDefault="0048525F" w:rsidP="0048525F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sz w:val="18"/>
          <w:szCs w:val="18"/>
          <w:lang w:eastAsia="fr-FR"/>
        </w:rPr>
      </w:pPr>
    </w:p>
    <w:tbl>
      <w:tblPr>
        <w:tblW w:w="1332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812"/>
        <w:gridCol w:w="1843"/>
        <w:gridCol w:w="3543"/>
      </w:tblGrid>
      <w:tr w:rsidR="001B666D" w:rsidRPr="006A6B6B" w14:paraId="2B1654A6" w14:textId="77777777" w:rsidTr="00221ED2">
        <w:tc>
          <w:tcPr>
            <w:tcW w:w="2127" w:type="dxa"/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AF9FE" w14:textId="77777777" w:rsidR="001B666D" w:rsidRPr="00221ED2" w:rsidRDefault="001B666D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fr-FR"/>
              </w:rPr>
            </w:pPr>
            <w:r w:rsidRPr="00221ED2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fr-FR"/>
              </w:rPr>
              <w:t>Filières</w:t>
            </w:r>
          </w:p>
        </w:tc>
        <w:tc>
          <w:tcPr>
            <w:tcW w:w="5812" w:type="dxa"/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6BFE4" w14:textId="77777777" w:rsidR="001B666D" w:rsidRPr="00221ED2" w:rsidRDefault="001B666D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fr-FR"/>
              </w:rPr>
            </w:pPr>
            <w:r w:rsidRPr="00221ED2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fr-FR"/>
              </w:rPr>
              <w:t>Certifications professionnelles</w:t>
            </w:r>
          </w:p>
        </w:tc>
        <w:tc>
          <w:tcPr>
            <w:tcW w:w="1843" w:type="dxa"/>
            <w:shd w:val="clear" w:color="auto" w:fill="8EAADB"/>
            <w:vAlign w:val="center"/>
          </w:tcPr>
          <w:p w14:paraId="103C3E63" w14:textId="77777777" w:rsidR="001B666D" w:rsidRPr="00221ED2" w:rsidRDefault="001B666D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14:paraId="7232040C" w14:textId="77777777" w:rsidR="001B666D" w:rsidRPr="00221ED2" w:rsidRDefault="001B666D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21ED2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fr-FR"/>
              </w:rPr>
              <w:t>Codes RNCP</w:t>
            </w:r>
          </w:p>
          <w:p w14:paraId="03D24762" w14:textId="77777777" w:rsidR="001B666D" w:rsidRPr="00221ED2" w:rsidRDefault="001B666D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543" w:type="dxa"/>
            <w:shd w:val="clear" w:color="auto" w:fill="8EAADB"/>
            <w:vAlign w:val="center"/>
          </w:tcPr>
          <w:p w14:paraId="35093A5E" w14:textId="77777777" w:rsidR="001B666D" w:rsidRPr="00221ED2" w:rsidRDefault="001B666D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21ED2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fr-FR"/>
              </w:rPr>
              <w:t>Date de fin d’enregistrement</w:t>
            </w:r>
          </w:p>
        </w:tc>
      </w:tr>
      <w:tr w:rsidR="001B666D" w:rsidRPr="006A6B6B" w14:paraId="3A5189B1" w14:textId="77777777" w:rsidTr="007D4641">
        <w:tc>
          <w:tcPr>
            <w:tcW w:w="2127" w:type="dxa"/>
            <w:vMerge w:val="restart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A233F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eastAsia="fr-FR"/>
              </w:rPr>
            </w:pPr>
          </w:p>
          <w:p w14:paraId="09E6F18B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eastAsia="fr-FR"/>
              </w:rPr>
            </w:pPr>
          </w:p>
          <w:p w14:paraId="7BCD2A2C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eastAsia="fr-FR"/>
              </w:rPr>
            </w:pPr>
          </w:p>
          <w:p w14:paraId="08D7E189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eastAsia="fr-FR"/>
              </w:rPr>
            </w:pPr>
          </w:p>
          <w:p w14:paraId="5CF3E882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eastAsia="fr-FR"/>
              </w:rPr>
            </w:pPr>
          </w:p>
          <w:p w14:paraId="142BB5B8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eastAsia="fr-FR"/>
              </w:rPr>
            </w:pPr>
          </w:p>
          <w:p w14:paraId="6BE71C4C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eastAsia="fr-FR"/>
              </w:rPr>
            </w:pPr>
          </w:p>
          <w:p w14:paraId="1C358241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  <w:r w:rsidRPr="00221ED2">
              <w:rPr>
                <w:rFonts w:ascii="Open Sans" w:eastAsia="Times New Roman" w:hAnsi="Open Sans" w:cs="Open Sans"/>
                <w:b/>
                <w:bCs/>
                <w:color w:val="000000"/>
                <w:sz w:val="28"/>
                <w:szCs w:val="28"/>
                <w:lang w:eastAsia="fr-FR"/>
              </w:rPr>
              <w:t>Animation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2A7CB" w14:textId="77777777" w:rsidR="001B666D" w:rsidRPr="00413100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6B7BE8B7" w14:textId="77777777" w:rsidR="001B666D" w:rsidRPr="00413100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413100">
              <w:rPr>
                <w:rFonts w:ascii="Open Sans" w:eastAsia="Times New Roman" w:hAnsi="Open Sans" w:cs="Open Sans"/>
              </w:rPr>
              <w:t>CP JEPS : Certificat Professionnel de la jeunesse, de l’éducation populaire et du sport</w:t>
            </w:r>
          </w:p>
          <w:p w14:paraId="0B9BA9BF" w14:textId="77777777" w:rsidR="001B666D" w:rsidRPr="00413100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6DCBC233" w14:textId="77777777" w:rsidR="001B666D" w:rsidRPr="00413100" w:rsidRDefault="001B666D" w:rsidP="007D4641">
            <w:pPr>
              <w:spacing w:after="0" w:line="240" w:lineRule="auto"/>
              <w:ind w:left="72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3CE6191C" w14:textId="77777777" w:rsidR="001B666D" w:rsidRPr="00413100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413100">
              <w:rPr>
                <w:rFonts w:ascii="Open Sans" w:eastAsia="Times New Roman" w:hAnsi="Open Sans" w:cs="Open Sans"/>
                <w:lang w:eastAsia="fr-FR"/>
              </w:rPr>
              <w:t>32369</w:t>
            </w:r>
          </w:p>
        </w:tc>
        <w:tc>
          <w:tcPr>
            <w:tcW w:w="3543" w:type="dxa"/>
            <w:vAlign w:val="center"/>
          </w:tcPr>
          <w:p w14:paraId="625E274E" w14:textId="77777777" w:rsidR="001B666D" w:rsidRPr="00413100" w:rsidRDefault="001B666D" w:rsidP="007D4641">
            <w:pPr>
              <w:spacing w:after="0" w:line="240" w:lineRule="auto"/>
              <w:ind w:left="72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5116B6E6" w14:textId="77777777" w:rsidR="001B666D" w:rsidRPr="00413100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413100">
              <w:rPr>
                <w:rFonts w:ascii="Open Sans" w:eastAsia="Times New Roman" w:hAnsi="Open Sans" w:cs="Open Sans"/>
                <w:lang w:eastAsia="fr-FR"/>
              </w:rPr>
              <w:t>01-01-2024</w:t>
            </w:r>
          </w:p>
        </w:tc>
      </w:tr>
      <w:tr w:rsidR="001B666D" w:rsidRPr="006A6B6B" w14:paraId="201DE451" w14:textId="77777777" w:rsidTr="007D4641">
        <w:tc>
          <w:tcPr>
            <w:tcW w:w="2127" w:type="dxa"/>
            <w:vMerge/>
            <w:vAlign w:val="center"/>
            <w:hideMark/>
          </w:tcPr>
          <w:p w14:paraId="651C2224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6ACED" w14:textId="77777777" w:rsidR="001B666D" w:rsidRPr="00413100" w:rsidRDefault="001B666D" w:rsidP="007D4641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2F34BE84" w14:textId="69091E5D" w:rsidR="001B666D" w:rsidRPr="00413100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13100">
              <w:rPr>
                <w:rFonts w:ascii="Open Sans" w:hAnsi="Open Sans" w:cs="Open Sans"/>
              </w:rPr>
              <w:t>BP - Brevet Professionnel de la Jeunesse, de l'Éducation Populaire et du Sport - spécialité animateur – multi mentions</w:t>
            </w:r>
          </w:p>
        </w:tc>
        <w:tc>
          <w:tcPr>
            <w:tcW w:w="1843" w:type="dxa"/>
            <w:vAlign w:val="center"/>
          </w:tcPr>
          <w:p w14:paraId="157D8D32" w14:textId="77777777" w:rsidR="001B666D" w:rsidRPr="00413100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0C9E7655" w14:textId="77777777" w:rsidR="001B666D" w:rsidRPr="00413100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413100">
              <w:rPr>
                <w:rFonts w:ascii="Open Sans" w:eastAsia="Times New Roman" w:hAnsi="Open Sans" w:cs="Open Sans"/>
                <w:lang w:eastAsia="fr-FR"/>
              </w:rPr>
              <w:t>28557</w:t>
            </w:r>
          </w:p>
          <w:p w14:paraId="362E5313" w14:textId="77777777" w:rsidR="001B666D" w:rsidRPr="00413100" w:rsidRDefault="001B666D" w:rsidP="007D4641">
            <w:pPr>
              <w:spacing w:after="0" w:line="240" w:lineRule="auto"/>
              <w:ind w:left="113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3543" w:type="dxa"/>
            <w:vAlign w:val="center"/>
          </w:tcPr>
          <w:p w14:paraId="2A35E296" w14:textId="77777777" w:rsidR="001B666D" w:rsidRPr="00413100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7042506F" w14:textId="77777777" w:rsidR="001B666D" w:rsidRPr="00413100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413100">
              <w:rPr>
                <w:rFonts w:ascii="Open Sans" w:eastAsia="Times New Roman" w:hAnsi="Open Sans" w:cs="Open Sans"/>
                <w:lang w:eastAsia="fr-FR"/>
              </w:rPr>
              <w:t>01-01-2024</w:t>
            </w:r>
          </w:p>
        </w:tc>
      </w:tr>
      <w:tr w:rsidR="001B666D" w:rsidRPr="006A6B6B" w14:paraId="29F9BF31" w14:textId="77777777" w:rsidTr="007D4641">
        <w:tc>
          <w:tcPr>
            <w:tcW w:w="2127" w:type="dxa"/>
            <w:vMerge/>
            <w:vAlign w:val="center"/>
          </w:tcPr>
          <w:p w14:paraId="35CCAA3A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B52C2" w14:textId="77777777" w:rsidR="001B666D" w:rsidRPr="00413100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52928E3A" w14:textId="77777777" w:rsidR="001B666D" w:rsidRPr="00413100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413100">
              <w:rPr>
                <w:rFonts w:ascii="Open Sans" w:eastAsia="Times New Roman" w:hAnsi="Open Sans" w:cs="Open Sans"/>
              </w:rPr>
              <w:lastRenderedPageBreak/>
              <w:t>BP - Brevet Professionnel de la Jeunesse, de l'Éducation Populaire et du Sport - spécialité animateur – multi mentions</w:t>
            </w:r>
          </w:p>
          <w:p w14:paraId="5B673849" w14:textId="77777777" w:rsidR="001B666D" w:rsidRPr="00413100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21E733F8" w14:textId="77777777" w:rsidR="001B666D" w:rsidRPr="00413100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3DC176B4" w14:textId="77777777" w:rsidR="001B666D" w:rsidRPr="00413100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  <w:r w:rsidRPr="00413100">
              <w:rPr>
                <w:rFonts w:ascii="Open Sans" w:eastAsia="Times New Roman" w:hAnsi="Open Sans" w:cs="Open Sans"/>
              </w:rPr>
              <w:t>28573</w:t>
            </w:r>
          </w:p>
        </w:tc>
        <w:tc>
          <w:tcPr>
            <w:tcW w:w="3543" w:type="dxa"/>
            <w:vAlign w:val="center"/>
          </w:tcPr>
          <w:p w14:paraId="41F3A76A" w14:textId="77777777" w:rsidR="001B666D" w:rsidRPr="00413100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3B6A670C" w14:textId="77777777" w:rsidR="001B666D" w:rsidRPr="00413100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  <w:r w:rsidRPr="00413100">
              <w:rPr>
                <w:rFonts w:ascii="Open Sans" w:eastAsia="Times New Roman" w:hAnsi="Open Sans" w:cs="Open Sans"/>
              </w:rPr>
              <w:t>01-01-2024</w:t>
            </w:r>
          </w:p>
        </w:tc>
      </w:tr>
      <w:tr w:rsidR="001B666D" w:rsidRPr="00993D70" w14:paraId="4BDA6EBE" w14:textId="77777777" w:rsidTr="007D4641">
        <w:tc>
          <w:tcPr>
            <w:tcW w:w="2127" w:type="dxa"/>
            <w:vMerge/>
            <w:vAlign w:val="center"/>
          </w:tcPr>
          <w:p w14:paraId="6D28879A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4188D" w14:textId="1DDEC01C" w:rsidR="001B666D" w:rsidRPr="00993D70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993D70">
              <w:rPr>
                <w:rFonts w:ascii="Open Sans" w:eastAsia="Times New Roman" w:hAnsi="Open Sans" w:cs="Open Sans"/>
              </w:rPr>
              <w:t>BP - de la jeunesse, de l'éducation populaire et du sport - spécialité Techniques de l'information et de la communication</w:t>
            </w:r>
          </w:p>
          <w:p w14:paraId="26EE5CAA" w14:textId="46C1AC84" w:rsidR="001B666D" w:rsidRPr="00993D70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2165BF86" w14:textId="77777777" w:rsidR="001B666D" w:rsidRPr="00993D70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57714262" w14:textId="77777777" w:rsidR="001B666D" w:rsidRPr="00993D70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  <w:r w:rsidRPr="00993D70">
              <w:rPr>
                <w:rFonts w:ascii="Open Sans" w:eastAsia="Times New Roman" w:hAnsi="Open Sans" w:cs="Open Sans"/>
              </w:rPr>
              <w:t>1974</w:t>
            </w:r>
          </w:p>
        </w:tc>
        <w:tc>
          <w:tcPr>
            <w:tcW w:w="3543" w:type="dxa"/>
            <w:vAlign w:val="center"/>
          </w:tcPr>
          <w:p w14:paraId="2F0C871D" w14:textId="77777777" w:rsidR="001B666D" w:rsidRPr="00993D70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0EA83164" w14:textId="77777777" w:rsidR="001B666D" w:rsidRPr="00993D70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  <w:r w:rsidRPr="00993D70">
              <w:rPr>
                <w:rFonts w:ascii="Open Sans" w:eastAsia="Times New Roman" w:hAnsi="Open Sans" w:cs="Open Sans"/>
              </w:rPr>
              <w:t>01-01-2024</w:t>
            </w:r>
          </w:p>
        </w:tc>
      </w:tr>
      <w:tr w:rsidR="001B666D" w:rsidRPr="006A6B6B" w14:paraId="4826BDB3" w14:textId="77777777" w:rsidTr="007D4641">
        <w:tc>
          <w:tcPr>
            <w:tcW w:w="2127" w:type="dxa"/>
            <w:vMerge/>
            <w:vAlign w:val="center"/>
          </w:tcPr>
          <w:p w14:paraId="15D74E09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96F08" w14:textId="77777777" w:rsidR="001B666D" w:rsidRPr="00FB6191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538575D9" w14:textId="77777777" w:rsidR="001B666D" w:rsidRPr="00FB6191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FB6191">
              <w:rPr>
                <w:rFonts w:ascii="Open Sans" w:eastAsia="Times New Roman" w:hAnsi="Open Sans" w:cs="Open Sans"/>
              </w:rPr>
              <w:t>DEUST - Animation et gestion des activités physiques, sportives ou culturelles</w:t>
            </w:r>
          </w:p>
          <w:p w14:paraId="4206EE0F" w14:textId="77777777" w:rsidR="001B666D" w:rsidRPr="00FB6191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1EE78254" w14:textId="77777777" w:rsidR="001B666D" w:rsidRPr="00FB6191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327F91EE" w14:textId="77777777" w:rsidR="001B666D" w:rsidRPr="00FB6191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  <w:r w:rsidRPr="00FB6191">
              <w:rPr>
                <w:rFonts w:ascii="Open Sans" w:eastAsia="Times New Roman" w:hAnsi="Open Sans" w:cs="Open Sans"/>
              </w:rPr>
              <w:t>35955</w:t>
            </w:r>
          </w:p>
        </w:tc>
        <w:tc>
          <w:tcPr>
            <w:tcW w:w="3543" w:type="dxa"/>
            <w:vAlign w:val="center"/>
          </w:tcPr>
          <w:p w14:paraId="630E20E4" w14:textId="77777777" w:rsidR="001B666D" w:rsidRPr="00FB6191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3010A4F8" w14:textId="77777777" w:rsidR="001B666D" w:rsidRPr="00FB6191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  <w:r w:rsidRPr="00FB6191">
              <w:rPr>
                <w:rFonts w:ascii="Open Sans" w:eastAsia="Times New Roman" w:hAnsi="Open Sans" w:cs="Open Sans"/>
              </w:rPr>
              <w:t>31-08-2026</w:t>
            </w:r>
          </w:p>
        </w:tc>
      </w:tr>
      <w:tr w:rsidR="001B666D" w:rsidRPr="006A6B6B" w14:paraId="2D8D3DE5" w14:textId="77777777" w:rsidTr="007D4641">
        <w:tc>
          <w:tcPr>
            <w:tcW w:w="2127" w:type="dxa"/>
            <w:vMerge/>
            <w:vAlign w:val="center"/>
          </w:tcPr>
          <w:p w14:paraId="11484BC1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EE8C8" w14:textId="77777777" w:rsidR="001B666D" w:rsidRPr="00FB6191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0E8506F1" w14:textId="77777777" w:rsidR="001B666D" w:rsidRPr="00FB6191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FB6191">
              <w:rPr>
                <w:rFonts w:ascii="Open Sans" w:eastAsia="Times New Roman" w:hAnsi="Open Sans" w:cs="Open Sans"/>
              </w:rPr>
              <w:t>DEUST activités physiques et sportives spécialisées : inadaptations sociales</w:t>
            </w:r>
          </w:p>
          <w:p w14:paraId="20680D91" w14:textId="77777777" w:rsidR="001B666D" w:rsidRPr="00FB6191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52DD2820" w14:textId="77777777" w:rsidR="001B666D" w:rsidRPr="00FB6191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0959332A" w14:textId="77777777" w:rsidR="001B666D" w:rsidRPr="00FB6191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FB6191">
              <w:rPr>
                <w:rFonts w:ascii="Open Sans" w:eastAsia="Times New Roman" w:hAnsi="Open Sans" w:cs="Open Sans"/>
              </w:rPr>
              <w:t>35953</w:t>
            </w:r>
          </w:p>
        </w:tc>
        <w:tc>
          <w:tcPr>
            <w:tcW w:w="3543" w:type="dxa"/>
            <w:vAlign w:val="center"/>
          </w:tcPr>
          <w:p w14:paraId="3E0C7613" w14:textId="77777777" w:rsidR="001B666D" w:rsidRPr="00FB6191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7F1A89FF" w14:textId="77777777" w:rsidR="001B666D" w:rsidRPr="00FB6191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  <w:r w:rsidRPr="00FB6191">
              <w:rPr>
                <w:rFonts w:ascii="Open Sans" w:eastAsia="Times New Roman" w:hAnsi="Open Sans" w:cs="Open Sans"/>
              </w:rPr>
              <w:t>31-08-2026</w:t>
            </w:r>
          </w:p>
        </w:tc>
      </w:tr>
      <w:tr w:rsidR="001B666D" w:rsidRPr="006A6B6B" w14:paraId="48502B87" w14:textId="77777777" w:rsidTr="007D4641">
        <w:tc>
          <w:tcPr>
            <w:tcW w:w="2127" w:type="dxa"/>
            <w:vMerge/>
            <w:vAlign w:val="center"/>
          </w:tcPr>
          <w:p w14:paraId="1E8C4D11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5349C" w14:textId="77777777" w:rsidR="001B666D" w:rsidRPr="00FB6191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366FF753" w14:textId="77777777" w:rsidR="001B666D" w:rsidRPr="00FB6191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FB6191">
              <w:rPr>
                <w:rFonts w:ascii="Open Sans" w:eastAsia="Times New Roman" w:hAnsi="Open Sans" w:cs="Open Sans"/>
              </w:rPr>
              <w:t>DEUST - Médiation et citoyenneté : les interfaces dans les secteurs public et privé</w:t>
            </w:r>
          </w:p>
        </w:tc>
        <w:tc>
          <w:tcPr>
            <w:tcW w:w="1843" w:type="dxa"/>
            <w:vAlign w:val="center"/>
          </w:tcPr>
          <w:p w14:paraId="006FFCE7" w14:textId="77777777" w:rsidR="001B666D" w:rsidRPr="00FB6191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6345E3E9" w14:textId="77777777" w:rsidR="001B666D" w:rsidRPr="00FB6191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  <w:r w:rsidRPr="00FB6191">
              <w:rPr>
                <w:rFonts w:ascii="Open Sans" w:eastAsia="Times New Roman" w:hAnsi="Open Sans" w:cs="Open Sans"/>
              </w:rPr>
              <w:t>3985</w:t>
            </w:r>
          </w:p>
        </w:tc>
        <w:tc>
          <w:tcPr>
            <w:tcW w:w="3543" w:type="dxa"/>
            <w:vAlign w:val="center"/>
          </w:tcPr>
          <w:p w14:paraId="0B45521E" w14:textId="77777777" w:rsidR="001B666D" w:rsidRPr="00FB6191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7D6BFA1F" w14:textId="77777777" w:rsidR="001B666D" w:rsidRPr="00FB6191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  <w:r w:rsidRPr="00FB6191">
              <w:rPr>
                <w:rFonts w:ascii="Open Sans" w:eastAsia="Times New Roman" w:hAnsi="Open Sans" w:cs="Open Sans"/>
              </w:rPr>
              <w:t>01-01-2024</w:t>
            </w:r>
          </w:p>
        </w:tc>
      </w:tr>
      <w:tr w:rsidR="001B666D" w:rsidRPr="006A6B6B" w14:paraId="3085C063" w14:textId="77777777" w:rsidTr="007D4641">
        <w:tc>
          <w:tcPr>
            <w:tcW w:w="2127" w:type="dxa"/>
            <w:vMerge/>
            <w:vAlign w:val="center"/>
          </w:tcPr>
          <w:p w14:paraId="46A2C364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EBC00" w14:textId="77777777" w:rsidR="001B666D" w:rsidRPr="006A6B6B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color w:val="00B050"/>
                <w:sz w:val="12"/>
                <w:szCs w:val="12"/>
              </w:rPr>
            </w:pPr>
          </w:p>
          <w:p w14:paraId="546C16F3" w14:textId="77777777" w:rsidR="001B666D" w:rsidRPr="00AF0318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AF0318">
              <w:rPr>
                <w:rFonts w:ascii="Open Sans" w:eastAsia="Times New Roman" w:hAnsi="Open Sans" w:cs="Open Sans"/>
              </w:rPr>
              <w:t>DEUST - Animation et gestion des activités physiques, sportives ou culturelles</w:t>
            </w:r>
          </w:p>
          <w:p w14:paraId="59DE28FC" w14:textId="77777777" w:rsidR="001B666D" w:rsidRPr="006A6B6B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color w:val="00B050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3916EE30" w14:textId="77777777" w:rsidR="001B666D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</w:p>
          <w:p w14:paraId="560F994A" w14:textId="46C2C546" w:rsidR="001B666D" w:rsidRPr="0038758E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38758E">
              <w:rPr>
                <w:rFonts w:ascii="Open Sans" w:eastAsia="Times New Roman" w:hAnsi="Open Sans" w:cs="Open Sans"/>
              </w:rPr>
              <w:t>35955</w:t>
            </w:r>
          </w:p>
        </w:tc>
        <w:tc>
          <w:tcPr>
            <w:tcW w:w="3543" w:type="dxa"/>
            <w:vAlign w:val="center"/>
          </w:tcPr>
          <w:p w14:paraId="3E81896A" w14:textId="77777777" w:rsidR="001B666D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</w:p>
          <w:p w14:paraId="3B4EB070" w14:textId="3FBC8686" w:rsidR="001B666D" w:rsidRPr="0038758E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38758E">
              <w:rPr>
                <w:rFonts w:ascii="Open Sans" w:eastAsia="Times New Roman" w:hAnsi="Open Sans" w:cs="Open Sans"/>
              </w:rPr>
              <w:t>31-08-2026</w:t>
            </w:r>
          </w:p>
        </w:tc>
      </w:tr>
      <w:tr w:rsidR="001B666D" w:rsidRPr="006A6B6B" w14:paraId="397AA398" w14:textId="77777777" w:rsidTr="007D4641">
        <w:tc>
          <w:tcPr>
            <w:tcW w:w="2127" w:type="dxa"/>
            <w:vMerge/>
            <w:vAlign w:val="center"/>
          </w:tcPr>
          <w:p w14:paraId="78D1D0D5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58313" w14:textId="77777777" w:rsidR="001B666D" w:rsidRPr="00670C68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670C68">
              <w:rPr>
                <w:rFonts w:ascii="Open Sans" w:eastAsia="Times New Roman" w:hAnsi="Open Sans" w:cs="Open Sans"/>
              </w:rPr>
              <w:t>DEUST - Usages socio-éducatifs des technologies de l’information et de la communication (USETIC)</w:t>
            </w:r>
          </w:p>
          <w:p w14:paraId="19C247F2" w14:textId="77777777" w:rsidR="001B666D" w:rsidRPr="00670C68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4D4ED2CC" w14:textId="77777777" w:rsidR="001B666D" w:rsidRPr="00670C68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63F9CBAD" w14:textId="77777777" w:rsidR="001B666D" w:rsidRPr="00670C68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670C68">
              <w:rPr>
                <w:rFonts w:ascii="Open Sans" w:eastAsia="Times New Roman" w:hAnsi="Open Sans" w:cs="Open Sans"/>
              </w:rPr>
              <w:t>2896</w:t>
            </w:r>
          </w:p>
        </w:tc>
        <w:tc>
          <w:tcPr>
            <w:tcW w:w="3543" w:type="dxa"/>
            <w:vAlign w:val="center"/>
          </w:tcPr>
          <w:p w14:paraId="01079773" w14:textId="77777777" w:rsidR="001B666D" w:rsidRPr="00670C68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1B49C3F6" w14:textId="77777777" w:rsidR="001B666D" w:rsidRPr="00670C68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670C68">
              <w:rPr>
                <w:rFonts w:ascii="Open Sans" w:eastAsia="Times New Roman" w:hAnsi="Open Sans" w:cs="Open Sans"/>
              </w:rPr>
              <w:t>01-01-2024</w:t>
            </w:r>
          </w:p>
        </w:tc>
      </w:tr>
      <w:tr w:rsidR="001B666D" w:rsidRPr="006A6B6B" w14:paraId="5484EB6F" w14:textId="77777777" w:rsidTr="007D4641">
        <w:trPr>
          <w:trHeight w:val="515"/>
        </w:trPr>
        <w:tc>
          <w:tcPr>
            <w:tcW w:w="2127" w:type="dxa"/>
            <w:vMerge/>
            <w:vAlign w:val="center"/>
          </w:tcPr>
          <w:p w14:paraId="1AB49AE7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99C15" w14:textId="77777777" w:rsidR="001B666D" w:rsidRPr="000026D7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0026D7">
              <w:rPr>
                <w:rFonts w:ascii="Open Sans" w:eastAsia="Times New Roman" w:hAnsi="Open Sans" w:cs="Open Sans"/>
              </w:rPr>
              <w:t>DUT Carrières sociales option assistance sociale</w:t>
            </w:r>
          </w:p>
          <w:p w14:paraId="1DA74C63" w14:textId="77777777" w:rsidR="001B666D" w:rsidRPr="000026D7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3BAF5A2D" w14:textId="77777777" w:rsidR="001B666D" w:rsidRPr="000026D7" w:rsidRDefault="001B666D" w:rsidP="007D4641">
            <w:pPr>
              <w:spacing w:after="0" w:line="240" w:lineRule="auto"/>
              <w:ind w:left="284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0026D7">
              <w:rPr>
                <w:rFonts w:ascii="Open Sans" w:eastAsia="Times New Roman" w:hAnsi="Open Sans" w:cs="Open Sans"/>
                <w:lang w:eastAsia="fr-FR"/>
              </w:rPr>
              <w:t>2480</w:t>
            </w:r>
          </w:p>
          <w:p w14:paraId="362A3BD8" w14:textId="77777777" w:rsidR="001B666D" w:rsidRPr="000026D7" w:rsidRDefault="001B666D" w:rsidP="007D4641">
            <w:pPr>
              <w:spacing w:after="0" w:line="240" w:lineRule="auto"/>
              <w:ind w:left="284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</w:tc>
        <w:tc>
          <w:tcPr>
            <w:tcW w:w="3543" w:type="dxa"/>
            <w:vAlign w:val="center"/>
          </w:tcPr>
          <w:p w14:paraId="533DC41D" w14:textId="77777777" w:rsidR="001B666D" w:rsidRPr="000026D7" w:rsidRDefault="001B666D" w:rsidP="007D4641">
            <w:pPr>
              <w:spacing w:after="0" w:line="240" w:lineRule="auto"/>
              <w:ind w:left="284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0026D7">
              <w:rPr>
                <w:rFonts w:ascii="Open Sans" w:eastAsia="Times New Roman" w:hAnsi="Open Sans" w:cs="Open Sans"/>
                <w:lang w:eastAsia="fr-FR"/>
              </w:rPr>
              <w:t>01-01-2024</w:t>
            </w:r>
          </w:p>
          <w:p w14:paraId="0D46AB0F" w14:textId="77777777" w:rsidR="001B666D" w:rsidRPr="000026D7" w:rsidRDefault="001B666D" w:rsidP="007D4641">
            <w:pPr>
              <w:spacing w:after="0" w:line="240" w:lineRule="auto"/>
              <w:ind w:left="284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</w:tc>
      </w:tr>
      <w:tr w:rsidR="001B666D" w:rsidRPr="006A6B6B" w14:paraId="067FF915" w14:textId="77777777" w:rsidTr="007D4641">
        <w:trPr>
          <w:trHeight w:val="409"/>
        </w:trPr>
        <w:tc>
          <w:tcPr>
            <w:tcW w:w="2127" w:type="dxa"/>
            <w:vMerge/>
            <w:vAlign w:val="center"/>
          </w:tcPr>
          <w:p w14:paraId="61C6E14E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E7421" w14:textId="77777777" w:rsidR="001B666D" w:rsidRPr="000026D7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0026D7">
              <w:rPr>
                <w:rFonts w:ascii="Open Sans" w:eastAsia="Times New Roman" w:hAnsi="Open Sans" w:cs="Open Sans"/>
              </w:rPr>
              <w:t>DUT - Carrières sociales option animation sociale et socio-culturelle</w:t>
            </w:r>
          </w:p>
          <w:p w14:paraId="25BE6AD8" w14:textId="77777777" w:rsidR="001B666D" w:rsidRPr="000026D7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75E31B8E" w14:textId="77777777" w:rsidR="001B666D" w:rsidRPr="000026D7" w:rsidRDefault="001B666D" w:rsidP="007D4641">
            <w:pPr>
              <w:spacing w:after="0" w:line="240" w:lineRule="auto"/>
              <w:ind w:left="284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0026D7">
              <w:rPr>
                <w:rFonts w:ascii="Open Sans" w:eastAsia="Times New Roman" w:hAnsi="Open Sans" w:cs="Open Sans"/>
                <w:lang w:eastAsia="fr-FR"/>
              </w:rPr>
              <w:t>2481</w:t>
            </w:r>
          </w:p>
          <w:p w14:paraId="15159D77" w14:textId="77777777" w:rsidR="001B666D" w:rsidRPr="000026D7" w:rsidRDefault="001B666D" w:rsidP="007D4641">
            <w:pPr>
              <w:spacing w:after="0" w:line="240" w:lineRule="auto"/>
              <w:ind w:left="284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</w:tc>
        <w:tc>
          <w:tcPr>
            <w:tcW w:w="3543" w:type="dxa"/>
            <w:vAlign w:val="center"/>
          </w:tcPr>
          <w:p w14:paraId="3D297798" w14:textId="77777777" w:rsidR="001B666D" w:rsidRPr="000026D7" w:rsidRDefault="001B666D" w:rsidP="007D4641">
            <w:pPr>
              <w:spacing w:after="0" w:line="240" w:lineRule="auto"/>
              <w:ind w:left="284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0026D7">
              <w:rPr>
                <w:rFonts w:ascii="Open Sans" w:eastAsia="Times New Roman" w:hAnsi="Open Sans" w:cs="Open Sans"/>
                <w:lang w:eastAsia="fr-FR"/>
              </w:rPr>
              <w:t>01-01-2024</w:t>
            </w:r>
          </w:p>
          <w:p w14:paraId="79468C29" w14:textId="77777777" w:rsidR="001B666D" w:rsidRPr="000026D7" w:rsidRDefault="001B666D" w:rsidP="007D4641">
            <w:pPr>
              <w:spacing w:after="0" w:line="240" w:lineRule="auto"/>
              <w:ind w:left="284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</w:tc>
      </w:tr>
      <w:tr w:rsidR="001B666D" w:rsidRPr="006A6B6B" w14:paraId="0F934317" w14:textId="77777777" w:rsidTr="007D4641">
        <w:trPr>
          <w:trHeight w:val="409"/>
        </w:trPr>
        <w:tc>
          <w:tcPr>
            <w:tcW w:w="2127" w:type="dxa"/>
            <w:vMerge/>
            <w:vAlign w:val="center"/>
          </w:tcPr>
          <w:p w14:paraId="6526D56A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7E65E" w14:textId="4D0D6C60" w:rsidR="001B666D" w:rsidRPr="00E94265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0026D7">
              <w:rPr>
                <w:rFonts w:ascii="Open Sans" w:eastAsia="Times New Roman" w:hAnsi="Open Sans" w:cs="Open Sans"/>
              </w:rPr>
              <w:t xml:space="preserve">DUT - Carrières sociales option </w:t>
            </w:r>
            <w:r w:rsidRPr="00E94265">
              <w:rPr>
                <w:rFonts w:ascii="Open Sans" w:eastAsia="Times New Roman" w:hAnsi="Open Sans" w:cs="Open Sans"/>
              </w:rPr>
              <w:t>Services à la personne</w:t>
            </w:r>
          </w:p>
          <w:p w14:paraId="1DD639AD" w14:textId="77777777" w:rsidR="001B666D" w:rsidRPr="0067747D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14:paraId="71885F21" w14:textId="77777777" w:rsidR="001B666D" w:rsidRPr="000026D7" w:rsidRDefault="001B666D" w:rsidP="007D4641">
            <w:pPr>
              <w:spacing w:after="0" w:line="240" w:lineRule="auto"/>
              <w:ind w:left="284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0026D7">
              <w:rPr>
                <w:rFonts w:ascii="Open Sans" w:eastAsia="Times New Roman" w:hAnsi="Open Sans" w:cs="Open Sans"/>
                <w:lang w:eastAsia="fr-FR"/>
              </w:rPr>
              <w:t>29211</w:t>
            </w:r>
          </w:p>
          <w:p w14:paraId="3E6F571F" w14:textId="77777777" w:rsidR="001B666D" w:rsidRPr="000026D7" w:rsidRDefault="001B666D" w:rsidP="007D4641">
            <w:pPr>
              <w:spacing w:after="0" w:line="240" w:lineRule="auto"/>
              <w:ind w:left="284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</w:p>
        </w:tc>
        <w:tc>
          <w:tcPr>
            <w:tcW w:w="3543" w:type="dxa"/>
            <w:vAlign w:val="center"/>
          </w:tcPr>
          <w:p w14:paraId="40349F44" w14:textId="77777777" w:rsidR="001B666D" w:rsidRPr="000026D7" w:rsidRDefault="001B666D" w:rsidP="007D4641">
            <w:pPr>
              <w:spacing w:after="0" w:line="240" w:lineRule="auto"/>
              <w:ind w:left="284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0026D7">
              <w:rPr>
                <w:rFonts w:ascii="Open Sans" w:eastAsia="Times New Roman" w:hAnsi="Open Sans" w:cs="Open Sans"/>
                <w:lang w:eastAsia="fr-FR"/>
              </w:rPr>
              <w:t>01-01-2024</w:t>
            </w:r>
          </w:p>
          <w:p w14:paraId="506E1FB8" w14:textId="77777777" w:rsidR="001B666D" w:rsidRPr="000026D7" w:rsidRDefault="001B666D" w:rsidP="007D4641">
            <w:pPr>
              <w:spacing w:after="0" w:line="240" w:lineRule="auto"/>
              <w:ind w:left="284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</w:p>
        </w:tc>
      </w:tr>
      <w:tr w:rsidR="001B666D" w:rsidRPr="006A6B6B" w14:paraId="43D90A6C" w14:textId="77777777" w:rsidTr="007D4641">
        <w:trPr>
          <w:trHeight w:val="409"/>
        </w:trPr>
        <w:tc>
          <w:tcPr>
            <w:tcW w:w="2127" w:type="dxa"/>
            <w:vMerge/>
            <w:vAlign w:val="center"/>
          </w:tcPr>
          <w:p w14:paraId="4590719D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EE6F2" w14:textId="77777777" w:rsidR="001B666D" w:rsidRPr="00AF0802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AF0802">
              <w:rPr>
                <w:rFonts w:ascii="Open Sans" w:eastAsia="Times New Roman" w:hAnsi="Open Sans" w:cs="Open Sans"/>
              </w:rPr>
              <w:t>DUT - Carrières sociales option éducation spécialisée</w:t>
            </w:r>
          </w:p>
          <w:p w14:paraId="51636B07" w14:textId="77777777" w:rsidR="001B666D" w:rsidRPr="0067747D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14:paraId="6239CFD9" w14:textId="77777777" w:rsidR="001B666D" w:rsidRPr="000026D7" w:rsidRDefault="001B666D" w:rsidP="007D4641">
            <w:pPr>
              <w:spacing w:after="0" w:line="240" w:lineRule="auto"/>
              <w:ind w:left="284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0026D7">
              <w:rPr>
                <w:rFonts w:ascii="Open Sans" w:eastAsia="Times New Roman" w:hAnsi="Open Sans" w:cs="Open Sans"/>
                <w:lang w:eastAsia="fr-FR"/>
              </w:rPr>
              <w:t>2479</w:t>
            </w:r>
          </w:p>
          <w:p w14:paraId="6E0DC0F5" w14:textId="77777777" w:rsidR="001B666D" w:rsidRPr="000026D7" w:rsidRDefault="001B666D" w:rsidP="007D4641">
            <w:pPr>
              <w:spacing w:after="0" w:line="240" w:lineRule="auto"/>
              <w:ind w:left="284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</w:p>
        </w:tc>
        <w:tc>
          <w:tcPr>
            <w:tcW w:w="3543" w:type="dxa"/>
            <w:vAlign w:val="center"/>
          </w:tcPr>
          <w:p w14:paraId="0B6353D8" w14:textId="77777777" w:rsidR="001B666D" w:rsidRPr="000026D7" w:rsidRDefault="001B666D" w:rsidP="007D4641">
            <w:pPr>
              <w:spacing w:after="0" w:line="240" w:lineRule="auto"/>
              <w:ind w:left="284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0026D7">
              <w:rPr>
                <w:rFonts w:ascii="Open Sans" w:eastAsia="Times New Roman" w:hAnsi="Open Sans" w:cs="Open Sans"/>
                <w:lang w:eastAsia="fr-FR"/>
              </w:rPr>
              <w:t>01-01-2024</w:t>
            </w:r>
          </w:p>
          <w:p w14:paraId="20B079E8" w14:textId="77777777" w:rsidR="001B666D" w:rsidRPr="000026D7" w:rsidRDefault="001B666D" w:rsidP="007D4641">
            <w:pPr>
              <w:spacing w:after="0" w:line="240" w:lineRule="auto"/>
              <w:ind w:left="284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</w:p>
        </w:tc>
      </w:tr>
      <w:tr w:rsidR="001B666D" w:rsidRPr="006A6B6B" w14:paraId="014F535B" w14:textId="77777777" w:rsidTr="007D4641">
        <w:trPr>
          <w:trHeight w:val="409"/>
        </w:trPr>
        <w:tc>
          <w:tcPr>
            <w:tcW w:w="2127" w:type="dxa"/>
            <w:vMerge/>
            <w:vAlign w:val="center"/>
          </w:tcPr>
          <w:p w14:paraId="76277279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F0564" w14:textId="77777777" w:rsidR="001B666D" w:rsidRPr="000026D7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0026D7">
              <w:rPr>
                <w:rFonts w:ascii="Open Sans" w:eastAsia="Times New Roman" w:hAnsi="Open Sans" w:cs="Open Sans"/>
              </w:rPr>
              <w:t>DUT - Carrières sociales option gestion urbaine</w:t>
            </w:r>
          </w:p>
          <w:p w14:paraId="7EFC253D" w14:textId="77777777" w:rsidR="001B666D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</w:rPr>
            </w:pPr>
          </w:p>
          <w:p w14:paraId="33856E90" w14:textId="77777777" w:rsidR="001B666D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</w:rPr>
            </w:pPr>
          </w:p>
          <w:p w14:paraId="192A31A1" w14:textId="77777777" w:rsidR="001B666D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</w:rPr>
            </w:pPr>
          </w:p>
          <w:p w14:paraId="625F8856" w14:textId="20EF58B1" w:rsidR="001B666D" w:rsidRPr="0067747D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14:paraId="05FE392A" w14:textId="37BFB8AD" w:rsidR="001B666D" w:rsidRPr="000026D7" w:rsidRDefault="001B666D" w:rsidP="007D4641">
            <w:pPr>
              <w:spacing w:after="0" w:line="240" w:lineRule="auto"/>
              <w:ind w:left="284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0026D7">
              <w:rPr>
                <w:rFonts w:ascii="Open Sans" w:eastAsia="Times New Roman" w:hAnsi="Open Sans" w:cs="Open Sans"/>
                <w:lang w:eastAsia="fr-FR"/>
              </w:rPr>
              <w:t>2478</w:t>
            </w:r>
          </w:p>
        </w:tc>
        <w:tc>
          <w:tcPr>
            <w:tcW w:w="3543" w:type="dxa"/>
            <w:vAlign w:val="center"/>
          </w:tcPr>
          <w:p w14:paraId="04E3C5A5" w14:textId="2DADD748" w:rsidR="001B666D" w:rsidRPr="000026D7" w:rsidRDefault="001B666D" w:rsidP="007D4641">
            <w:pPr>
              <w:spacing w:after="0" w:line="240" w:lineRule="auto"/>
              <w:ind w:left="284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0026D7">
              <w:rPr>
                <w:rFonts w:ascii="Open Sans" w:eastAsia="Times New Roman" w:hAnsi="Open Sans" w:cs="Open Sans"/>
                <w:lang w:eastAsia="fr-FR"/>
              </w:rPr>
              <w:t>01-01-2024</w:t>
            </w:r>
          </w:p>
        </w:tc>
      </w:tr>
      <w:tr w:rsidR="001B666D" w:rsidRPr="006A6B6B" w14:paraId="080EFCDB" w14:textId="77777777" w:rsidTr="007D4641">
        <w:tc>
          <w:tcPr>
            <w:tcW w:w="2127" w:type="dxa"/>
            <w:vMerge/>
            <w:vAlign w:val="center"/>
            <w:hideMark/>
          </w:tcPr>
          <w:p w14:paraId="3F0B8C45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10D6E" w14:textId="77777777" w:rsidR="001B666D" w:rsidRPr="006A6B6B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5E3D110C" w14:textId="057CC259" w:rsidR="001B666D" w:rsidRPr="006A6B6B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6A6B6B">
              <w:rPr>
                <w:rFonts w:ascii="Open Sans" w:eastAsia="Times New Roman" w:hAnsi="Open Sans" w:cs="Open Sans"/>
              </w:rPr>
              <w:t>DE JEPS : Diplôme d’Etat de la Jeunesse, de l’Education Populaire et du Sport spécialité animation socio-éducative ou culturelle</w:t>
            </w:r>
          </w:p>
          <w:p w14:paraId="67C3DC43" w14:textId="77777777" w:rsidR="001B666D" w:rsidRPr="006A6B6B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5FE5ED8D" w14:textId="77777777" w:rsidR="001B666D" w:rsidRPr="006A6B6B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12D713B1" w14:textId="77777777" w:rsidR="001B666D" w:rsidRPr="006A6B6B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t>4900</w:t>
            </w:r>
          </w:p>
          <w:p w14:paraId="601B1C21" w14:textId="77777777" w:rsidR="001B666D" w:rsidRPr="006A6B6B" w:rsidRDefault="001B666D" w:rsidP="007D4641">
            <w:pPr>
              <w:spacing w:after="0" w:line="240" w:lineRule="auto"/>
              <w:ind w:left="113"/>
              <w:jc w:val="center"/>
              <w:rPr>
                <w:rFonts w:ascii="Open Sans" w:hAnsi="Open Sans" w:cs="Open Sans"/>
              </w:rPr>
            </w:pPr>
          </w:p>
          <w:p w14:paraId="0B130BFD" w14:textId="77777777" w:rsidR="001B666D" w:rsidRPr="006A6B6B" w:rsidRDefault="001B666D" w:rsidP="007D4641">
            <w:pPr>
              <w:spacing w:after="0" w:line="240" w:lineRule="auto"/>
              <w:ind w:left="113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3543" w:type="dxa"/>
            <w:vAlign w:val="center"/>
          </w:tcPr>
          <w:p w14:paraId="74BF8EE5" w14:textId="77777777" w:rsidR="001B666D" w:rsidRPr="006A6B6B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73D9EAEA" w14:textId="77777777" w:rsidR="001B666D" w:rsidRPr="006A6B6B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t>01-01-2024</w:t>
            </w:r>
          </w:p>
        </w:tc>
      </w:tr>
      <w:tr w:rsidR="001B666D" w:rsidRPr="006A6B6B" w14:paraId="463CBA80" w14:textId="77777777" w:rsidTr="007D4641">
        <w:tc>
          <w:tcPr>
            <w:tcW w:w="2127" w:type="dxa"/>
            <w:vMerge/>
            <w:vAlign w:val="center"/>
          </w:tcPr>
          <w:p w14:paraId="420715C1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6FCC" w14:textId="77777777" w:rsidR="001B666D" w:rsidRPr="007C37F1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6AFFA10D" w14:textId="77777777" w:rsidR="001B666D" w:rsidRPr="007C37F1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7C37F1">
              <w:rPr>
                <w:rFonts w:ascii="Open Sans" w:eastAsia="Times New Roman" w:hAnsi="Open Sans" w:cs="Open Sans"/>
              </w:rPr>
              <w:t xml:space="preserve">Licence professionnelle dans le domaine de l'animation sociale - </w:t>
            </w:r>
            <w:r w:rsidRPr="007C37F1">
              <w:rPr>
                <w:rFonts w:ascii="Open Sans" w:hAnsi="Open Sans" w:cs="Open Sans"/>
              </w:rPr>
              <w:t>Métiers de l'animation sociale, socio-éducative et socioculturelle</w:t>
            </w:r>
          </w:p>
          <w:p w14:paraId="6BD2558C" w14:textId="77777777" w:rsidR="001B666D" w:rsidRPr="007C37F1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7F28D65D" w14:textId="77777777" w:rsidR="001B666D" w:rsidRPr="007C37F1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5CB4AD63" w14:textId="77777777" w:rsidR="001B666D" w:rsidRPr="007C37F1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7C37F1">
              <w:rPr>
                <w:rFonts w:ascii="Open Sans" w:eastAsia="Times New Roman" w:hAnsi="Open Sans" w:cs="Open Sans"/>
                <w:lang w:eastAsia="fr-FR"/>
              </w:rPr>
              <w:t>30116</w:t>
            </w:r>
          </w:p>
        </w:tc>
        <w:tc>
          <w:tcPr>
            <w:tcW w:w="3543" w:type="dxa"/>
            <w:vAlign w:val="center"/>
          </w:tcPr>
          <w:p w14:paraId="1A6C95B2" w14:textId="77777777" w:rsidR="001B666D" w:rsidRPr="007C37F1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52B78243" w14:textId="77777777" w:rsidR="001B666D" w:rsidRPr="007C37F1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7C37F1">
              <w:rPr>
                <w:rFonts w:ascii="Open Sans" w:eastAsia="Times New Roman" w:hAnsi="Open Sans" w:cs="Open Sans"/>
                <w:lang w:eastAsia="fr-FR"/>
              </w:rPr>
              <w:t>01-01-2024</w:t>
            </w:r>
          </w:p>
        </w:tc>
      </w:tr>
      <w:tr w:rsidR="001B666D" w:rsidRPr="006A6B6B" w14:paraId="1ADA837C" w14:textId="77777777" w:rsidTr="007D4641">
        <w:tc>
          <w:tcPr>
            <w:tcW w:w="2127" w:type="dxa"/>
            <w:vMerge/>
            <w:vAlign w:val="center"/>
          </w:tcPr>
          <w:p w14:paraId="22CB9459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6D79F" w14:textId="77777777" w:rsidR="001B666D" w:rsidRPr="007C37F1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5C8ADEEE" w14:textId="77777777" w:rsidR="001B666D" w:rsidRPr="007C37F1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</w:rPr>
            </w:pPr>
            <w:r w:rsidRPr="007C37F1">
              <w:rPr>
                <w:rFonts w:ascii="Open Sans" w:hAnsi="Open Sans" w:cs="Open Sans"/>
              </w:rPr>
              <w:t>Licence Professionnelle - Intervention sociale : accompagnement social</w:t>
            </w:r>
          </w:p>
          <w:p w14:paraId="56972727" w14:textId="77777777" w:rsidR="001B666D" w:rsidRPr="007C37F1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7FC5E313" w14:textId="77777777" w:rsidR="001B666D" w:rsidRPr="007C37F1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65A53CEC" w14:textId="77777777" w:rsidR="001B666D" w:rsidRPr="007C37F1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7C37F1">
              <w:rPr>
                <w:rFonts w:ascii="Open Sans" w:eastAsia="Times New Roman" w:hAnsi="Open Sans" w:cs="Open Sans"/>
                <w:lang w:eastAsia="fr-FR"/>
              </w:rPr>
              <w:t>30078</w:t>
            </w:r>
          </w:p>
        </w:tc>
        <w:tc>
          <w:tcPr>
            <w:tcW w:w="3543" w:type="dxa"/>
            <w:vAlign w:val="center"/>
          </w:tcPr>
          <w:p w14:paraId="0F1F0EAB" w14:textId="77777777" w:rsidR="001B666D" w:rsidRPr="007C37F1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35825CEF" w14:textId="77777777" w:rsidR="001B666D" w:rsidRPr="007C37F1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7C37F1">
              <w:rPr>
                <w:rFonts w:ascii="Open Sans" w:eastAsia="Times New Roman" w:hAnsi="Open Sans" w:cs="Open Sans"/>
                <w:lang w:eastAsia="fr-FR"/>
              </w:rPr>
              <w:t>01-01-2024</w:t>
            </w:r>
          </w:p>
        </w:tc>
      </w:tr>
      <w:tr w:rsidR="001B666D" w:rsidRPr="006A6B6B" w14:paraId="088290DB" w14:textId="77777777" w:rsidTr="007D4641">
        <w:tc>
          <w:tcPr>
            <w:tcW w:w="2127" w:type="dxa"/>
            <w:vMerge/>
            <w:vAlign w:val="center"/>
          </w:tcPr>
          <w:p w14:paraId="4BF2E152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E640" w14:textId="77777777" w:rsidR="001B666D" w:rsidRPr="007C37F1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0CAD29BC" w14:textId="77777777" w:rsidR="001B666D" w:rsidRPr="00E95776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E95776">
              <w:rPr>
                <w:rFonts w:ascii="Open Sans" w:eastAsia="Times New Roman" w:hAnsi="Open Sans" w:cs="Open Sans"/>
              </w:rPr>
              <w:t>Licence Professionnelle - Métiers de l'animation sociale, socio-éducative et socioculturelle</w:t>
            </w:r>
          </w:p>
          <w:p w14:paraId="001FE877" w14:textId="35E0D08B" w:rsidR="001B666D" w:rsidRPr="007C37F1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  <w:vAlign w:val="center"/>
          </w:tcPr>
          <w:p w14:paraId="6325CE15" w14:textId="77777777" w:rsidR="001B666D" w:rsidRPr="007C37F1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3C5FE5F4" w14:textId="1DC13494" w:rsidR="001B666D" w:rsidRPr="007C37F1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  <w:r w:rsidRPr="007C37F1">
              <w:rPr>
                <w:rFonts w:ascii="Open Sans" w:hAnsi="Open Sans" w:cs="Open Sans"/>
              </w:rPr>
              <w:t>30116</w:t>
            </w:r>
          </w:p>
        </w:tc>
        <w:tc>
          <w:tcPr>
            <w:tcW w:w="3543" w:type="dxa"/>
            <w:vAlign w:val="center"/>
          </w:tcPr>
          <w:p w14:paraId="4605A033" w14:textId="77777777" w:rsidR="001B666D" w:rsidRPr="007C37F1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60DFA735" w14:textId="60583F65" w:rsidR="001B666D" w:rsidRPr="007C37F1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  <w:r w:rsidRPr="007C37F1">
              <w:rPr>
                <w:rFonts w:ascii="Open Sans" w:hAnsi="Open Sans" w:cs="Open Sans"/>
              </w:rPr>
              <w:t>01-01-2024</w:t>
            </w:r>
          </w:p>
        </w:tc>
      </w:tr>
      <w:tr w:rsidR="001B666D" w:rsidRPr="006A6B6B" w14:paraId="594ED6AC" w14:textId="77777777" w:rsidTr="007D4641">
        <w:tc>
          <w:tcPr>
            <w:tcW w:w="2127" w:type="dxa"/>
            <w:vMerge/>
            <w:vAlign w:val="center"/>
          </w:tcPr>
          <w:p w14:paraId="13FBDAE2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8C1DB" w14:textId="77777777" w:rsidR="001B666D" w:rsidRPr="00992033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2B01B96A" w14:textId="1E389172" w:rsidR="001B666D" w:rsidRPr="00992033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</w:rPr>
            </w:pPr>
            <w:r w:rsidRPr="00992033">
              <w:rPr>
                <w:rFonts w:ascii="Open Sans" w:hAnsi="Open Sans" w:cs="Open Sans"/>
              </w:rPr>
              <w:t>Licence Professionnelle - Intervention sociale : insertion et réinsertion sociale et professionnelle</w:t>
            </w:r>
          </w:p>
          <w:p w14:paraId="7C32DC97" w14:textId="77777777" w:rsidR="001B666D" w:rsidRPr="00992033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464578D4" w14:textId="77777777" w:rsidR="001B666D" w:rsidRPr="00992033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72392D1C" w14:textId="77777777" w:rsidR="001B666D" w:rsidRPr="00992033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  <w:r w:rsidRPr="00992033">
              <w:rPr>
                <w:rFonts w:ascii="Open Sans" w:eastAsia="Times New Roman" w:hAnsi="Open Sans" w:cs="Open Sans"/>
              </w:rPr>
              <w:t>30080</w:t>
            </w:r>
          </w:p>
        </w:tc>
        <w:tc>
          <w:tcPr>
            <w:tcW w:w="3543" w:type="dxa"/>
            <w:vAlign w:val="center"/>
          </w:tcPr>
          <w:p w14:paraId="1684920C" w14:textId="77777777" w:rsidR="001B666D" w:rsidRPr="00992033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76E38809" w14:textId="77777777" w:rsidR="001B666D" w:rsidRPr="00992033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  <w:r w:rsidRPr="00992033">
              <w:rPr>
                <w:rFonts w:ascii="Open Sans" w:eastAsia="Times New Roman" w:hAnsi="Open Sans" w:cs="Open Sans"/>
              </w:rPr>
              <w:t>01-01-2024</w:t>
            </w:r>
          </w:p>
        </w:tc>
      </w:tr>
      <w:tr w:rsidR="001B666D" w:rsidRPr="006A6B6B" w14:paraId="61533BC4" w14:textId="77777777" w:rsidTr="007D4641">
        <w:tc>
          <w:tcPr>
            <w:tcW w:w="2127" w:type="dxa"/>
            <w:vMerge/>
            <w:vAlign w:val="center"/>
          </w:tcPr>
          <w:p w14:paraId="0BD65EBD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AC95A" w14:textId="77777777" w:rsidR="001B666D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7B1361CA" w14:textId="77777777" w:rsidR="001B666D" w:rsidRPr="00B974E1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</w:rPr>
            </w:pPr>
            <w:r w:rsidRPr="00B974E1">
              <w:rPr>
                <w:rFonts w:ascii="Open Sans" w:hAnsi="Open Sans" w:cs="Open Sans"/>
              </w:rPr>
              <w:t>Licence Professionnelle - Intervention sociale : développement social et médiation par le sport</w:t>
            </w:r>
          </w:p>
          <w:p w14:paraId="1D85B0FB" w14:textId="77777777" w:rsidR="001B666D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39FD2745" w14:textId="158B5698" w:rsidR="001B666D" w:rsidRPr="00992033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4D33ACA3" w14:textId="77777777" w:rsidR="001B666D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</w:p>
          <w:p w14:paraId="3FD84273" w14:textId="2EE2C887" w:rsidR="001B666D" w:rsidRPr="006A564D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6A564D">
              <w:rPr>
                <w:rFonts w:ascii="Open Sans" w:eastAsia="Times New Roman" w:hAnsi="Open Sans" w:cs="Open Sans"/>
              </w:rPr>
              <w:t>35951</w:t>
            </w:r>
          </w:p>
        </w:tc>
        <w:tc>
          <w:tcPr>
            <w:tcW w:w="3543" w:type="dxa"/>
            <w:vAlign w:val="center"/>
          </w:tcPr>
          <w:p w14:paraId="178253EF" w14:textId="77777777" w:rsidR="001B666D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</w:p>
          <w:p w14:paraId="667A08DF" w14:textId="5272C1D1" w:rsidR="001B666D" w:rsidRPr="006A564D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6A564D">
              <w:rPr>
                <w:rFonts w:ascii="Open Sans" w:eastAsia="Times New Roman" w:hAnsi="Open Sans" w:cs="Open Sans"/>
              </w:rPr>
              <w:t>31-08-2026</w:t>
            </w:r>
          </w:p>
        </w:tc>
      </w:tr>
      <w:tr w:rsidR="001B666D" w:rsidRPr="006A6B6B" w14:paraId="0B0AA06F" w14:textId="77777777" w:rsidTr="007D4641">
        <w:tc>
          <w:tcPr>
            <w:tcW w:w="2127" w:type="dxa"/>
            <w:vMerge/>
            <w:vAlign w:val="center"/>
          </w:tcPr>
          <w:p w14:paraId="408E57A8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59356" w14:textId="77777777" w:rsidR="001B666D" w:rsidRPr="00992033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49B212C6" w14:textId="77777777" w:rsidR="001B666D" w:rsidRPr="00992033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</w:rPr>
            </w:pPr>
            <w:r w:rsidRPr="00992033">
              <w:rPr>
                <w:rFonts w:ascii="Open Sans" w:hAnsi="Open Sans" w:cs="Open Sans"/>
              </w:rPr>
              <w:t>Licence Professionnelle - Gestion et développement des organisations, des services sportifs et de loisirs</w:t>
            </w:r>
          </w:p>
          <w:p w14:paraId="4F87092D" w14:textId="77777777" w:rsidR="001B666D" w:rsidRPr="00992033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0A77D59F" w14:textId="77777777" w:rsidR="001B666D" w:rsidRPr="00992033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324AF92C" w14:textId="77777777" w:rsidR="001B666D" w:rsidRPr="00992033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  <w:r w:rsidRPr="00992033">
              <w:rPr>
                <w:rFonts w:ascii="Open Sans" w:eastAsia="Times New Roman" w:hAnsi="Open Sans" w:cs="Open Sans"/>
              </w:rPr>
              <w:t>35948</w:t>
            </w:r>
          </w:p>
        </w:tc>
        <w:tc>
          <w:tcPr>
            <w:tcW w:w="3543" w:type="dxa"/>
            <w:vAlign w:val="center"/>
          </w:tcPr>
          <w:p w14:paraId="0145E09C" w14:textId="77777777" w:rsidR="001B666D" w:rsidRPr="00992033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70C6690E" w14:textId="77777777" w:rsidR="001B666D" w:rsidRPr="00992033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  <w:r w:rsidRPr="00992033">
              <w:rPr>
                <w:rFonts w:ascii="Open Sans" w:hAnsi="Open Sans" w:cs="Open Sans"/>
              </w:rPr>
              <w:t>31-08-2026</w:t>
            </w:r>
          </w:p>
        </w:tc>
      </w:tr>
      <w:tr w:rsidR="001B666D" w:rsidRPr="006A6B6B" w14:paraId="2C35B6E7" w14:textId="77777777" w:rsidTr="007D4641">
        <w:tc>
          <w:tcPr>
            <w:tcW w:w="2127" w:type="dxa"/>
            <w:vMerge/>
            <w:vAlign w:val="center"/>
          </w:tcPr>
          <w:p w14:paraId="654F2E9F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C8878" w14:textId="77777777" w:rsidR="001B666D" w:rsidRPr="00540996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40CC1CFD" w14:textId="77777777" w:rsidR="001B666D" w:rsidRPr="00540996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</w:rPr>
            </w:pPr>
            <w:r w:rsidRPr="00540996">
              <w:rPr>
                <w:rFonts w:ascii="Open Sans" w:hAnsi="Open Sans" w:cs="Open Sans"/>
              </w:rPr>
              <w:t>Conseiller emploi formation insertion</w:t>
            </w:r>
          </w:p>
          <w:p w14:paraId="7180F4FE" w14:textId="77777777" w:rsidR="001B666D" w:rsidRPr="00540996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7B43A15E" w14:textId="77777777" w:rsidR="001B666D" w:rsidRPr="00540996" w:rsidRDefault="001B666D" w:rsidP="007D464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6C927EF8" w14:textId="77777777" w:rsidR="001B666D" w:rsidRPr="00540996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  <w:r w:rsidRPr="00540996">
              <w:rPr>
                <w:rFonts w:ascii="Open Sans" w:eastAsia="Times New Roman" w:hAnsi="Open Sans" w:cs="Open Sans"/>
              </w:rPr>
              <w:t>34789</w:t>
            </w:r>
          </w:p>
        </w:tc>
        <w:tc>
          <w:tcPr>
            <w:tcW w:w="3543" w:type="dxa"/>
            <w:vAlign w:val="center"/>
          </w:tcPr>
          <w:p w14:paraId="4B1DD89E" w14:textId="77777777" w:rsidR="001B666D" w:rsidRPr="00540996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530C0E39" w14:textId="77777777" w:rsidR="001B666D" w:rsidRPr="00540996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</w:rPr>
            </w:pPr>
            <w:r w:rsidRPr="00540996">
              <w:rPr>
                <w:rFonts w:ascii="Open Sans" w:hAnsi="Open Sans" w:cs="Open Sans"/>
              </w:rPr>
              <w:t>23-07-2025</w:t>
            </w:r>
          </w:p>
        </w:tc>
      </w:tr>
      <w:tr w:rsidR="001B666D" w:rsidRPr="006A6B6B" w14:paraId="43E37F16" w14:textId="77777777" w:rsidTr="007D4641">
        <w:tc>
          <w:tcPr>
            <w:tcW w:w="2127" w:type="dxa"/>
            <w:vMerge/>
            <w:vAlign w:val="center"/>
          </w:tcPr>
          <w:p w14:paraId="23B68859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97C4D" w14:textId="77777777" w:rsidR="001B666D" w:rsidRPr="006A6B6B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174251C5" w14:textId="75DE1537" w:rsidR="001B666D" w:rsidRPr="006A6B6B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6A6B6B">
              <w:rPr>
                <w:rFonts w:ascii="Open Sans" w:eastAsia="Times New Roman" w:hAnsi="Open Sans" w:cs="Open Sans"/>
              </w:rPr>
              <w:lastRenderedPageBreak/>
              <w:t>Diplôme d'État Conseiller en économie sociale familiale</w:t>
            </w:r>
          </w:p>
          <w:p w14:paraId="6647A418" w14:textId="77777777" w:rsidR="001B666D" w:rsidRPr="006A6B6B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656F0907" w14:textId="77777777" w:rsidR="001B666D" w:rsidRPr="006A6B6B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</w:p>
          <w:p w14:paraId="6FBA495A" w14:textId="77777777" w:rsidR="001B666D" w:rsidRPr="006A6B6B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lastRenderedPageBreak/>
              <w:t>34826</w:t>
            </w:r>
          </w:p>
        </w:tc>
        <w:tc>
          <w:tcPr>
            <w:tcW w:w="3543" w:type="dxa"/>
            <w:vAlign w:val="center"/>
          </w:tcPr>
          <w:p w14:paraId="589CEC8B" w14:textId="77777777" w:rsidR="001B666D" w:rsidRPr="006A6B6B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</w:p>
          <w:p w14:paraId="172B6B3D" w14:textId="77777777" w:rsidR="001B666D" w:rsidRPr="006A6B6B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lastRenderedPageBreak/>
              <w:t>31-08-2025</w:t>
            </w:r>
          </w:p>
        </w:tc>
      </w:tr>
      <w:tr w:rsidR="001B666D" w:rsidRPr="006A6B6B" w14:paraId="5DCBB1E1" w14:textId="77777777" w:rsidTr="007D4641">
        <w:tc>
          <w:tcPr>
            <w:tcW w:w="2127" w:type="dxa"/>
            <w:vMerge/>
            <w:vAlign w:val="center"/>
          </w:tcPr>
          <w:p w14:paraId="098F41CB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BB135" w14:textId="77777777" w:rsidR="001B666D" w:rsidRPr="007B77E2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</w:p>
          <w:p w14:paraId="44699CB3" w14:textId="6C2E85D3" w:rsidR="001B666D" w:rsidRPr="007B77E2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7B77E2">
              <w:rPr>
                <w:rFonts w:ascii="Open Sans" w:eastAsia="Times New Roman" w:hAnsi="Open Sans" w:cs="Open Sans"/>
              </w:rPr>
              <w:t>BTS - Economie sociale familiale</w:t>
            </w:r>
          </w:p>
        </w:tc>
        <w:tc>
          <w:tcPr>
            <w:tcW w:w="1843" w:type="dxa"/>
            <w:vAlign w:val="center"/>
          </w:tcPr>
          <w:p w14:paraId="22AD62E9" w14:textId="77777777" w:rsidR="001B666D" w:rsidRPr="007B77E2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</w:rPr>
            </w:pPr>
          </w:p>
          <w:p w14:paraId="70B83CFD" w14:textId="77777777" w:rsidR="001B666D" w:rsidRPr="007B77E2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7B77E2">
              <w:rPr>
                <w:rFonts w:ascii="Open Sans" w:eastAsia="Times New Roman" w:hAnsi="Open Sans" w:cs="Open Sans"/>
              </w:rPr>
              <w:t>7570</w:t>
            </w:r>
          </w:p>
        </w:tc>
        <w:tc>
          <w:tcPr>
            <w:tcW w:w="3543" w:type="dxa"/>
            <w:vAlign w:val="center"/>
          </w:tcPr>
          <w:p w14:paraId="6708A686" w14:textId="77777777" w:rsidR="001B666D" w:rsidRPr="007B77E2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</w:rPr>
            </w:pPr>
          </w:p>
          <w:p w14:paraId="51E9632E" w14:textId="766AFDAC" w:rsidR="001B666D" w:rsidRPr="007B77E2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7B77E2">
              <w:rPr>
                <w:rFonts w:ascii="Open Sans" w:eastAsia="Times New Roman" w:hAnsi="Open Sans" w:cs="Open Sans"/>
              </w:rPr>
              <w:t>31-12-2023</w:t>
            </w:r>
          </w:p>
        </w:tc>
      </w:tr>
      <w:tr w:rsidR="001B666D" w:rsidRPr="006A6B6B" w14:paraId="4180198B" w14:textId="77777777" w:rsidTr="007D4641">
        <w:tc>
          <w:tcPr>
            <w:tcW w:w="2127" w:type="dxa"/>
            <w:vMerge/>
            <w:vAlign w:val="center"/>
          </w:tcPr>
          <w:p w14:paraId="6A73FAD3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6024" w14:textId="77777777" w:rsidR="001B666D" w:rsidRPr="008D6CE5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  <w:shd w:val="clear" w:color="auto" w:fill="FFFFFF"/>
              </w:rPr>
            </w:pPr>
          </w:p>
          <w:p w14:paraId="51F75012" w14:textId="77777777" w:rsidR="001B666D" w:rsidRPr="008D6CE5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hd w:val="clear" w:color="auto" w:fill="FFFFFF"/>
              </w:rPr>
            </w:pPr>
            <w:r w:rsidRPr="008D6CE5">
              <w:rPr>
                <w:rFonts w:ascii="Open Sans" w:hAnsi="Open Sans" w:cs="Open Sans"/>
                <w:shd w:val="clear" w:color="auto" w:fill="FFFFFF"/>
              </w:rPr>
              <w:t>DE - Diplôme d'Etat Accompagnant éducatif et social</w:t>
            </w:r>
          </w:p>
          <w:p w14:paraId="17C79A48" w14:textId="77777777" w:rsidR="001B666D" w:rsidRPr="008D6CE5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14:paraId="5F768A88" w14:textId="77777777" w:rsidR="001B666D" w:rsidRPr="008D6CE5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61AD5D18" w14:textId="77777777" w:rsidR="001B666D" w:rsidRPr="008D6CE5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b/>
                <w:bCs/>
                <w:sz w:val="12"/>
                <w:szCs w:val="12"/>
                <w:lang w:eastAsia="fr-FR"/>
              </w:rPr>
            </w:pPr>
            <w:r w:rsidRPr="008D6CE5">
              <w:rPr>
                <w:rFonts w:ascii="Open Sans" w:hAnsi="Open Sans" w:cs="Open Sans"/>
              </w:rPr>
              <w:t>36004</w:t>
            </w:r>
          </w:p>
        </w:tc>
        <w:tc>
          <w:tcPr>
            <w:tcW w:w="3543" w:type="dxa"/>
            <w:vAlign w:val="center"/>
          </w:tcPr>
          <w:p w14:paraId="52D94BD1" w14:textId="77777777" w:rsidR="001B666D" w:rsidRPr="008D6CE5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753E728E" w14:textId="77777777" w:rsidR="001B666D" w:rsidRPr="008D6CE5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  <w:r w:rsidRPr="008D6CE5">
              <w:rPr>
                <w:rFonts w:ascii="Open Sans" w:hAnsi="Open Sans" w:cs="Open Sans"/>
              </w:rPr>
              <w:t>01-09-2026</w:t>
            </w:r>
          </w:p>
        </w:tc>
      </w:tr>
      <w:tr w:rsidR="001B666D" w:rsidRPr="006A6B6B" w14:paraId="38E2B8AF" w14:textId="77777777" w:rsidTr="007D4641">
        <w:tc>
          <w:tcPr>
            <w:tcW w:w="2127" w:type="dxa"/>
            <w:vMerge/>
            <w:vAlign w:val="center"/>
          </w:tcPr>
          <w:p w14:paraId="6A60C654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586BE" w14:textId="77777777" w:rsidR="001B666D" w:rsidRPr="00D47012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  <w:shd w:val="clear" w:color="auto" w:fill="FFFFFF"/>
              </w:rPr>
            </w:pPr>
          </w:p>
          <w:p w14:paraId="722EF505" w14:textId="77777777" w:rsidR="001B666D" w:rsidRPr="00D47012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hd w:val="clear" w:color="auto" w:fill="FFFFFF"/>
              </w:rPr>
            </w:pPr>
            <w:r w:rsidRPr="00D47012">
              <w:rPr>
                <w:rFonts w:ascii="Open Sans" w:hAnsi="Open Sans" w:cs="Open Sans"/>
                <w:shd w:val="clear" w:color="auto" w:fill="FFFFFF"/>
              </w:rPr>
              <w:t>DE - Diplôme d'Etat d'assistant de service social</w:t>
            </w:r>
          </w:p>
          <w:p w14:paraId="0E7AC465" w14:textId="77777777" w:rsidR="001B666D" w:rsidRPr="00D47012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14:paraId="16CD08AC" w14:textId="77777777" w:rsidR="001B666D" w:rsidRPr="00D47012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52D267E1" w14:textId="77777777" w:rsidR="001B666D" w:rsidRPr="00D47012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b/>
                <w:bCs/>
                <w:sz w:val="12"/>
                <w:szCs w:val="12"/>
                <w:lang w:eastAsia="fr-FR"/>
              </w:rPr>
            </w:pPr>
            <w:r w:rsidRPr="00D47012">
              <w:rPr>
                <w:rFonts w:ascii="Open Sans" w:hAnsi="Open Sans" w:cs="Open Sans"/>
              </w:rPr>
              <w:t>34824</w:t>
            </w:r>
          </w:p>
        </w:tc>
        <w:tc>
          <w:tcPr>
            <w:tcW w:w="3543" w:type="dxa"/>
            <w:vAlign w:val="center"/>
          </w:tcPr>
          <w:p w14:paraId="6CE801D2" w14:textId="77777777" w:rsidR="001B666D" w:rsidRPr="00D47012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1B9AC263" w14:textId="77777777" w:rsidR="001B666D" w:rsidRPr="00D47012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  <w:r w:rsidRPr="00D47012">
              <w:rPr>
                <w:rFonts w:ascii="Open Sans" w:hAnsi="Open Sans" w:cs="Open Sans"/>
              </w:rPr>
              <w:t>31-08-2023</w:t>
            </w:r>
          </w:p>
        </w:tc>
      </w:tr>
      <w:tr w:rsidR="001B666D" w:rsidRPr="006A6B6B" w14:paraId="456FE1E7" w14:textId="77777777" w:rsidTr="007D4641">
        <w:tc>
          <w:tcPr>
            <w:tcW w:w="2127" w:type="dxa"/>
            <w:vMerge/>
            <w:vAlign w:val="center"/>
          </w:tcPr>
          <w:p w14:paraId="6CD3F35A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BC579" w14:textId="77777777" w:rsidR="001B666D" w:rsidRPr="005560D7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  <w:shd w:val="clear" w:color="auto" w:fill="FFFFFF"/>
              </w:rPr>
            </w:pPr>
          </w:p>
          <w:p w14:paraId="1C437D83" w14:textId="77777777" w:rsidR="001B666D" w:rsidRPr="005560D7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hd w:val="clear" w:color="auto" w:fill="FFFFFF"/>
              </w:rPr>
            </w:pPr>
            <w:r w:rsidRPr="005560D7">
              <w:rPr>
                <w:rFonts w:ascii="Open Sans" w:hAnsi="Open Sans" w:cs="Open Sans"/>
                <w:shd w:val="clear" w:color="auto" w:fill="FFFFFF"/>
              </w:rPr>
              <w:t>DEAF - Assistant familial</w:t>
            </w:r>
          </w:p>
          <w:p w14:paraId="6432DA29" w14:textId="77777777" w:rsidR="001B666D" w:rsidRPr="005560D7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0DE8535B" w14:textId="77777777" w:rsidR="001B666D" w:rsidRPr="005560D7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24D27239" w14:textId="77777777" w:rsidR="001B666D" w:rsidRPr="005560D7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b/>
                <w:bCs/>
                <w:sz w:val="12"/>
                <w:szCs w:val="12"/>
                <w:lang w:eastAsia="fr-FR"/>
              </w:rPr>
            </w:pPr>
            <w:r w:rsidRPr="005560D7">
              <w:rPr>
                <w:rFonts w:ascii="Open Sans" w:hAnsi="Open Sans" w:cs="Open Sans"/>
              </w:rPr>
              <w:t>4500</w:t>
            </w:r>
          </w:p>
        </w:tc>
        <w:tc>
          <w:tcPr>
            <w:tcW w:w="3543" w:type="dxa"/>
            <w:vAlign w:val="center"/>
          </w:tcPr>
          <w:p w14:paraId="3874B5F8" w14:textId="77777777" w:rsidR="001B666D" w:rsidRPr="005560D7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7075CCF3" w14:textId="77777777" w:rsidR="001B666D" w:rsidRPr="005560D7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  <w:r w:rsidRPr="005560D7">
              <w:rPr>
                <w:rFonts w:ascii="Open Sans" w:hAnsi="Open Sans" w:cs="Open Sans"/>
              </w:rPr>
              <w:t>01-01-2024</w:t>
            </w:r>
          </w:p>
        </w:tc>
      </w:tr>
      <w:tr w:rsidR="001B666D" w:rsidRPr="006A6B6B" w14:paraId="3F12ED56" w14:textId="77777777" w:rsidTr="007D4641">
        <w:tc>
          <w:tcPr>
            <w:tcW w:w="2127" w:type="dxa"/>
            <w:vMerge/>
            <w:vAlign w:val="center"/>
          </w:tcPr>
          <w:p w14:paraId="703A31E8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98D11" w14:textId="77777777" w:rsidR="001B666D" w:rsidRPr="0052123D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34C57B5A" w14:textId="77777777" w:rsidR="001B666D" w:rsidRPr="0052123D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</w:rPr>
            </w:pPr>
            <w:r w:rsidRPr="0052123D">
              <w:rPr>
                <w:rFonts w:ascii="Open Sans" w:hAnsi="Open Sans" w:cs="Open Sans"/>
              </w:rPr>
              <w:t>DEMF - Médiateur familial</w:t>
            </w:r>
          </w:p>
          <w:p w14:paraId="1719EBB0" w14:textId="77777777" w:rsidR="001B666D" w:rsidRPr="0052123D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14:paraId="5873770F" w14:textId="77777777" w:rsidR="001B666D" w:rsidRPr="0052123D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  <w:b/>
                <w:bCs/>
                <w:sz w:val="12"/>
                <w:szCs w:val="12"/>
              </w:rPr>
            </w:pPr>
          </w:p>
          <w:p w14:paraId="60AB5629" w14:textId="77777777" w:rsidR="001B666D" w:rsidRPr="0052123D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b/>
                <w:bCs/>
                <w:sz w:val="12"/>
                <w:szCs w:val="12"/>
                <w:lang w:eastAsia="fr-FR"/>
              </w:rPr>
            </w:pPr>
            <w:r w:rsidRPr="0052123D">
              <w:rPr>
                <w:rFonts w:ascii="Open Sans" w:hAnsi="Open Sans" w:cs="Open Sans"/>
              </w:rPr>
              <w:t>2028</w:t>
            </w:r>
          </w:p>
        </w:tc>
        <w:tc>
          <w:tcPr>
            <w:tcW w:w="3543" w:type="dxa"/>
            <w:vAlign w:val="center"/>
          </w:tcPr>
          <w:p w14:paraId="28154953" w14:textId="77777777" w:rsidR="001B666D" w:rsidRPr="0052123D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53AAB43E" w14:textId="77777777" w:rsidR="001B666D" w:rsidRPr="0052123D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  <w:b/>
                <w:bCs/>
                <w:sz w:val="12"/>
                <w:szCs w:val="12"/>
              </w:rPr>
            </w:pPr>
            <w:r w:rsidRPr="0052123D">
              <w:rPr>
                <w:rFonts w:ascii="Open Sans" w:hAnsi="Open Sans" w:cs="Open Sans"/>
              </w:rPr>
              <w:t>01-01-2024</w:t>
            </w:r>
          </w:p>
        </w:tc>
      </w:tr>
      <w:tr w:rsidR="001B666D" w:rsidRPr="006A6B6B" w14:paraId="06FCBFDA" w14:textId="77777777" w:rsidTr="007D4641">
        <w:tc>
          <w:tcPr>
            <w:tcW w:w="2127" w:type="dxa"/>
            <w:vMerge/>
            <w:vAlign w:val="center"/>
          </w:tcPr>
          <w:p w14:paraId="5427DE2C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32756" w14:textId="77777777" w:rsidR="001B666D" w:rsidRPr="006A6B6B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color w:val="00B050"/>
                <w:sz w:val="12"/>
                <w:szCs w:val="12"/>
              </w:rPr>
            </w:pPr>
          </w:p>
          <w:p w14:paraId="37F725EC" w14:textId="77777777" w:rsidR="001B666D" w:rsidRPr="00F175FE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</w:rPr>
            </w:pPr>
            <w:r w:rsidRPr="00F175FE">
              <w:rPr>
                <w:rFonts w:ascii="Open Sans" w:hAnsi="Open Sans" w:cs="Open Sans"/>
              </w:rPr>
              <w:t>TP - Médiateur social accès aux droits et services</w:t>
            </w:r>
          </w:p>
          <w:p w14:paraId="6DB5A7E8" w14:textId="77777777" w:rsidR="001B666D" w:rsidRPr="006A6B6B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color w:val="00B050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6CF764B1" w14:textId="77777777" w:rsidR="001B666D" w:rsidRPr="006A6B6B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  <w:color w:val="00B050"/>
                <w:sz w:val="12"/>
                <w:szCs w:val="12"/>
              </w:rPr>
            </w:pPr>
          </w:p>
          <w:p w14:paraId="69DECC6A" w14:textId="1D21C02B" w:rsidR="001B666D" w:rsidRPr="006A6B6B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E7342F">
              <w:rPr>
                <w:rFonts w:ascii="Open Sans" w:hAnsi="Open Sans" w:cs="Open Sans"/>
              </w:rPr>
              <w:t>36241</w:t>
            </w:r>
          </w:p>
        </w:tc>
        <w:tc>
          <w:tcPr>
            <w:tcW w:w="3543" w:type="dxa"/>
            <w:vAlign w:val="center"/>
          </w:tcPr>
          <w:p w14:paraId="2354F0ED" w14:textId="77777777" w:rsidR="001B666D" w:rsidRPr="006A6B6B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  <w:color w:val="00B050"/>
                <w:sz w:val="12"/>
                <w:szCs w:val="12"/>
              </w:rPr>
            </w:pPr>
          </w:p>
          <w:p w14:paraId="0CAB7597" w14:textId="4F89E630" w:rsidR="001B666D" w:rsidRPr="006A6B6B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color w:val="00B050"/>
                <w:sz w:val="12"/>
                <w:szCs w:val="12"/>
              </w:rPr>
            </w:pPr>
            <w:r w:rsidRPr="00E7342F">
              <w:rPr>
                <w:rFonts w:ascii="Open Sans" w:hAnsi="Open Sans" w:cs="Open Sans"/>
              </w:rPr>
              <w:t>16-05-2027</w:t>
            </w:r>
          </w:p>
        </w:tc>
      </w:tr>
      <w:tr w:rsidR="001B666D" w:rsidRPr="006A6B6B" w14:paraId="49F0C224" w14:textId="77777777" w:rsidTr="007D4641">
        <w:tc>
          <w:tcPr>
            <w:tcW w:w="2127" w:type="dxa"/>
            <w:vMerge/>
            <w:vAlign w:val="center"/>
          </w:tcPr>
          <w:p w14:paraId="2958AF64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D54B6" w14:textId="77777777" w:rsidR="001B666D" w:rsidRPr="00030484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  <w:shd w:val="clear" w:color="auto" w:fill="FFFFFF"/>
              </w:rPr>
            </w:pPr>
          </w:p>
          <w:p w14:paraId="13B7AB9A" w14:textId="77777777" w:rsidR="001B666D" w:rsidRPr="00030484" w:rsidRDefault="001B666D" w:rsidP="007D464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030484">
              <w:rPr>
                <w:rFonts w:ascii="Open Sans" w:hAnsi="Open Sans" w:cs="Open Sans"/>
                <w:shd w:val="clear" w:color="auto" w:fill="FFFFFF"/>
              </w:rPr>
              <w:t>DEME - Moniteur éducateur</w:t>
            </w:r>
          </w:p>
        </w:tc>
        <w:tc>
          <w:tcPr>
            <w:tcW w:w="1843" w:type="dxa"/>
            <w:vAlign w:val="center"/>
          </w:tcPr>
          <w:p w14:paraId="083EF27D" w14:textId="77777777" w:rsidR="001B666D" w:rsidRPr="00030484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  <w:b/>
                <w:bCs/>
                <w:sz w:val="12"/>
                <w:szCs w:val="12"/>
              </w:rPr>
            </w:pPr>
          </w:p>
          <w:p w14:paraId="71E95A15" w14:textId="77777777" w:rsidR="001B666D" w:rsidRPr="00030484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</w:rPr>
            </w:pPr>
            <w:r w:rsidRPr="00030484">
              <w:rPr>
                <w:rFonts w:ascii="Open Sans" w:hAnsi="Open Sans" w:cs="Open Sans"/>
              </w:rPr>
              <w:t>492</w:t>
            </w:r>
          </w:p>
          <w:p w14:paraId="2031CC12" w14:textId="77777777" w:rsidR="001B666D" w:rsidRPr="00030484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</w:tc>
        <w:tc>
          <w:tcPr>
            <w:tcW w:w="3543" w:type="dxa"/>
            <w:vAlign w:val="center"/>
          </w:tcPr>
          <w:p w14:paraId="316E8C82" w14:textId="77777777" w:rsidR="001B666D" w:rsidRPr="00030484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  <w:b/>
                <w:bCs/>
                <w:sz w:val="12"/>
                <w:szCs w:val="12"/>
              </w:rPr>
            </w:pPr>
          </w:p>
          <w:p w14:paraId="79111304" w14:textId="77777777" w:rsidR="001B666D" w:rsidRPr="00030484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  <w:r w:rsidRPr="00030484">
              <w:rPr>
                <w:rFonts w:ascii="Open Sans" w:hAnsi="Open Sans" w:cs="Open Sans"/>
              </w:rPr>
              <w:t>01-01-2024</w:t>
            </w:r>
          </w:p>
        </w:tc>
      </w:tr>
      <w:tr w:rsidR="001B666D" w:rsidRPr="006A6B6B" w14:paraId="5D13958A" w14:textId="77777777" w:rsidTr="007D4641">
        <w:tc>
          <w:tcPr>
            <w:tcW w:w="2127" w:type="dxa"/>
            <w:vMerge/>
            <w:vAlign w:val="center"/>
          </w:tcPr>
          <w:p w14:paraId="3454B77F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04380" w14:textId="77777777" w:rsidR="001B666D" w:rsidRPr="007043FD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  <w:shd w:val="clear" w:color="auto" w:fill="FFFFFF"/>
              </w:rPr>
            </w:pPr>
          </w:p>
          <w:p w14:paraId="57FA6076" w14:textId="77777777" w:rsidR="001B666D" w:rsidRPr="007043FD" w:rsidRDefault="001B666D" w:rsidP="007D464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7043FD">
              <w:rPr>
                <w:rFonts w:ascii="Open Sans" w:hAnsi="Open Sans" w:cs="Open Sans"/>
                <w:shd w:val="clear" w:color="auto" w:fill="FFFFFF"/>
              </w:rPr>
              <w:t>DEES - Educateur spécialisé</w:t>
            </w:r>
          </w:p>
        </w:tc>
        <w:tc>
          <w:tcPr>
            <w:tcW w:w="1843" w:type="dxa"/>
            <w:vAlign w:val="center"/>
          </w:tcPr>
          <w:p w14:paraId="3B537C57" w14:textId="77777777" w:rsidR="001B666D" w:rsidRPr="007043FD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0CD5D78C" w14:textId="77777777" w:rsidR="001B666D" w:rsidRPr="007043FD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</w:rPr>
            </w:pPr>
            <w:r w:rsidRPr="007043FD">
              <w:rPr>
                <w:rFonts w:ascii="Open Sans" w:hAnsi="Open Sans" w:cs="Open Sans"/>
              </w:rPr>
              <w:t>34825</w:t>
            </w:r>
          </w:p>
          <w:p w14:paraId="02BAC358" w14:textId="77777777" w:rsidR="001B666D" w:rsidRPr="007043FD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b/>
                <w:bCs/>
                <w:sz w:val="12"/>
                <w:szCs w:val="12"/>
                <w:lang w:eastAsia="fr-FR"/>
              </w:rPr>
            </w:pPr>
          </w:p>
          <w:p w14:paraId="51E4C442" w14:textId="77777777" w:rsidR="001B666D" w:rsidRPr="007043FD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b/>
                <w:bCs/>
                <w:sz w:val="12"/>
                <w:szCs w:val="12"/>
                <w:lang w:eastAsia="fr-FR"/>
              </w:rPr>
            </w:pPr>
          </w:p>
        </w:tc>
        <w:tc>
          <w:tcPr>
            <w:tcW w:w="3543" w:type="dxa"/>
            <w:vAlign w:val="center"/>
          </w:tcPr>
          <w:p w14:paraId="504A0825" w14:textId="77777777" w:rsidR="001B666D" w:rsidRPr="007043FD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43276110" w14:textId="77777777" w:rsidR="001B666D" w:rsidRPr="007043FD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7043FD">
              <w:rPr>
                <w:rFonts w:ascii="Open Sans" w:hAnsi="Open Sans" w:cs="Open Sans"/>
              </w:rPr>
              <w:t>31-08-2023</w:t>
            </w:r>
          </w:p>
        </w:tc>
      </w:tr>
      <w:tr w:rsidR="001B666D" w:rsidRPr="006A6B6B" w14:paraId="15334D4B" w14:textId="77777777" w:rsidTr="007D4641">
        <w:tc>
          <w:tcPr>
            <w:tcW w:w="2127" w:type="dxa"/>
            <w:vMerge/>
            <w:vAlign w:val="center"/>
          </w:tcPr>
          <w:p w14:paraId="535CB389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077E5" w14:textId="77777777" w:rsidR="001B666D" w:rsidRPr="0003392C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  <w:shd w:val="clear" w:color="auto" w:fill="FFFFFF"/>
              </w:rPr>
            </w:pPr>
          </w:p>
          <w:p w14:paraId="5DE45FF6" w14:textId="77777777" w:rsidR="001B666D" w:rsidRPr="0003392C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hd w:val="clear" w:color="auto" w:fill="FFFFFF"/>
              </w:rPr>
            </w:pPr>
            <w:r w:rsidRPr="0003392C">
              <w:rPr>
                <w:rFonts w:ascii="Open Sans" w:hAnsi="Open Sans" w:cs="Open Sans"/>
                <w:shd w:val="clear" w:color="auto" w:fill="FFFFFF"/>
              </w:rPr>
              <w:t>DEETS - Educateur technique spécialisé</w:t>
            </w:r>
          </w:p>
          <w:p w14:paraId="1D423D0E" w14:textId="77777777" w:rsidR="001B666D" w:rsidRPr="0003392C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112D1004" w14:textId="77777777" w:rsidR="001B666D" w:rsidRPr="0003392C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08CC1956" w14:textId="77777777" w:rsidR="001B666D" w:rsidRPr="0003392C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b/>
                <w:bCs/>
                <w:sz w:val="12"/>
                <w:szCs w:val="12"/>
                <w:lang w:eastAsia="fr-FR"/>
              </w:rPr>
            </w:pPr>
            <w:r w:rsidRPr="0003392C">
              <w:rPr>
                <w:rFonts w:ascii="Open Sans" w:hAnsi="Open Sans" w:cs="Open Sans"/>
              </w:rPr>
              <w:t>34828</w:t>
            </w:r>
          </w:p>
        </w:tc>
        <w:tc>
          <w:tcPr>
            <w:tcW w:w="3543" w:type="dxa"/>
            <w:vAlign w:val="center"/>
          </w:tcPr>
          <w:p w14:paraId="18F4AE58" w14:textId="77777777" w:rsidR="001B666D" w:rsidRPr="0003392C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7DD11EFC" w14:textId="77777777" w:rsidR="001B666D" w:rsidRPr="0003392C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  <w:r w:rsidRPr="0003392C">
              <w:rPr>
                <w:rFonts w:ascii="Open Sans" w:hAnsi="Open Sans" w:cs="Open Sans"/>
              </w:rPr>
              <w:t>31-08-2023</w:t>
            </w:r>
          </w:p>
        </w:tc>
      </w:tr>
      <w:tr w:rsidR="001B666D" w:rsidRPr="006A6B6B" w14:paraId="334E734D" w14:textId="77777777" w:rsidTr="007D4641">
        <w:tc>
          <w:tcPr>
            <w:tcW w:w="2127" w:type="dxa"/>
            <w:vMerge/>
            <w:vAlign w:val="center"/>
          </w:tcPr>
          <w:p w14:paraId="6C28F9D4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53412" w14:textId="77777777" w:rsidR="001B666D" w:rsidRPr="00240F86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  <w:shd w:val="clear" w:color="auto" w:fill="FFFFFF"/>
              </w:rPr>
            </w:pPr>
          </w:p>
          <w:p w14:paraId="11AB92B3" w14:textId="77777777" w:rsidR="001B666D" w:rsidRPr="00240F86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hd w:val="clear" w:color="auto" w:fill="FFFFFF"/>
              </w:rPr>
            </w:pPr>
            <w:r w:rsidRPr="00240F86">
              <w:rPr>
                <w:rFonts w:ascii="Open Sans" w:hAnsi="Open Sans" w:cs="Open Sans"/>
                <w:shd w:val="clear" w:color="auto" w:fill="FFFFFF"/>
              </w:rPr>
              <w:t>DETISF - Technicien de l'intervention sociale et familiale</w:t>
            </w:r>
          </w:p>
          <w:p w14:paraId="7E278FC0" w14:textId="77777777" w:rsidR="001B666D" w:rsidRPr="00240F86" w:rsidRDefault="001B666D" w:rsidP="007D464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14:paraId="4EC2B7D4" w14:textId="77777777" w:rsidR="001B666D" w:rsidRPr="00CD3DF2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</w:rPr>
            </w:pPr>
          </w:p>
          <w:p w14:paraId="1F131C41" w14:textId="77777777" w:rsidR="001B666D" w:rsidRPr="00CD3DF2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</w:rPr>
            </w:pPr>
            <w:r w:rsidRPr="00240F86">
              <w:rPr>
                <w:rFonts w:ascii="Open Sans" w:hAnsi="Open Sans" w:cs="Open Sans"/>
              </w:rPr>
              <w:t>4503</w:t>
            </w:r>
          </w:p>
        </w:tc>
        <w:tc>
          <w:tcPr>
            <w:tcW w:w="3543" w:type="dxa"/>
            <w:vAlign w:val="center"/>
          </w:tcPr>
          <w:p w14:paraId="3B2FB418" w14:textId="77777777" w:rsidR="001B666D" w:rsidRPr="00CD3DF2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</w:rPr>
            </w:pPr>
          </w:p>
          <w:p w14:paraId="301CC553" w14:textId="77777777" w:rsidR="001B666D" w:rsidRPr="00CD3DF2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</w:rPr>
            </w:pPr>
            <w:r w:rsidRPr="00240F86">
              <w:rPr>
                <w:rFonts w:ascii="Open Sans" w:hAnsi="Open Sans" w:cs="Open Sans"/>
              </w:rPr>
              <w:t>01-01-2024</w:t>
            </w:r>
          </w:p>
        </w:tc>
      </w:tr>
      <w:tr w:rsidR="001B666D" w:rsidRPr="006A6B6B" w14:paraId="4B999ADA" w14:textId="77777777" w:rsidTr="007D4641">
        <w:tc>
          <w:tcPr>
            <w:tcW w:w="2127" w:type="dxa"/>
            <w:vMerge/>
            <w:vAlign w:val="center"/>
          </w:tcPr>
          <w:p w14:paraId="63AA15C1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18394" w14:textId="77777777" w:rsidR="001B666D" w:rsidRPr="00132184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  <w:shd w:val="clear" w:color="auto" w:fill="FFFFFF"/>
              </w:rPr>
            </w:pPr>
          </w:p>
          <w:p w14:paraId="2DF17EE9" w14:textId="77777777" w:rsidR="001B666D" w:rsidRPr="00132184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hd w:val="clear" w:color="auto" w:fill="FFFFFF"/>
              </w:rPr>
            </w:pPr>
            <w:r w:rsidRPr="00132184">
              <w:rPr>
                <w:rFonts w:ascii="Open Sans" w:hAnsi="Open Sans" w:cs="Open Sans"/>
                <w:shd w:val="clear" w:color="auto" w:fill="FFFFFF"/>
              </w:rPr>
              <w:t>BTS - Services et prestations des secteurs sanitaire et social</w:t>
            </w:r>
          </w:p>
          <w:p w14:paraId="249E88B0" w14:textId="77777777" w:rsidR="001B666D" w:rsidRPr="00132184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70EE8BD2" w14:textId="77777777" w:rsidR="001B666D" w:rsidRPr="00CD3DF2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</w:rPr>
            </w:pPr>
          </w:p>
          <w:p w14:paraId="0A76E6DC" w14:textId="77777777" w:rsidR="001B666D" w:rsidRPr="00CD3DF2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</w:rPr>
            </w:pPr>
            <w:r w:rsidRPr="00132184">
              <w:rPr>
                <w:rFonts w:ascii="Open Sans" w:hAnsi="Open Sans" w:cs="Open Sans"/>
              </w:rPr>
              <w:t>5297</w:t>
            </w:r>
          </w:p>
        </w:tc>
        <w:tc>
          <w:tcPr>
            <w:tcW w:w="3543" w:type="dxa"/>
            <w:vAlign w:val="center"/>
          </w:tcPr>
          <w:p w14:paraId="0E834B3C" w14:textId="77777777" w:rsidR="001B666D" w:rsidRPr="00CD3DF2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</w:rPr>
            </w:pPr>
          </w:p>
          <w:p w14:paraId="5DE9F0F2" w14:textId="3AAF2A30" w:rsidR="001B666D" w:rsidRPr="00CD3DF2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</w:rPr>
            </w:pPr>
            <w:r w:rsidRPr="00CD3DF2">
              <w:rPr>
                <w:rFonts w:ascii="Open Sans" w:hAnsi="Open Sans" w:cs="Open Sans"/>
              </w:rPr>
              <w:t>31-12-2023</w:t>
            </w:r>
          </w:p>
        </w:tc>
      </w:tr>
      <w:tr w:rsidR="001B666D" w:rsidRPr="006A6B6B" w14:paraId="17EC88BB" w14:textId="77777777" w:rsidTr="007D4641">
        <w:tc>
          <w:tcPr>
            <w:tcW w:w="2127" w:type="dxa"/>
            <w:vMerge/>
            <w:vAlign w:val="center"/>
          </w:tcPr>
          <w:p w14:paraId="5ED66EF1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AF3E8" w14:textId="77777777" w:rsidR="001B666D" w:rsidRPr="00A21ED1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0"/>
                <w:szCs w:val="10"/>
                <w:shd w:val="clear" w:color="auto" w:fill="FFFFFF"/>
              </w:rPr>
            </w:pPr>
          </w:p>
          <w:p w14:paraId="191BFBC0" w14:textId="77777777" w:rsidR="001B666D" w:rsidRPr="00A21ED1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hd w:val="clear" w:color="auto" w:fill="FFFFFF"/>
              </w:rPr>
            </w:pPr>
            <w:r w:rsidRPr="00A21ED1">
              <w:rPr>
                <w:rFonts w:ascii="Open Sans" w:hAnsi="Open Sans" w:cs="Open Sans"/>
                <w:shd w:val="clear" w:color="auto" w:fill="FFFFFF"/>
              </w:rPr>
              <w:t>BTSA - Développement, animation des territoires ruraux</w:t>
            </w:r>
          </w:p>
          <w:p w14:paraId="6195C0E0" w14:textId="77777777" w:rsidR="001B666D" w:rsidRPr="00A21ED1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49154032" w14:textId="77777777" w:rsidR="001B666D" w:rsidRPr="00CD3DF2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</w:rPr>
            </w:pPr>
          </w:p>
          <w:p w14:paraId="4F4C8A71" w14:textId="77777777" w:rsidR="001B666D" w:rsidRPr="00CD3DF2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</w:rPr>
            </w:pPr>
            <w:r w:rsidRPr="00A21ED1">
              <w:rPr>
                <w:rFonts w:ascii="Open Sans" w:hAnsi="Open Sans" w:cs="Open Sans"/>
              </w:rPr>
              <w:t>15668</w:t>
            </w:r>
          </w:p>
        </w:tc>
        <w:tc>
          <w:tcPr>
            <w:tcW w:w="3543" w:type="dxa"/>
            <w:vAlign w:val="center"/>
          </w:tcPr>
          <w:p w14:paraId="4667E771" w14:textId="77777777" w:rsidR="001B666D" w:rsidRPr="00CD3DF2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</w:rPr>
            </w:pPr>
          </w:p>
          <w:p w14:paraId="1B26C474" w14:textId="77777777" w:rsidR="001B666D" w:rsidRPr="00CD3DF2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</w:rPr>
            </w:pPr>
            <w:r w:rsidRPr="00A21ED1">
              <w:rPr>
                <w:rFonts w:ascii="Open Sans" w:hAnsi="Open Sans" w:cs="Open Sans"/>
              </w:rPr>
              <w:t>01-01-2024</w:t>
            </w:r>
          </w:p>
        </w:tc>
      </w:tr>
      <w:tr w:rsidR="001B666D" w:rsidRPr="006A6B6B" w14:paraId="3DECE1C4" w14:textId="77777777" w:rsidTr="007D4641">
        <w:tc>
          <w:tcPr>
            <w:tcW w:w="2127" w:type="dxa"/>
            <w:vMerge/>
            <w:vAlign w:val="center"/>
          </w:tcPr>
          <w:p w14:paraId="68461BDD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7D462" w14:textId="77777777" w:rsidR="001B666D" w:rsidRPr="00A735ED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sz w:val="12"/>
                <w:szCs w:val="12"/>
                <w:shd w:val="clear" w:color="auto" w:fill="FFFFFF"/>
              </w:rPr>
            </w:pPr>
          </w:p>
          <w:p w14:paraId="158BB169" w14:textId="77777777" w:rsidR="001B666D" w:rsidRPr="00A735ED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hd w:val="clear" w:color="auto" w:fill="FFFFFF"/>
              </w:rPr>
            </w:pPr>
            <w:r w:rsidRPr="00A735ED">
              <w:rPr>
                <w:rFonts w:ascii="Open Sans" w:hAnsi="Open Sans" w:cs="Open Sans"/>
                <w:shd w:val="clear" w:color="auto" w:fill="FFFFFF"/>
              </w:rPr>
              <w:t>BAC PRO - Services aux personnes et aux territoires</w:t>
            </w:r>
          </w:p>
          <w:p w14:paraId="2B21BBA6" w14:textId="77777777" w:rsidR="001B666D" w:rsidRPr="00A735ED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4828931D" w14:textId="77777777" w:rsidR="001B666D" w:rsidRPr="00CD3DF2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</w:rPr>
            </w:pPr>
          </w:p>
          <w:p w14:paraId="57A0A822" w14:textId="77777777" w:rsidR="001B666D" w:rsidRPr="00CD3DF2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</w:rPr>
            </w:pPr>
            <w:r w:rsidRPr="00A735ED">
              <w:rPr>
                <w:rFonts w:ascii="Open Sans" w:hAnsi="Open Sans" w:cs="Open Sans"/>
              </w:rPr>
              <w:t>13905</w:t>
            </w:r>
          </w:p>
        </w:tc>
        <w:tc>
          <w:tcPr>
            <w:tcW w:w="3543" w:type="dxa"/>
            <w:vAlign w:val="center"/>
          </w:tcPr>
          <w:p w14:paraId="495F1012" w14:textId="77777777" w:rsidR="001B666D" w:rsidRPr="00CD3DF2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</w:rPr>
            </w:pPr>
          </w:p>
          <w:p w14:paraId="5EF855B5" w14:textId="77777777" w:rsidR="001B666D" w:rsidRPr="00CD3DF2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</w:rPr>
            </w:pPr>
            <w:r w:rsidRPr="00A735ED">
              <w:rPr>
                <w:rFonts w:ascii="Open Sans" w:hAnsi="Open Sans" w:cs="Open Sans"/>
              </w:rPr>
              <w:t>01-01-2024</w:t>
            </w:r>
          </w:p>
        </w:tc>
      </w:tr>
      <w:tr w:rsidR="001B666D" w:rsidRPr="006A6B6B" w14:paraId="3680B636" w14:textId="77777777" w:rsidTr="007D4641">
        <w:tc>
          <w:tcPr>
            <w:tcW w:w="2127" w:type="dxa"/>
            <w:vMerge/>
            <w:vAlign w:val="center"/>
          </w:tcPr>
          <w:p w14:paraId="439DEF73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7421" w14:textId="77777777" w:rsidR="001B666D" w:rsidRPr="00C93DF2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hd w:val="clear" w:color="auto" w:fill="FFFFFF"/>
              </w:rPr>
            </w:pPr>
            <w:r w:rsidRPr="00C93DF2">
              <w:rPr>
                <w:rFonts w:ascii="Open Sans" w:hAnsi="Open Sans" w:cs="Open Sans"/>
                <w:shd w:val="clear" w:color="auto" w:fill="FFFFFF"/>
              </w:rPr>
              <w:t>BAC PRO - Accompagnement, soins et services à la personne option A : à domicile</w:t>
            </w:r>
          </w:p>
          <w:p w14:paraId="11C697C4" w14:textId="77777777" w:rsidR="001B666D" w:rsidRDefault="001B666D" w:rsidP="007D464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3D510FF9" w14:textId="7CA99BB0" w:rsidR="00886AB5" w:rsidRPr="00C93DF2" w:rsidRDefault="00886AB5" w:rsidP="007D464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14:paraId="69DE9234" w14:textId="77777777" w:rsidR="001B666D" w:rsidRPr="00CD3DF2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</w:rPr>
            </w:pPr>
          </w:p>
          <w:p w14:paraId="1A9BD16D" w14:textId="77777777" w:rsidR="001B666D" w:rsidRPr="00CD3DF2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</w:rPr>
            </w:pPr>
            <w:r w:rsidRPr="00C93DF2">
              <w:rPr>
                <w:rFonts w:ascii="Open Sans" w:hAnsi="Open Sans" w:cs="Open Sans"/>
              </w:rPr>
              <w:t>12296</w:t>
            </w:r>
          </w:p>
        </w:tc>
        <w:tc>
          <w:tcPr>
            <w:tcW w:w="3543" w:type="dxa"/>
            <w:vAlign w:val="center"/>
          </w:tcPr>
          <w:p w14:paraId="66BDF1BA" w14:textId="77777777" w:rsidR="001B666D" w:rsidRPr="00CD3DF2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</w:rPr>
            </w:pPr>
          </w:p>
          <w:p w14:paraId="1FEF5014" w14:textId="77777777" w:rsidR="001B666D" w:rsidRPr="00CD3DF2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</w:rPr>
            </w:pPr>
            <w:r w:rsidRPr="00C93DF2">
              <w:rPr>
                <w:rFonts w:ascii="Open Sans" w:hAnsi="Open Sans" w:cs="Open Sans"/>
              </w:rPr>
              <w:t>01-01-2024</w:t>
            </w:r>
          </w:p>
        </w:tc>
      </w:tr>
      <w:tr w:rsidR="001B666D" w:rsidRPr="006A6B6B" w14:paraId="780835C3" w14:textId="77777777" w:rsidTr="007D4641">
        <w:tc>
          <w:tcPr>
            <w:tcW w:w="2127" w:type="dxa"/>
            <w:vMerge/>
            <w:vAlign w:val="center"/>
          </w:tcPr>
          <w:p w14:paraId="02DB0DD0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D9006" w14:textId="77777777" w:rsidR="001B666D" w:rsidRPr="00C00BBF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  <w:shd w:val="clear" w:color="auto" w:fill="FFFFFF"/>
              </w:rPr>
            </w:pPr>
          </w:p>
          <w:p w14:paraId="257AF726" w14:textId="77777777" w:rsidR="001B666D" w:rsidRPr="00C00BBF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hd w:val="clear" w:color="auto" w:fill="FFFFFF"/>
              </w:rPr>
            </w:pPr>
            <w:r w:rsidRPr="00C00BBF">
              <w:rPr>
                <w:rFonts w:ascii="Open Sans" w:hAnsi="Open Sans" w:cs="Open Sans"/>
                <w:shd w:val="clear" w:color="auto" w:fill="FFFFFF"/>
              </w:rPr>
              <w:t>BAC PRO - Accompagnement, soins et services à la personne option B : en structure</w:t>
            </w:r>
          </w:p>
          <w:p w14:paraId="7968236D" w14:textId="77777777" w:rsidR="001B666D" w:rsidRPr="00C00BBF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2B23F666" w14:textId="77777777" w:rsidR="001B666D" w:rsidRPr="00C00BBF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</w:rPr>
            </w:pPr>
          </w:p>
          <w:p w14:paraId="1DB06CD1" w14:textId="77777777" w:rsidR="001B666D" w:rsidRPr="00C00BBF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</w:rPr>
            </w:pPr>
            <w:r w:rsidRPr="00C00BBF">
              <w:rPr>
                <w:rFonts w:ascii="Open Sans" w:hAnsi="Open Sans" w:cs="Open Sans"/>
              </w:rPr>
              <w:t>12301</w:t>
            </w:r>
          </w:p>
        </w:tc>
        <w:tc>
          <w:tcPr>
            <w:tcW w:w="3543" w:type="dxa"/>
            <w:vAlign w:val="center"/>
          </w:tcPr>
          <w:p w14:paraId="144B4587" w14:textId="77777777" w:rsidR="001B666D" w:rsidRPr="00C00BBF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</w:rPr>
            </w:pPr>
          </w:p>
          <w:p w14:paraId="26B6F6FB" w14:textId="77777777" w:rsidR="001B666D" w:rsidRPr="00C00BBF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</w:rPr>
            </w:pPr>
            <w:r w:rsidRPr="00C00BBF">
              <w:rPr>
                <w:rFonts w:ascii="Open Sans" w:hAnsi="Open Sans" w:cs="Open Sans"/>
              </w:rPr>
              <w:t>01-01-2024</w:t>
            </w:r>
          </w:p>
        </w:tc>
      </w:tr>
      <w:tr w:rsidR="001B666D" w:rsidRPr="006A6B6B" w14:paraId="5C89A2D2" w14:textId="77777777" w:rsidTr="007D4641">
        <w:tc>
          <w:tcPr>
            <w:tcW w:w="2127" w:type="dxa"/>
            <w:vMerge/>
            <w:vAlign w:val="center"/>
          </w:tcPr>
          <w:p w14:paraId="6E036A14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9855E" w14:textId="77777777" w:rsidR="001B666D" w:rsidRPr="004A653C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4C4E239D" w14:textId="77777777" w:rsidR="001B666D" w:rsidRPr="004A653C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A653C">
              <w:rPr>
                <w:rFonts w:ascii="Open Sans" w:hAnsi="Open Sans" w:cs="Open Sans"/>
              </w:rPr>
              <w:t>TP - Conseiller en insertion professionnelle</w:t>
            </w:r>
          </w:p>
          <w:p w14:paraId="6CB92E46" w14:textId="77777777" w:rsidR="001B666D" w:rsidRPr="004A653C" w:rsidRDefault="001B666D" w:rsidP="007D464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14:paraId="17313762" w14:textId="77777777" w:rsidR="001B666D" w:rsidRPr="004A653C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</w:rPr>
            </w:pPr>
          </w:p>
          <w:p w14:paraId="56265922" w14:textId="77777777" w:rsidR="001B666D" w:rsidRPr="004A653C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</w:rPr>
            </w:pPr>
            <w:r w:rsidRPr="004A653C">
              <w:rPr>
                <w:rFonts w:ascii="Open Sans" w:hAnsi="Open Sans" w:cs="Open Sans"/>
              </w:rPr>
              <w:t>403</w:t>
            </w:r>
          </w:p>
        </w:tc>
        <w:tc>
          <w:tcPr>
            <w:tcW w:w="3543" w:type="dxa"/>
            <w:vAlign w:val="center"/>
          </w:tcPr>
          <w:p w14:paraId="18363F7A" w14:textId="77777777" w:rsidR="001B666D" w:rsidRPr="004A653C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</w:rPr>
            </w:pPr>
          </w:p>
          <w:p w14:paraId="742DE1CA" w14:textId="77777777" w:rsidR="001B666D" w:rsidRPr="004A653C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</w:rPr>
            </w:pPr>
            <w:r w:rsidRPr="004A653C">
              <w:rPr>
                <w:rFonts w:ascii="Open Sans" w:hAnsi="Open Sans" w:cs="Open Sans"/>
              </w:rPr>
              <w:t>23-03-2023</w:t>
            </w:r>
          </w:p>
        </w:tc>
      </w:tr>
      <w:tr w:rsidR="001B666D" w:rsidRPr="006A6B6B" w14:paraId="6142DA8E" w14:textId="77777777" w:rsidTr="007D4641">
        <w:tc>
          <w:tcPr>
            <w:tcW w:w="2127" w:type="dxa"/>
            <w:vMerge/>
            <w:vAlign w:val="center"/>
          </w:tcPr>
          <w:p w14:paraId="27383D70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9C1C9" w14:textId="77777777" w:rsidR="001B666D" w:rsidRPr="004A653C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2CAC1C87" w14:textId="77777777" w:rsidR="001B666D" w:rsidRPr="004A653C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A653C">
              <w:rPr>
                <w:rFonts w:ascii="Open Sans" w:hAnsi="Open Sans" w:cs="Open Sans"/>
              </w:rPr>
              <w:t>TP Encadrant technique d’activités d’insertion par l’économique</w:t>
            </w:r>
          </w:p>
          <w:p w14:paraId="61CF3F15" w14:textId="77777777" w:rsidR="001B666D" w:rsidRPr="004A653C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66B3F2E0" w14:textId="77777777" w:rsidR="001B666D" w:rsidRPr="004A653C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20796AF2" w14:textId="77777777" w:rsidR="001B666D" w:rsidRPr="004A653C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4A653C">
              <w:rPr>
                <w:rFonts w:ascii="Open Sans" w:hAnsi="Open Sans" w:cs="Open Sans"/>
              </w:rPr>
              <w:t>28647</w:t>
            </w:r>
          </w:p>
        </w:tc>
        <w:tc>
          <w:tcPr>
            <w:tcW w:w="3543" w:type="dxa"/>
            <w:vAlign w:val="center"/>
          </w:tcPr>
          <w:p w14:paraId="6D088B25" w14:textId="77777777" w:rsidR="001B666D" w:rsidRPr="004A653C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7BCF0459" w14:textId="77777777" w:rsidR="001B666D" w:rsidRPr="004A653C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b/>
                <w:bCs/>
                <w:sz w:val="12"/>
                <w:szCs w:val="12"/>
                <w:lang w:eastAsia="fr-FR"/>
              </w:rPr>
            </w:pPr>
            <w:r w:rsidRPr="004A653C">
              <w:rPr>
                <w:rFonts w:ascii="Open Sans" w:hAnsi="Open Sans" w:cs="Open Sans"/>
              </w:rPr>
              <w:t>19-07-2022</w:t>
            </w:r>
          </w:p>
        </w:tc>
      </w:tr>
      <w:tr w:rsidR="001B666D" w:rsidRPr="006A6B6B" w14:paraId="6C86BF11" w14:textId="77777777" w:rsidTr="007D4641">
        <w:tc>
          <w:tcPr>
            <w:tcW w:w="2127" w:type="dxa"/>
            <w:vMerge/>
            <w:vAlign w:val="center"/>
          </w:tcPr>
          <w:p w14:paraId="5CC7518D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07180" w14:textId="77777777" w:rsidR="001B666D" w:rsidRPr="00E02DC6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715F2F30" w14:textId="77777777" w:rsidR="001B666D" w:rsidRPr="00E02DC6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E02DC6">
              <w:rPr>
                <w:rFonts w:ascii="Open Sans" w:hAnsi="Open Sans" w:cs="Open Sans"/>
              </w:rPr>
              <w:t>TP Ludothécaire</w:t>
            </w:r>
          </w:p>
          <w:p w14:paraId="6BA22FA8" w14:textId="77777777" w:rsidR="001B666D" w:rsidRPr="00E02DC6" w:rsidRDefault="001B666D" w:rsidP="007D464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14:paraId="480B3D89" w14:textId="77777777" w:rsidR="001B666D" w:rsidRPr="00E02DC6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72449432" w14:textId="77777777" w:rsidR="001B666D" w:rsidRPr="00E02DC6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E02DC6">
              <w:rPr>
                <w:rFonts w:ascii="Open Sans" w:eastAsia="Times New Roman" w:hAnsi="Open Sans" w:cs="Open Sans"/>
                <w:lang w:eastAsia="fr-FR"/>
              </w:rPr>
              <w:t>34525</w:t>
            </w:r>
          </w:p>
        </w:tc>
        <w:tc>
          <w:tcPr>
            <w:tcW w:w="3543" w:type="dxa"/>
            <w:vAlign w:val="center"/>
          </w:tcPr>
          <w:p w14:paraId="4BF643CA" w14:textId="77777777" w:rsidR="001B666D" w:rsidRPr="00E02DC6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41937F83" w14:textId="77777777" w:rsidR="001B666D" w:rsidRPr="00E02DC6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E02DC6">
              <w:rPr>
                <w:rFonts w:ascii="Open Sans" w:eastAsia="Times New Roman" w:hAnsi="Open Sans" w:cs="Open Sans"/>
                <w:lang w:eastAsia="fr-FR"/>
              </w:rPr>
              <w:t>30-03-2025</w:t>
            </w:r>
          </w:p>
        </w:tc>
      </w:tr>
      <w:tr w:rsidR="001B666D" w:rsidRPr="006A6B6B" w14:paraId="5BE06A1A" w14:textId="77777777" w:rsidTr="007D4641">
        <w:tc>
          <w:tcPr>
            <w:tcW w:w="2127" w:type="dxa"/>
            <w:vMerge/>
            <w:vAlign w:val="center"/>
          </w:tcPr>
          <w:p w14:paraId="5E448F2D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5AD0F" w14:textId="77777777" w:rsidR="001B666D" w:rsidRPr="00E02DC6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313CC7A8" w14:textId="77777777" w:rsidR="001B666D" w:rsidRPr="00E02DC6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hd w:val="clear" w:color="auto" w:fill="FFFFFF"/>
              </w:rPr>
            </w:pPr>
            <w:r w:rsidRPr="00E02DC6">
              <w:rPr>
                <w:rFonts w:ascii="Open Sans" w:hAnsi="Open Sans" w:cs="Open Sans"/>
                <w:shd w:val="clear" w:color="auto" w:fill="FFFFFF"/>
              </w:rPr>
              <w:t>CQP Animateur périscolaire</w:t>
            </w:r>
          </w:p>
          <w:p w14:paraId="03C43C25" w14:textId="77777777" w:rsidR="001B666D" w:rsidRPr="00E02DC6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1A440F31" w14:textId="77777777" w:rsidR="001B666D" w:rsidRPr="00E02DC6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400783AC" w14:textId="77777777" w:rsidR="001B666D" w:rsidRPr="00E02DC6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b/>
                <w:bCs/>
                <w:sz w:val="12"/>
                <w:szCs w:val="12"/>
                <w:lang w:eastAsia="fr-FR"/>
              </w:rPr>
            </w:pPr>
            <w:r w:rsidRPr="00E02DC6">
              <w:rPr>
                <w:rFonts w:ascii="Open Sans" w:eastAsia="Times New Roman" w:hAnsi="Open Sans" w:cs="Open Sans"/>
                <w:lang w:eastAsia="fr-FR"/>
              </w:rPr>
              <w:t>28725</w:t>
            </w:r>
          </w:p>
        </w:tc>
        <w:tc>
          <w:tcPr>
            <w:tcW w:w="3543" w:type="dxa"/>
            <w:vAlign w:val="center"/>
          </w:tcPr>
          <w:p w14:paraId="7B533226" w14:textId="77777777" w:rsidR="001B666D" w:rsidRPr="00E02DC6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41B7E5BF" w14:textId="77777777" w:rsidR="001B666D" w:rsidRPr="00E02DC6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E02DC6">
              <w:rPr>
                <w:rFonts w:ascii="Open Sans" w:eastAsia="Times New Roman" w:hAnsi="Open Sans" w:cs="Open Sans"/>
                <w:lang w:eastAsia="fr-FR"/>
              </w:rPr>
              <w:t>19-07-2022</w:t>
            </w:r>
          </w:p>
        </w:tc>
      </w:tr>
      <w:tr w:rsidR="001B666D" w:rsidRPr="006A6B6B" w14:paraId="549A0B2A" w14:textId="77777777" w:rsidTr="007D4641">
        <w:tc>
          <w:tcPr>
            <w:tcW w:w="2127" w:type="dxa"/>
            <w:vMerge/>
            <w:vAlign w:val="center"/>
            <w:hideMark/>
          </w:tcPr>
          <w:p w14:paraId="4B533BE4" w14:textId="77777777" w:rsidR="001B666D" w:rsidRPr="006A6B6B" w:rsidRDefault="001B666D" w:rsidP="00A84FA7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D6881" w14:textId="77777777" w:rsidR="001B666D" w:rsidRPr="00E02DC6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100EEC11" w14:textId="77777777" w:rsidR="001B666D" w:rsidRPr="00E02DC6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E02DC6">
              <w:rPr>
                <w:rFonts w:ascii="Open Sans" w:hAnsi="Open Sans" w:cs="Open Sans"/>
              </w:rPr>
              <w:t>Animateur en gérontologie</w:t>
            </w:r>
          </w:p>
          <w:p w14:paraId="2782FB6E" w14:textId="77777777" w:rsidR="001B666D" w:rsidRPr="00E02DC6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66F467BA" w14:textId="77777777" w:rsidR="001B666D" w:rsidRPr="00E02DC6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493C3053" w14:textId="77777777" w:rsidR="001B666D" w:rsidRPr="00E02DC6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E02DC6">
              <w:rPr>
                <w:rFonts w:ascii="Open Sans" w:eastAsia="Times New Roman" w:hAnsi="Open Sans" w:cs="Open Sans"/>
                <w:lang w:eastAsia="fr-FR"/>
              </w:rPr>
              <w:t>15747</w:t>
            </w:r>
          </w:p>
        </w:tc>
        <w:tc>
          <w:tcPr>
            <w:tcW w:w="3543" w:type="dxa"/>
            <w:vAlign w:val="center"/>
          </w:tcPr>
          <w:p w14:paraId="2516AD41" w14:textId="77777777" w:rsidR="001B666D" w:rsidRPr="00E02DC6" w:rsidRDefault="001B666D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72016CEE" w14:textId="77777777" w:rsidR="001B666D" w:rsidRPr="00E02DC6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E02DC6">
              <w:rPr>
                <w:rFonts w:ascii="Open Sans" w:eastAsia="Times New Roman" w:hAnsi="Open Sans" w:cs="Open Sans"/>
                <w:lang w:eastAsia="fr-FR"/>
              </w:rPr>
              <w:t>17-04-2023</w:t>
            </w:r>
          </w:p>
        </w:tc>
      </w:tr>
    </w:tbl>
    <w:p w14:paraId="33E7A029" w14:textId="24A875FC" w:rsidR="0048525F" w:rsidRPr="00221ED2" w:rsidRDefault="0048525F" w:rsidP="0048525F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lang w:eastAsia="fr-FR"/>
        </w:rPr>
      </w:pPr>
    </w:p>
    <w:tbl>
      <w:tblPr>
        <w:tblW w:w="1332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812"/>
        <w:gridCol w:w="1984"/>
        <w:gridCol w:w="3402"/>
      </w:tblGrid>
      <w:tr w:rsidR="001B666D" w:rsidRPr="00221ED2" w14:paraId="37AA10BC" w14:textId="77777777" w:rsidTr="00221ED2">
        <w:tc>
          <w:tcPr>
            <w:tcW w:w="2127" w:type="dxa"/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C4C4F" w14:textId="77777777" w:rsidR="001B666D" w:rsidRPr="00221ED2" w:rsidRDefault="001B666D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fr-FR"/>
              </w:rPr>
            </w:pPr>
            <w:r w:rsidRPr="00221ED2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fr-FR"/>
              </w:rPr>
              <w:t>Filières</w:t>
            </w:r>
          </w:p>
        </w:tc>
        <w:tc>
          <w:tcPr>
            <w:tcW w:w="5812" w:type="dxa"/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EA08" w14:textId="77777777" w:rsidR="001B666D" w:rsidRPr="00221ED2" w:rsidRDefault="001B666D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fr-FR"/>
              </w:rPr>
            </w:pPr>
            <w:r w:rsidRPr="00221ED2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fr-FR"/>
              </w:rPr>
              <w:t>Certifications professionnelles</w:t>
            </w:r>
          </w:p>
        </w:tc>
        <w:tc>
          <w:tcPr>
            <w:tcW w:w="1984" w:type="dxa"/>
            <w:shd w:val="clear" w:color="auto" w:fill="8EAADB"/>
            <w:vAlign w:val="center"/>
          </w:tcPr>
          <w:p w14:paraId="2E9F0741" w14:textId="77777777" w:rsidR="001B666D" w:rsidRPr="00221ED2" w:rsidRDefault="001B666D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14:paraId="25E613FE" w14:textId="77777777" w:rsidR="001B666D" w:rsidRPr="00221ED2" w:rsidRDefault="001B666D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21ED2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fr-FR"/>
              </w:rPr>
              <w:t>Codes RNCP</w:t>
            </w:r>
          </w:p>
          <w:p w14:paraId="0699C6C7" w14:textId="77777777" w:rsidR="001B666D" w:rsidRPr="00221ED2" w:rsidRDefault="001B666D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402" w:type="dxa"/>
            <w:shd w:val="clear" w:color="auto" w:fill="8EAADB"/>
            <w:vAlign w:val="center"/>
          </w:tcPr>
          <w:p w14:paraId="546B690E" w14:textId="77777777" w:rsidR="001B666D" w:rsidRPr="00221ED2" w:rsidRDefault="001B666D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21ED2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fr-FR"/>
              </w:rPr>
              <w:t>Date de fin d’enregistrement</w:t>
            </w:r>
          </w:p>
        </w:tc>
      </w:tr>
      <w:tr w:rsidR="001B666D" w:rsidRPr="001B666D" w14:paraId="44C6962E" w14:textId="77777777" w:rsidTr="007D4641">
        <w:tc>
          <w:tcPr>
            <w:tcW w:w="2127" w:type="dxa"/>
            <w:vMerge w:val="restart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0BD30" w14:textId="77777777" w:rsidR="001B666D" w:rsidRPr="001B666D" w:rsidRDefault="001B666D" w:rsidP="001B666D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eastAsia="fr-FR"/>
              </w:rPr>
            </w:pPr>
          </w:p>
          <w:p w14:paraId="3E769974" w14:textId="77777777" w:rsidR="001B666D" w:rsidRPr="001B666D" w:rsidRDefault="001B666D" w:rsidP="001B666D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eastAsia="fr-FR"/>
              </w:rPr>
            </w:pPr>
          </w:p>
          <w:p w14:paraId="66E9C7C3" w14:textId="77777777" w:rsidR="001B666D" w:rsidRPr="001B666D" w:rsidRDefault="001B666D" w:rsidP="001B666D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eastAsia="fr-FR"/>
              </w:rPr>
            </w:pPr>
          </w:p>
          <w:p w14:paraId="31A16EC4" w14:textId="77777777" w:rsidR="001B666D" w:rsidRPr="001B666D" w:rsidRDefault="001B666D" w:rsidP="001B666D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eastAsia="fr-FR"/>
              </w:rPr>
            </w:pPr>
          </w:p>
          <w:p w14:paraId="19231066" w14:textId="77777777" w:rsidR="001B666D" w:rsidRPr="00221ED2" w:rsidRDefault="001B666D" w:rsidP="001B666D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21ED2">
              <w:rPr>
                <w:rFonts w:ascii="Open Sans" w:eastAsia="Times New Roman" w:hAnsi="Open Sans" w:cs="Open Sans"/>
                <w:b/>
                <w:bCs/>
                <w:color w:val="000000"/>
                <w:sz w:val="28"/>
                <w:szCs w:val="28"/>
                <w:lang w:eastAsia="fr-FR"/>
              </w:rPr>
              <w:lastRenderedPageBreak/>
              <w:t>Petite enfance</w:t>
            </w:r>
          </w:p>
          <w:p w14:paraId="7138DF8F" w14:textId="77777777" w:rsidR="001B666D" w:rsidRPr="001B666D" w:rsidRDefault="001B666D" w:rsidP="001B666D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2DE56E3B" w14:textId="77777777" w:rsidR="001B666D" w:rsidRPr="001B666D" w:rsidRDefault="001B666D" w:rsidP="001B666D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55C29BE2" w14:textId="77777777" w:rsidR="001B666D" w:rsidRPr="001B666D" w:rsidRDefault="001B666D" w:rsidP="001B666D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30DC3" w14:textId="77777777" w:rsidR="001B666D" w:rsidRPr="001B666D" w:rsidRDefault="001B666D" w:rsidP="007D464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1293B175" w14:textId="77777777" w:rsidR="001B666D" w:rsidRPr="001B666D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1B666D">
              <w:rPr>
                <w:rFonts w:ascii="Open Sans" w:eastAsia="Times New Roman" w:hAnsi="Open Sans" w:cs="Open Sans"/>
              </w:rPr>
              <w:t>CAP Accompagnant éducatif petite enfance</w:t>
            </w:r>
          </w:p>
          <w:p w14:paraId="470B9126" w14:textId="77777777" w:rsidR="001B666D" w:rsidRPr="001B666D" w:rsidRDefault="001B666D" w:rsidP="007D4641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14:paraId="21CC28C3" w14:textId="77777777" w:rsidR="001B666D" w:rsidRPr="001B666D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30447F08" w14:textId="7B309655" w:rsidR="001B666D" w:rsidRPr="001B666D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1B666D">
              <w:rPr>
                <w:rFonts w:ascii="Open Sans" w:eastAsia="Times New Roman" w:hAnsi="Open Sans" w:cs="Open Sans"/>
                <w:lang w:eastAsia="fr-FR"/>
              </w:rPr>
              <w:t>28048</w:t>
            </w:r>
          </w:p>
        </w:tc>
        <w:tc>
          <w:tcPr>
            <w:tcW w:w="3402" w:type="dxa"/>
            <w:vAlign w:val="center"/>
          </w:tcPr>
          <w:p w14:paraId="4ECA269A" w14:textId="77777777" w:rsidR="001B666D" w:rsidRPr="001B666D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3C37D3D6" w14:textId="12042581" w:rsidR="001B666D" w:rsidRPr="001B666D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1B666D">
              <w:rPr>
                <w:rFonts w:ascii="Open Sans" w:eastAsia="Times New Roman" w:hAnsi="Open Sans" w:cs="Open Sans"/>
                <w:lang w:eastAsia="fr-FR"/>
              </w:rPr>
              <w:t>01-01-2024</w:t>
            </w:r>
          </w:p>
        </w:tc>
      </w:tr>
      <w:tr w:rsidR="001B666D" w:rsidRPr="001B666D" w14:paraId="531256BB" w14:textId="77777777" w:rsidTr="007D4641">
        <w:tc>
          <w:tcPr>
            <w:tcW w:w="2127" w:type="dxa"/>
            <w:vMerge/>
            <w:vAlign w:val="center"/>
            <w:hideMark/>
          </w:tcPr>
          <w:p w14:paraId="117C2999" w14:textId="77777777" w:rsidR="001B666D" w:rsidRPr="001B666D" w:rsidRDefault="001B666D" w:rsidP="001B666D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7F9D" w14:textId="77777777" w:rsidR="001B666D" w:rsidRPr="001B666D" w:rsidRDefault="001B666D" w:rsidP="007D4641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3BB08A3E" w14:textId="77777777" w:rsidR="001B666D" w:rsidRPr="001B666D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1B666D">
              <w:rPr>
                <w:rFonts w:ascii="Open Sans" w:eastAsia="Times New Roman" w:hAnsi="Open Sans" w:cs="Open Sans"/>
              </w:rPr>
              <w:t>DE - Diplôme d'Etat d'auxiliaire de puériculture (DEAP)</w:t>
            </w:r>
          </w:p>
          <w:p w14:paraId="7EB44F0D" w14:textId="77777777" w:rsidR="001B666D" w:rsidRPr="001B666D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14:paraId="6649A074" w14:textId="77777777" w:rsidR="001B666D" w:rsidRPr="001B666D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319D705D" w14:textId="77777777" w:rsidR="001B666D" w:rsidRPr="001B666D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1B666D">
              <w:rPr>
                <w:rFonts w:ascii="Open Sans" w:eastAsia="Times New Roman" w:hAnsi="Open Sans" w:cs="Open Sans"/>
                <w:lang w:eastAsia="fr-FR"/>
              </w:rPr>
              <w:t>35832</w:t>
            </w:r>
          </w:p>
        </w:tc>
        <w:tc>
          <w:tcPr>
            <w:tcW w:w="3402" w:type="dxa"/>
            <w:vAlign w:val="center"/>
          </w:tcPr>
          <w:p w14:paraId="7FEC5AAD" w14:textId="77777777" w:rsidR="001B666D" w:rsidRPr="001B666D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295F9636" w14:textId="77777777" w:rsidR="001B666D" w:rsidRPr="001B666D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1B666D">
              <w:rPr>
                <w:rFonts w:ascii="Open Sans" w:eastAsia="Times New Roman" w:hAnsi="Open Sans" w:cs="Open Sans"/>
                <w:lang w:eastAsia="fr-FR"/>
              </w:rPr>
              <w:t>01-09-2025</w:t>
            </w:r>
          </w:p>
        </w:tc>
      </w:tr>
      <w:tr w:rsidR="001B666D" w:rsidRPr="001B666D" w14:paraId="6B75751F" w14:textId="77777777" w:rsidTr="007D4641">
        <w:trPr>
          <w:trHeight w:val="501"/>
        </w:trPr>
        <w:tc>
          <w:tcPr>
            <w:tcW w:w="2127" w:type="dxa"/>
            <w:vMerge/>
            <w:vAlign w:val="center"/>
          </w:tcPr>
          <w:p w14:paraId="019617DB" w14:textId="77777777" w:rsidR="001B666D" w:rsidRPr="001B666D" w:rsidRDefault="001B666D" w:rsidP="001B666D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DF0D1" w14:textId="77777777" w:rsidR="001B666D" w:rsidRPr="001B666D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</w:rPr>
            </w:pPr>
          </w:p>
          <w:p w14:paraId="75AC6DF8" w14:textId="77777777" w:rsidR="001B666D" w:rsidRPr="001B666D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1B666D">
              <w:rPr>
                <w:rFonts w:ascii="Open Sans" w:eastAsia="Times New Roman" w:hAnsi="Open Sans" w:cs="Open Sans"/>
              </w:rPr>
              <w:t>DE - Aide-soignant (DEAS)</w:t>
            </w:r>
          </w:p>
          <w:p w14:paraId="7303CBFC" w14:textId="77777777" w:rsidR="001B666D" w:rsidRPr="001B666D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</w:rPr>
            </w:pPr>
          </w:p>
        </w:tc>
        <w:tc>
          <w:tcPr>
            <w:tcW w:w="1984" w:type="dxa"/>
            <w:vAlign w:val="center"/>
          </w:tcPr>
          <w:p w14:paraId="73B57D5A" w14:textId="77777777" w:rsidR="001B666D" w:rsidRPr="001B666D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</w:rPr>
            </w:pPr>
          </w:p>
          <w:p w14:paraId="1496DAD0" w14:textId="77777777" w:rsidR="001B666D" w:rsidRPr="001B666D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1B666D">
              <w:rPr>
                <w:rFonts w:ascii="Open Sans" w:eastAsia="Times New Roman" w:hAnsi="Open Sans" w:cs="Open Sans"/>
              </w:rPr>
              <w:t>35830</w:t>
            </w:r>
          </w:p>
        </w:tc>
        <w:tc>
          <w:tcPr>
            <w:tcW w:w="3402" w:type="dxa"/>
            <w:vAlign w:val="center"/>
          </w:tcPr>
          <w:p w14:paraId="7A550D70" w14:textId="77777777" w:rsidR="001B666D" w:rsidRPr="001B666D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</w:rPr>
            </w:pPr>
          </w:p>
          <w:p w14:paraId="2BF18484" w14:textId="77777777" w:rsidR="001B666D" w:rsidRPr="001B666D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1B666D">
              <w:rPr>
                <w:rFonts w:ascii="Open Sans" w:eastAsia="Times New Roman" w:hAnsi="Open Sans" w:cs="Open Sans"/>
              </w:rPr>
              <w:t>01-09-2025</w:t>
            </w:r>
          </w:p>
        </w:tc>
      </w:tr>
      <w:tr w:rsidR="001B666D" w:rsidRPr="001B666D" w14:paraId="0705A12E" w14:textId="77777777" w:rsidTr="007D4641">
        <w:trPr>
          <w:trHeight w:val="456"/>
        </w:trPr>
        <w:tc>
          <w:tcPr>
            <w:tcW w:w="2127" w:type="dxa"/>
            <w:vMerge/>
            <w:vAlign w:val="center"/>
            <w:hideMark/>
          </w:tcPr>
          <w:p w14:paraId="141B16CF" w14:textId="77777777" w:rsidR="001B666D" w:rsidRPr="001B666D" w:rsidRDefault="001B666D" w:rsidP="001B666D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6B014" w14:textId="77777777" w:rsidR="001B666D" w:rsidRPr="001B666D" w:rsidRDefault="001B666D" w:rsidP="007D464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28DDE7E7" w14:textId="441F8B9F" w:rsidR="001B666D" w:rsidRPr="001B666D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1B666D">
              <w:rPr>
                <w:rFonts w:ascii="Open Sans" w:eastAsia="Times New Roman" w:hAnsi="Open Sans" w:cs="Open Sans"/>
              </w:rPr>
              <w:t>DE - Educateur de jeunes enfants (DEEJE)</w:t>
            </w:r>
          </w:p>
          <w:p w14:paraId="64164D7A" w14:textId="77777777" w:rsidR="001B666D" w:rsidRPr="001B666D" w:rsidRDefault="001B666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</w:rPr>
            </w:pPr>
          </w:p>
        </w:tc>
        <w:tc>
          <w:tcPr>
            <w:tcW w:w="1984" w:type="dxa"/>
            <w:vAlign w:val="center"/>
          </w:tcPr>
          <w:p w14:paraId="46A722E0" w14:textId="77777777" w:rsidR="001B666D" w:rsidRPr="001B666D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14F1D840" w14:textId="77777777" w:rsidR="001B666D" w:rsidRPr="001B666D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1B666D">
              <w:rPr>
                <w:rFonts w:ascii="Open Sans" w:eastAsia="Times New Roman" w:hAnsi="Open Sans" w:cs="Open Sans"/>
                <w:lang w:eastAsia="fr-FR"/>
              </w:rPr>
              <w:t>34827</w:t>
            </w:r>
          </w:p>
        </w:tc>
        <w:tc>
          <w:tcPr>
            <w:tcW w:w="3402" w:type="dxa"/>
            <w:vAlign w:val="center"/>
          </w:tcPr>
          <w:p w14:paraId="1D01BFCE" w14:textId="77777777" w:rsidR="001B666D" w:rsidRPr="001B666D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67281049" w14:textId="77777777" w:rsidR="001B666D" w:rsidRPr="001B666D" w:rsidRDefault="001B666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1B666D">
              <w:rPr>
                <w:rFonts w:ascii="Open Sans" w:eastAsia="Times New Roman" w:hAnsi="Open Sans" w:cs="Open Sans"/>
                <w:lang w:eastAsia="fr-FR"/>
              </w:rPr>
              <w:t>31-08-2023</w:t>
            </w:r>
          </w:p>
        </w:tc>
      </w:tr>
    </w:tbl>
    <w:p w14:paraId="409E1DA7" w14:textId="11867165" w:rsidR="0048525F" w:rsidRPr="00221ED2" w:rsidRDefault="0048525F" w:rsidP="00221ED2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  <w:u w:val="single"/>
        </w:rPr>
      </w:pPr>
    </w:p>
    <w:tbl>
      <w:tblPr>
        <w:tblW w:w="1332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812"/>
        <w:gridCol w:w="1984"/>
        <w:gridCol w:w="3402"/>
      </w:tblGrid>
      <w:tr w:rsidR="00D1739C" w:rsidRPr="006A6B6B" w14:paraId="4B7834F9" w14:textId="77777777" w:rsidTr="00221ED2">
        <w:tc>
          <w:tcPr>
            <w:tcW w:w="2127" w:type="dxa"/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C635C" w14:textId="77777777" w:rsidR="00D1739C" w:rsidRPr="00221ED2" w:rsidRDefault="00D1739C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fr-FR"/>
              </w:rPr>
            </w:pPr>
            <w:r w:rsidRPr="00221ED2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fr-FR"/>
              </w:rPr>
              <w:t>Filières</w:t>
            </w:r>
          </w:p>
        </w:tc>
        <w:tc>
          <w:tcPr>
            <w:tcW w:w="5812" w:type="dxa"/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88FC4" w14:textId="77777777" w:rsidR="00D1739C" w:rsidRPr="00221ED2" w:rsidRDefault="00D1739C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fr-FR"/>
              </w:rPr>
            </w:pPr>
            <w:r w:rsidRPr="00221ED2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fr-FR"/>
              </w:rPr>
              <w:t>Certifications professionnelles</w:t>
            </w:r>
          </w:p>
        </w:tc>
        <w:tc>
          <w:tcPr>
            <w:tcW w:w="1984" w:type="dxa"/>
            <w:shd w:val="clear" w:color="auto" w:fill="8EAADB"/>
            <w:vAlign w:val="center"/>
          </w:tcPr>
          <w:p w14:paraId="2FB02D04" w14:textId="77777777" w:rsidR="00D1739C" w:rsidRPr="00221ED2" w:rsidRDefault="00D1739C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14:paraId="14BBD1FD" w14:textId="77777777" w:rsidR="00D1739C" w:rsidRPr="00221ED2" w:rsidRDefault="00D1739C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21ED2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fr-FR"/>
              </w:rPr>
              <w:t>Codes RNCP</w:t>
            </w:r>
          </w:p>
          <w:p w14:paraId="0473A118" w14:textId="77777777" w:rsidR="00D1739C" w:rsidRPr="00221ED2" w:rsidRDefault="00D1739C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402" w:type="dxa"/>
            <w:shd w:val="clear" w:color="auto" w:fill="8EAADB"/>
            <w:vAlign w:val="center"/>
          </w:tcPr>
          <w:p w14:paraId="1C7BCC44" w14:textId="77777777" w:rsidR="00D1739C" w:rsidRPr="00221ED2" w:rsidRDefault="00D1739C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14:paraId="51EE80A6" w14:textId="77777777" w:rsidR="00D1739C" w:rsidRPr="00221ED2" w:rsidRDefault="00D1739C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21ED2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fr-FR"/>
              </w:rPr>
              <w:t>Date de fin d’enregistrement</w:t>
            </w:r>
          </w:p>
          <w:p w14:paraId="62F7C273" w14:textId="54581370" w:rsidR="00D1739C" w:rsidRPr="00221ED2" w:rsidRDefault="00D1739C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1739C" w:rsidRPr="006A6B6B" w14:paraId="11E9C8C6" w14:textId="77777777" w:rsidTr="007D4641">
        <w:tc>
          <w:tcPr>
            <w:tcW w:w="2127" w:type="dxa"/>
            <w:vMerge w:val="restart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0754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eastAsia="fr-FR"/>
              </w:rPr>
            </w:pPr>
          </w:p>
          <w:p w14:paraId="3946F74F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eastAsia="fr-FR"/>
              </w:rPr>
            </w:pPr>
          </w:p>
          <w:p w14:paraId="728A6AB6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eastAsia="fr-FR"/>
              </w:rPr>
            </w:pPr>
          </w:p>
          <w:p w14:paraId="432CC03A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eastAsia="fr-FR"/>
              </w:rPr>
            </w:pPr>
          </w:p>
          <w:p w14:paraId="26D75181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eastAsia="fr-FR"/>
              </w:rPr>
            </w:pPr>
          </w:p>
          <w:p w14:paraId="2D5E92F0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eastAsia="fr-FR"/>
              </w:rPr>
            </w:pPr>
          </w:p>
          <w:p w14:paraId="2037C932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eastAsia="fr-FR"/>
              </w:rPr>
            </w:pPr>
          </w:p>
          <w:p w14:paraId="172E4BFF" w14:textId="77777777" w:rsidR="00D1739C" w:rsidRPr="00221ED2" w:rsidRDefault="00D1739C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21ED2">
              <w:rPr>
                <w:rFonts w:ascii="Open Sans" w:eastAsia="Times New Roman" w:hAnsi="Open Sans" w:cs="Open Sans"/>
                <w:b/>
                <w:bCs/>
                <w:color w:val="000000"/>
                <w:sz w:val="28"/>
                <w:szCs w:val="28"/>
                <w:lang w:eastAsia="fr-FR"/>
              </w:rPr>
              <w:t>Administratif/</w:t>
            </w:r>
          </w:p>
          <w:p w14:paraId="66263E64" w14:textId="77777777" w:rsidR="00D1739C" w:rsidRPr="00221ED2" w:rsidRDefault="00D1739C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21ED2">
              <w:rPr>
                <w:rFonts w:ascii="Open Sans" w:eastAsia="Times New Roman" w:hAnsi="Open Sans" w:cs="Open Sans"/>
                <w:b/>
                <w:bCs/>
                <w:color w:val="000000"/>
                <w:sz w:val="28"/>
                <w:szCs w:val="28"/>
                <w:lang w:eastAsia="fr-FR"/>
              </w:rPr>
              <w:t>RH</w:t>
            </w:r>
          </w:p>
          <w:p w14:paraId="64346A7A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49E5B697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0C9AAAC1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2495772C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15098A49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2A0AC7F2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7AA555F1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33DF063F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0DFF76EE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1C824C59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4DB7BB89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</w:p>
          <w:p w14:paraId="1CA2625E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483B2" w14:textId="77777777" w:rsidR="00D1739C" w:rsidRPr="00C04D0D" w:rsidRDefault="00D1739C" w:rsidP="007D4641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</w:rPr>
            </w:pPr>
          </w:p>
          <w:p w14:paraId="6E5D0B71" w14:textId="77777777" w:rsidR="00D1739C" w:rsidRPr="00513C3A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513C3A">
              <w:rPr>
                <w:rFonts w:ascii="Open Sans" w:hAnsi="Open Sans" w:cs="Open Sans"/>
              </w:rPr>
              <w:t>Licence Professionnelle - Métiers de la GRH : assistant</w:t>
            </w:r>
          </w:p>
        </w:tc>
        <w:tc>
          <w:tcPr>
            <w:tcW w:w="1984" w:type="dxa"/>
            <w:vAlign w:val="center"/>
          </w:tcPr>
          <w:p w14:paraId="028CEEB5" w14:textId="77777777" w:rsidR="00D1739C" w:rsidRPr="00C04D0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  <w:lang w:eastAsia="fr-FR"/>
              </w:rPr>
            </w:pPr>
          </w:p>
          <w:p w14:paraId="73AE4495" w14:textId="093C30BA" w:rsidR="00D1739C" w:rsidRPr="00513C3A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513C3A">
              <w:rPr>
                <w:rFonts w:ascii="Open Sans" w:eastAsia="Times New Roman" w:hAnsi="Open Sans" w:cs="Open Sans"/>
                <w:lang w:eastAsia="fr-FR"/>
              </w:rPr>
              <w:t>29806</w:t>
            </w:r>
          </w:p>
          <w:p w14:paraId="7F89F61F" w14:textId="77777777" w:rsidR="00D1739C" w:rsidRPr="00C04D0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14:paraId="6AB40D0D" w14:textId="77777777" w:rsidR="00D1739C" w:rsidRPr="00C04D0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  <w:lang w:eastAsia="fr-FR"/>
              </w:rPr>
            </w:pPr>
          </w:p>
          <w:p w14:paraId="1865AD6D" w14:textId="6525FA81" w:rsidR="00D1739C" w:rsidRPr="00513C3A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513C3A">
              <w:rPr>
                <w:rFonts w:ascii="Open Sans" w:eastAsia="Times New Roman" w:hAnsi="Open Sans" w:cs="Open Sans"/>
                <w:lang w:eastAsia="fr-FR"/>
              </w:rPr>
              <w:t>01-01-2024</w:t>
            </w:r>
          </w:p>
        </w:tc>
      </w:tr>
      <w:tr w:rsidR="00D1739C" w:rsidRPr="006A6B6B" w14:paraId="64262AA2" w14:textId="77777777" w:rsidTr="007D4641">
        <w:tc>
          <w:tcPr>
            <w:tcW w:w="2127" w:type="dxa"/>
            <w:vMerge/>
            <w:vAlign w:val="center"/>
          </w:tcPr>
          <w:p w14:paraId="50C80349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2D991" w14:textId="77777777" w:rsidR="00D1739C" w:rsidRPr="00513C3A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4DD1658B" w14:textId="77777777" w:rsidR="00D1739C" w:rsidRPr="00513C3A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hd w:val="clear" w:color="auto" w:fill="FFFFFF"/>
              </w:rPr>
            </w:pPr>
            <w:r w:rsidRPr="00513C3A">
              <w:rPr>
                <w:rFonts w:ascii="Open Sans" w:hAnsi="Open Sans" w:cs="Open Sans"/>
              </w:rPr>
              <w:t>Licence Professionnelle - Métiers de la GRH : formation, compétences et emploi</w:t>
            </w:r>
          </w:p>
          <w:p w14:paraId="7531657A" w14:textId="77777777" w:rsidR="00D1739C" w:rsidRPr="00513C3A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14:paraId="030EED50" w14:textId="77777777" w:rsidR="00D1739C" w:rsidRPr="00C04D0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  <w:lang w:eastAsia="fr-FR"/>
              </w:rPr>
            </w:pPr>
          </w:p>
          <w:p w14:paraId="6EB2D06E" w14:textId="77777777" w:rsidR="00D1739C" w:rsidRPr="00513C3A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513C3A">
              <w:rPr>
                <w:rFonts w:ascii="Open Sans" w:eastAsia="Times New Roman" w:hAnsi="Open Sans" w:cs="Open Sans"/>
                <w:lang w:eastAsia="fr-FR"/>
              </w:rPr>
              <w:t>29805</w:t>
            </w:r>
          </w:p>
        </w:tc>
        <w:tc>
          <w:tcPr>
            <w:tcW w:w="3402" w:type="dxa"/>
            <w:vAlign w:val="center"/>
          </w:tcPr>
          <w:p w14:paraId="5CF2F8E8" w14:textId="77777777" w:rsidR="00D1739C" w:rsidRPr="00C04D0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  <w:lang w:eastAsia="fr-FR"/>
              </w:rPr>
            </w:pPr>
          </w:p>
          <w:p w14:paraId="7043D13E" w14:textId="77777777" w:rsidR="00D1739C" w:rsidRPr="00513C3A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513C3A">
              <w:rPr>
                <w:rFonts w:ascii="Open Sans" w:eastAsia="Times New Roman" w:hAnsi="Open Sans" w:cs="Open Sans"/>
                <w:lang w:eastAsia="fr-FR"/>
              </w:rPr>
              <w:t>01-01-2024</w:t>
            </w:r>
          </w:p>
        </w:tc>
      </w:tr>
      <w:tr w:rsidR="00D1739C" w:rsidRPr="006A6B6B" w14:paraId="4AD6E00B" w14:textId="77777777" w:rsidTr="007D4641">
        <w:tc>
          <w:tcPr>
            <w:tcW w:w="2127" w:type="dxa"/>
            <w:vMerge/>
            <w:vAlign w:val="center"/>
          </w:tcPr>
          <w:p w14:paraId="273E6BAF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5E275" w14:textId="77777777" w:rsidR="00D1739C" w:rsidRPr="00513C3A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7CBD59B9" w14:textId="77777777" w:rsidR="00D1739C" w:rsidRPr="00513C3A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b/>
                <w:bCs/>
                <w:sz w:val="12"/>
                <w:szCs w:val="12"/>
              </w:rPr>
            </w:pPr>
            <w:r w:rsidRPr="00513C3A">
              <w:rPr>
                <w:rFonts w:ascii="Open Sans" w:hAnsi="Open Sans" w:cs="Open Sans"/>
              </w:rPr>
              <w:t>Titre professionnel assistant ressources humaines</w:t>
            </w:r>
          </w:p>
        </w:tc>
        <w:tc>
          <w:tcPr>
            <w:tcW w:w="1984" w:type="dxa"/>
            <w:vAlign w:val="center"/>
          </w:tcPr>
          <w:p w14:paraId="07280965" w14:textId="77777777" w:rsidR="00D1739C" w:rsidRPr="00C04D0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  <w:lang w:eastAsia="fr-FR"/>
              </w:rPr>
            </w:pPr>
          </w:p>
          <w:p w14:paraId="25FD0C7C" w14:textId="77777777" w:rsidR="00D1739C" w:rsidRPr="00513C3A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513C3A">
              <w:rPr>
                <w:rFonts w:ascii="Open Sans" w:eastAsia="Times New Roman" w:hAnsi="Open Sans" w:cs="Open Sans"/>
                <w:lang w:eastAsia="fr-FR"/>
              </w:rPr>
              <w:t>35030</w:t>
            </w:r>
          </w:p>
          <w:p w14:paraId="77D4ABA3" w14:textId="77777777" w:rsidR="00D1739C" w:rsidRPr="00C04D0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14:paraId="34C98E11" w14:textId="77777777" w:rsidR="00D1739C" w:rsidRPr="00C04D0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  <w:lang w:eastAsia="fr-FR"/>
              </w:rPr>
            </w:pPr>
          </w:p>
          <w:p w14:paraId="335BF3C6" w14:textId="7D0803C5" w:rsidR="00D1739C" w:rsidRPr="00513C3A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513C3A">
              <w:rPr>
                <w:rFonts w:ascii="Open Sans" w:eastAsia="Times New Roman" w:hAnsi="Open Sans" w:cs="Open Sans"/>
                <w:lang w:eastAsia="fr-FR"/>
              </w:rPr>
              <w:t>05-11-2025</w:t>
            </w:r>
          </w:p>
        </w:tc>
      </w:tr>
      <w:tr w:rsidR="00D1739C" w:rsidRPr="006A6B6B" w14:paraId="24D8886A" w14:textId="77777777" w:rsidTr="007D4641">
        <w:tc>
          <w:tcPr>
            <w:tcW w:w="2127" w:type="dxa"/>
            <w:vMerge/>
            <w:vAlign w:val="center"/>
            <w:hideMark/>
          </w:tcPr>
          <w:p w14:paraId="305DD160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61F60" w14:textId="77777777" w:rsidR="00D1739C" w:rsidRPr="00513C3A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419F3501" w14:textId="77777777" w:rsidR="00D1739C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513C3A">
              <w:rPr>
                <w:rFonts w:ascii="Open Sans" w:eastAsia="Times New Roman" w:hAnsi="Open Sans" w:cs="Open Sans"/>
              </w:rPr>
              <w:t>Licence économie, gestion</w:t>
            </w:r>
          </w:p>
          <w:p w14:paraId="76A1C890" w14:textId="77777777" w:rsidR="00D1739C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</w:p>
          <w:p w14:paraId="27BB53A6" w14:textId="13C13883" w:rsidR="00D1739C" w:rsidRPr="00D1739C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</w:rPr>
            </w:pPr>
          </w:p>
        </w:tc>
        <w:tc>
          <w:tcPr>
            <w:tcW w:w="1984" w:type="dxa"/>
            <w:vAlign w:val="center"/>
          </w:tcPr>
          <w:p w14:paraId="5884C831" w14:textId="77777777" w:rsidR="00D1739C" w:rsidRPr="00C04D0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  <w:lang w:eastAsia="fr-FR"/>
              </w:rPr>
            </w:pPr>
          </w:p>
          <w:p w14:paraId="019E5C4D" w14:textId="77777777" w:rsidR="00D1739C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513C3A">
              <w:rPr>
                <w:rFonts w:ascii="Open Sans" w:eastAsia="Times New Roman" w:hAnsi="Open Sans" w:cs="Open Sans"/>
                <w:lang w:eastAsia="fr-FR"/>
              </w:rPr>
              <w:t>24426</w:t>
            </w:r>
          </w:p>
          <w:p w14:paraId="7900E52D" w14:textId="7931ABF2" w:rsidR="00D1739C" w:rsidRPr="00D1739C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14:paraId="3264E656" w14:textId="77777777" w:rsidR="00D1739C" w:rsidRPr="00C04D0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  <w:lang w:eastAsia="fr-FR"/>
              </w:rPr>
            </w:pPr>
          </w:p>
          <w:p w14:paraId="63E535CD" w14:textId="3785A5C3" w:rsidR="00D1739C" w:rsidRPr="00513C3A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513C3A">
              <w:rPr>
                <w:rFonts w:ascii="Open Sans" w:eastAsia="Times New Roman" w:hAnsi="Open Sans" w:cs="Open Sans"/>
                <w:lang w:eastAsia="fr-FR"/>
              </w:rPr>
              <w:t>01-01-2024</w:t>
            </w:r>
          </w:p>
        </w:tc>
      </w:tr>
      <w:tr w:rsidR="00D1739C" w:rsidRPr="006A6B6B" w14:paraId="4578512A" w14:textId="77777777" w:rsidTr="007D4641">
        <w:tc>
          <w:tcPr>
            <w:tcW w:w="2127" w:type="dxa"/>
            <w:vMerge/>
            <w:vAlign w:val="center"/>
            <w:hideMark/>
          </w:tcPr>
          <w:p w14:paraId="21F62180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000EA" w14:textId="77777777" w:rsidR="00D1739C" w:rsidRPr="00822D21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35E013E9" w14:textId="77777777" w:rsidR="00D1739C" w:rsidRPr="00822D21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822D21">
              <w:rPr>
                <w:rFonts w:ascii="Open Sans" w:eastAsia="Times New Roman" w:hAnsi="Open Sans" w:cs="Open Sans"/>
              </w:rPr>
              <w:t>Licence pro métiers de la gestion et de la comptabilité : comptabilité et paie</w:t>
            </w:r>
          </w:p>
        </w:tc>
        <w:tc>
          <w:tcPr>
            <w:tcW w:w="1984" w:type="dxa"/>
            <w:vAlign w:val="center"/>
          </w:tcPr>
          <w:p w14:paraId="706891B5" w14:textId="77777777" w:rsidR="00D1739C" w:rsidRPr="00822D21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76AAB234" w14:textId="77777777" w:rsidR="00D1739C" w:rsidRPr="00822D21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822D21">
              <w:rPr>
                <w:rFonts w:ascii="Open Sans" w:eastAsia="Times New Roman" w:hAnsi="Open Sans" w:cs="Open Sans"/>
                <w:lang w:eastAsia="fr-FR"/>
              </w:rPr>
              <w:t>30106</w:t>
            </w:r>
          </w:p>
          <w:p w14:paraId="0D837300" w14:textId="77777777" w:rsidR="00D1739C" w:rsidRPr="00822D21" w:rsidRDefault="00D1739C" w:rsidP="007D4641">
            <w:pPr>
              <w:spacing w:after="0" w:line="240" w:lineRule="auto"/>
              <w:ind w:left="113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06DF6F17" w14:textId="77777777" w:rsidR="00D1739C" w:rsidRPr="00822D21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44B57FA6" w14:textId="77777777" w:rsidR="00D1739C" w:rsidRPr="00822D21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822D21">
              <w:rPr>
                <w:rFonts w:ascii="Open Sans" w:eastAsia="Times New Roman" w:hAnsi="Open Sans" w:cs="Open Sans"/>
                <w:lang w:eastAsia="fr-FR"/>
              </w:rPr>
              <w:t>01-01-2024</w:t>
            </w:r>
          </w:p>
        </w:tc>
      </w:tr>
      <w:tr w:rsidR="00D1739C" w:rsidRPr="006A6B6B" w14:paraId="6A55BF64" w14:textId="77777777" w:rsidTr="007D4641">
        <w:tc>
          <w:tcPr>
            <w:tcW w:w="2127" w:type="dxa"/>
            <w:vMerge/>
            <w:vAlign w:val="center"/>
            <w:hideMark/>
          </w:tcPr>
          <w:p w14:paraId="33CE8237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64D2D" w14:textId="77777777" w:rsidR="00D1739C" w:rsidRPr="006A6B6B" w:rsidRDefault="00D1739C" w:rsidP="007D4641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55332F89" w14:textId="7421AC8B" w:rsidR="00D1739C" w:rsidRPr="00C04D0D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6A6B6B">
              <w:rPr>
                <w:rFonts w:ascii="Open Sans" w:eastAsia="Times New Roman" w:hAnsi="Open Sans" w:cs="Open Sans"/>
              </w:rPr>
              <w:t>BTS comptabilité, gestion</w:t>
            </w:r>
          </w:p>
          <w:p w14:paraId="27B37822" w14:textId="77777777" w:rsidR="00D1739C" w:rsidRPr="006A6B6B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14:paraId="5E1817FD" w14:textId="77777777" w:rsidR="00D1739C" w:rsidRPr="00C04D0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  <w:lang w:eastAsia="fr-FR"/>
              </w:rPr>
            </w:pPr>
          </w:p>
          <w:p w14:paraId="5C934DD4" w14:textId="77777777" w:rsidR="00D1739C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4E15D0">
              <w:rPr>
                <w:rFonts w:ascii="Open Sans" w:eastAsia="Times New Roman" w:hAnsi="Open Sans" w:cs="Open Sans"/>
                <w:lang w:eastAsia="fr-FR"/>
              </w:rPr>
              <w:t>35521</w:t>
            </w:r>
          </w:p>
          <w:p w14:paraId="575F1C2D" w14:textId="5D5D3A52" w:rsidR="00D1739C" w:rsidRPr="00C04D0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14:paraId="7EF81FF7" w14:textId="77777777" w:rsidR="00D1739C" w:rsidRPr="00C04D0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  <w:lang w:eastAsia="fr-FR"/>
              </w:rPr>
            </w:pPr>
          </w:p>
          <w:p w14:paraId="10EFC208" w14:textId="1A1DA964" w:rsidR="00D1739C" w:rsidRPr="004E15D0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4E15D0">
              <w:rPr>
                <w:rFonts w:ascii="Open Sans" w:eastAsia="Times New Roman" w:hAnsi="Open Sans" w:cs="Open Sans"/>
                <w:lang w:eastAsia="fr-FR"/>
              </w:rPr>
              <w:t>31-08-2024</w:t>
            </w:r>
          </w:p>
        </w:tc>
      </w:tr>
      <w:tr w:rsidR="00D1739C" w:rsidRPr="006A6B6B" w14:paraId="6C81A6AB" w14:textId="77777777" w:rsidTr="007D4641">
        <w:tc>
          <w:tcPr>
            <w:tcW w:w="2127" w:type="dxa"/>
            <w:vMerge/>
            <w:vAlign w:val="center"/>
            <w:hideMark/>
          </w:tcPr>
          <w:p w14:paraId="769C617A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472B7" w14:textId="77777777" w:rsidR="00D1739C" w:rsidRPr="006A6B6B" w:rsidRDefault="00D1739C" w:rsidP="007D4641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0AC1B7D1" w14:textId="77777777" w:rsidR="00D1739C" w:rsidRPr="006A6B6B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6A6B6B">
              <w:rPr>
                <w:rFonts w:ascii="Open Sans" w:eastAsia="Times New Roman" w:hAnsi="Open Sans" w:cs="Open Sans"/>
              </w:rPr>
              <w:t>BTS Gestion de la PME (ex BTS Assistant de gestion de PME-PMI)</w:t>
            </w:r>
          </w:p>
        </w:tc>
        <w:tc>
          <w:tcPr>
            <w:tcW w:w="1984" w:type="dxa"/>
            <w:vAlign w:val="center"/>
          </w:tcPr>
          <w:p w14:paraId="44B57E87" w14:textId="77777777" w:rsidR="00D1739C" w:rsidRPr="006A6B6B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01C3E454" w14:textId="77777777" w:rsidR="00D1739C" w:rsidRPr="006A6B6B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t>32360</w:t>
            </w:r>
          </w:p>
          <w:p w14:paraId="531B117A" w14:textId="77777777" w:rsidR="00D1739C" w:rsidRPr="006A6B6B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01D6A292" w14:textId="77777777" w:rsidR="00D1739C" w:rsidRPr="006A6B6B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22276800" w14:textId="77777777" w:rsidR="00D1739C" w:rsidRPr="006A6B6B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5CCD7AE1" w14:textId="77777777" w:rsidR="00D1739C" w:rsidRPr="006A6B6B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t>01-01-2024</w:t>
            </w:r>
          </w:p>
          <w:p w14:paraId="7A98BAD5" w14:textId="77777777" w:rsidR="00D1739C" w:rsidRPr="006A6B6B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</w:tc>
      </w:tr>
      <w:tr w:rsidR="00D1739C" w:rsidRPr="006A6B6B" w14:paraId="6580ACC7" w14:textId="77777777" w:rsidTr="007D4641">
        <w:tc>
          <w:tcPr>
            <w:tcW w:w="2127" w:type="dxa"/>
            <w:vMerge/>
            <w:vAlign w:val="center"/>
          </w:tcPr>
          <w:p w14:paraId="44E3EBDA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BDC3D" w14:textId="77777777" w:rsidR="00D1739C" w:rsidRPr="004A0748" w:rsidRDefault="00D1739C" w:rsidP="007D4641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6B9D0C64" w14:textId="77777777" w:rsidR="00D1739C" w:rsidRPr="004A0748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hd w:val="clear" w:color="auto" w:fill="FFFFFF"/>
              </w:rPr>
            </w:pPr>
            <w:r w:rsidRPr="004A0748">
              <w:rPr>
                <w:rFonts w:ascii="Open Sans" w:hAnsi="Open Sans" w:cs="Open Sans"/>
                <w:shd w:val="clear" w:color="auto" w:fill="FFFFFF"/>
              </w:rPr>
              <w:t>BTS Communication</w:t>
            </w:r>
          </w:p>
          <w:p w14:paraId="02F13877" w14:textId="77777777" w:rsidR="00D1739C" w:rsidRPr="004A0748" w:rsidRDefault="00D1739C" w:rsidP="007D4641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14:paraId="7B0FE280" w14:textId="77777777" w:rsidR="00D1739C" w:rsidRPr="004A0748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2B714E53" w14:textId="77777777" w:rsidR="00D1739C" w:rsidRPr="004A0748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b/>
                <w:bCs/>
                <w:sz w:val="12"/>
                <w:szCs w:val="12"/>
                <w:lang w:eastAsia="fr-FR"/>
              </w:rPr>
            </w:pPr>
            <w:r w:rsidRPr="004A0748">
              <w:rPr>
                <w:rFonts w:ascii="Open Sans" w:eastAsia="Times New Roman" w:hAnsi="Open Sans" w:cs="Open Sans"/>
                <w:lang w:eastAsia="fr-FR"/>
              </w:rPr>
              <w:t>7481</w:t>
            </w:r>
          </w:p>
        </w:tc>
        <w:tc>
          <w:tcPr>
            <w:tcW w:w="3402" w:type="dxa"/>
            <w:vAlign w:val="center"/>
          </w:tcPr>
          <w:p w14:paraId="34D6A071" w14:textId="77777777" w:rsidR="00D1739C" w:rsidRPr="004A0748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28D5E42C" w14:textId="1D34F3CC" w:rsidR="00D1739C" w:rsidRPr="004A0748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4A0748">
              <w:rPr>
                <w:rFonts w:ascii="Open Sans" w:eastAsia="Times New Roman" w:hAnsi="Open Sans" w:cs="Open Sans"/>
                <w:lang w:eastAsia="fr-FR"/>
              </w:rPr>
              <w:t>01-01-2024</w:t>
            </w:r>
          </w:p>
        </w:tc>
      </w:tr>
      <w:tr w:rsidR="00D1739C" w:rsidRPr="006A6B6B" w14:paraId="38C1A10A" w14:textId="77777777" w:rsidTr="007D4641">
        <w:tc>
          <w:tcPr>
            <w:tcW w:w="2127" w:type="dxa"/>
            <w:vMerge/>
            <w:vAlign w:val="center"/>
            <w:hideMark/>
          </w:tcPr>
          <w:p w14:paraId="14712B48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62C97" w14:textId="77777777" w:rsidR="00D1739C" w:rsidRPr="006A6B6B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203988FB" w14:textId="77777777" w:rsidR="00D1739C" w:rsidRPr="006A6B6B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6A6B6B">
              <w:rPr>
                <w:rFonts w:ascii="Open Sans" w:eastAsia="Times New Roman" w:hAnsi="Open Sans" w:cs="Open Sans"/>
              </w:rPr>
              <w:lastRenderedPageBreak/>
              <w:t>TP : Titre professionnel Comptable gestionnaire</w:t>
            </w:r>
          </w:p>
          <w:p w14:paraId="5A48BCC7" w14:textId="77777777" w:rsidR="00D1739C" w:rsidRPr="006A6B6B" w:rsidRDefault="00D1739C" w:rsidP="007D4641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14:paraId="337F15F4" w14:textId="77777777" w:rsidR="00D1739C" w:rsidRPr="006A6B6B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2D7A0E8E" w14:textId="77777777" w:rsidR="00D1739C" w:rsidRPr="006A6B6B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lastRenderedPageBreak/>
              <w:t>31677</w:t>
            </w:r>
          </w:p>
          <w:p w14:paraId="3E8D1A0E" w14:textId="77777777" w:rsidR="00D1739C" w:rsidRPr="006A6B6B" w:rsidRDefault="00D1739C" w:rsidP="007D4641">
            <w:pPr>
              <w:spacing w:after="0" w:line="240" w:lineRule="auto"/>
              <w:ind w:left="113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462D54F7" w14:textId="77777777" w:rsidR="00D1739C" w:rsidRPr="006A6B6B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54216551" w14:textId="77777777" w:rsidR="00D1739C" w:rsidRPr="006A6B6B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lastRenderedPageBreak/>
              <w:t>01-12-2023</w:t>
            </w:r>
          </w:p>
        </w:tc>
      </w:tr>
      <w:tr w:rsidR="00D1739C" w:rsidRPr="006A6B6B" w14:paraId="121173D9" w14:textId="77777777" w:rsidTr="007D4641">
        <w:tc>
          <w:tcPr>
            <w:tcW w:w="2127" w:type="dxa"/>
            <w:vMerge/>
            <w:vAlign w:val="center"/>
          </w:tcPr>
          <w:p w14:paraId="774BDD96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0C558" w14:textId="77777777" w:rsidR="00D1739C" w:rsidRPr="00AE3FF7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4B1F9291" w14:textId="77777777" w:rsidR="00D1739C" w:rsidRPr="00AE3FF7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hd w:val="clear" w:color="auto" w:fill="FFFFFF"/>
              </w:rPr>
            </w:pPr>
            <w:r w:rsidRPr="00AE3FF7">
              <w:rPr>
                <w:rFonts w:ascii="Open Sans" w:hAnsi="Open Sans" w:cs="Open Sans"/>
              </w:rPr>
              <w:t>TP - Comptable assistant sanitaire et social</w:t>
            </w:r>
          </w:p>
          <w:p w14:paraId="1546971A" w14:textId="77777777" w:rsidR="00D1739C" w:rsidRPr="00AE3FF7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14:paraId="501F6C6D" w14:textId="77777777" w:rsidR="00D1739C" w:rsidRPr="00AE3FF7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608F8356" w14:textId="77777777" w:rsidR="00D1739C" w:rsidRPr="00AE3FF7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AE3FF7">
              <w:rPr>
                <w:rFonts w:ascii="Open Sans" w:eastAsia="Times New Roman" w:hAnsi="Open Sans" w:cs="Open Sans"/>
                <w:lang w:eastAsia="fr-FR"/>
              </w:rPr>
              <w:t>15152</w:t>
            </w:r>
          </w:p>
        </w:tc>
        <w:tc>
          <w:tcPr>
            <w:tcW w:w="3402" w:type="dxa"/>
            <w:vAlign w:val="center"/>
          </w:tcPr>
          <w:p w14:paraId="7CAE701A" w14:textId="77777777" w:rsidR="00D1739C" w:rsidRPr="00AE3FF7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4B0F8AEF" w14:textId="77777777" w:rsidR="00D1739C" w:rsidRPr="00AE3FF7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AE3FF7">
              <w:rPr>
                <w:rFonts w:ascii="Open Sans" w:eastAsia="Times New Roman" w:hAnsi="Open Sans" w:cs="Open Sans"/>
                <w:lang w:eastAsia="fr-FR"/>
              </w:rPr>
              <w:t>01-03-2023</w:t>
            </w:r>
          </w:p>
        </w:tc>
      </w:tr>
      <w:tr w:rsidR="00D1739C" w:rsidRPr="006A6B6B" w14:paraId="694F575F" w14:textId="77777777" w:rsidTr="007D4641">
        <w:tc>
          <w:tcPr>
            <w:tcW w:w="2127" w:type="dxa"/>
            <w:vMerge/>
            <w:vAlign w:val="center"/>
            <w:hideMark/>
          </w:tcPr>
          <w:p w14:paraId="42960AD9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F775" w14:textId="77777777" w:rsidR="00D1739C" w:rsidRPr="00E119AD" w:rsidRDefault="00D1739C" w:rsidP="007D464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38640810" w14:textId="77777777" w:rsidR="00D1739C" w:rsidRPr="00E119AD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E119AD">
              <w:rPr>
                <w:rFonts w:ascii="Open Sans" w:eastAsia="Times New Roman" w:hAnsi="Open Sans" w:cs="Open Sans"/>
              </w:rPr>
              <w:t>Titre professionnel Gestionnaire de paie</w:t>
            </w:r>
          </w:p>
          <w:p w14:paraId="70962F5E" w14:textId="77777777" w:rsidR="00D1739C" w:rsidRPr="00E119AD" w:rsidRDefault="00D1739C" w:rsidP="007D464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4CA41605" w14:textId="77777777" w:rsidR="00D1739C" w:rsidRPr="00E119A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2E729E9E" w14:textId="658E128C" w:rsidR="00D1739C" w:rsidRPr="00E119A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E119AD">
              <w:rPr>
                <w:rFonts w:ascii="Open Sans" w:eastAsia="Times New Roman" w:hAnsi="Open Sans" w:cs="Open Sans"/>
                <w:lang w:eastAsia="fr-FR"/>
              </w:rPr>
              <w:t>35633</w:t>
            </w:r>
          </w:p>
        </w:tc>
        <w:tc>
          <w:tcPr>
            <w:tcW w:w="3402" w:type="dxa"/>
            <w:vAlign w:val="center"/>
          </w:tcPr>
          <w:p w14:paraId="3D1304EF" w14:textId="77777777" w:rsidR="00D1739C" w:rsidRPr="00E119AD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  <w:lang w:eastAsia="fr-FR"/>
              </w:rPr>
            </w:pPr>
          </w:p>
          <w:p w14:paraId="6471BEFB" w14:textId="2FA08B76" w:rsidR="00D1739C" w:rsidRPr="00E119A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E119AD">
              <w:rPr>
                <w:rFonts w:ascii="Open Sans" w:eastAsia="Times New Roman" w:hAnsi="Open Sans" w:cs="Open Sans"/>
                <w:lang w:eastAsia="fr-FR"/>
              </w:rPr>
              <w:t>29-12-2023</w:t>
            </w:r>
          </w:p>
        </w:tc>
      </w:tr>
      <w:tr w:rsidR="00D1739C" w:rsidRPr="006A6B6B" w14:paraId="497FF1C6" w14:textId="77777777" w:rsidTr="007D4641">
        <w:tc>
          <w:tcPr>
            <w:tcW w:w="2127" w:type="dxa"/>
            <w:vMerge/>
            <w:vAlign w:val="center"/>
            <w:hideMark/>
          </w:tcPr>
          <w:p w14:paraId="23D7B759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19106" w14:textId="77777777" w:rsidR="00D1739C" w:rsidRPr="00E119AD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424555CB" w14:textId="77777777" w:rsidR="00D1739C" w:rsidRPr="00E119AD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E119AD">
              <w:rPr>
                <w:rFonts w:ascii="Open Sans" w:eastAsia="Times New Roman" w:hAnsi="Open Sans" w:cs="Open Sans"/>
              </w:rPr>
              <w:t>Bac pro comptabilité, gestion</w:t>
            </w:r>
          </w:p>
          <w:p w14:paraId="78F91293" w14:textId="77777777" w:rsidR="00D1739C" w:rsidRPr="00E119AD" w:rsidRDefault="00D1739C" w:rsidP="007D4641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14:paraId="3E3D6643" w14:textId="77777777" w:rsidR="00D1739C" w:rsidRPr="00E119AD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8"/>
                <w:szCs w:val="8"/>
                <w:lang w:eastAsia="fr-FR"/>
              </w:rPr>
            </w:pPr>
          </w:p>
          <w:p w14:paraId="5488F3AD" w14:textId="77777777" w:rsidR="00D1739C" w:rsidRPr="00E119A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E119AD">
              <w:rPr>
                <w:rFonts w:ascii="Open Sans" w:eastAsia="Times New Roman" w:hAnsi="Open Sans" w:cs="Open Sans"/>
                <w:lang w:eastAsia="fr-FR"/>
              </w:rPr>
              <w:t>14695</w:t>
            </w:r>
          </w:p>
          <w:p w14:paraId="24F91DCC" w14:textId="77777777" w:rsidR="00D1739C" w:rsidRPr="00E119A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14:paraId="4CB1A21B" w14:textId="77777777" w:rsidR="00D1739C" w:rsidRPr="00E119AD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  <w:lang w:eastAsia="fr-FR"/>
              </w:rPr>
            </w:pPr>
          </w:p>
          <w:p w14:paraId="4C6F3D37" w14:textId="697F1E13" w:rsidR="00D1739C" w:rsidRPr="00E119A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E119AD">
              <w:rPr>
                <w:rFonts w:ascii="Open Sans" w:eastAsia="Times New Roman" w:hAnsi="Open Sans" w:cs="Open Sans"/>
                <w:lang w:eastAsia="fr-FR"/>
              </w:rPr>
              <w:t>31-08-2022</w:t>
            </w:r>
          </w:p>
          <w:p w14:paraId="6EE35BA1" w14:textId="0B0B52AC" w:rsidR="00D1739C" w:rsidRPr="00E119A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</w:tc>
      </w:tr>
      <w:tr w:rsidR="00D1739C" w:rsidRPr="006A6B6B" w14:paraId="6734A09E" w14:textId="77777777" w:rsidTr="007D4641">
        <w:trPr>
          <w:trHeight w:val="30"/>
        </w:trPr>
        <w:tc>
          <w:tcPr>
            <w:tcW w:w="2127" w:type="dxa"/>
            <w:vMerge/>
            <w:vAlign w:val="center"/>
          </w:tcPr>
          <w:p w14:paraId="4C6B0967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49167" w14:textId="77777777" w:rsidR="00D1739C" w:rsidRPr="00E119AD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645B0637" w14:textId="77777777" w:rsidR="00D1739C" w:rsidRPr="00E119AD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E119AD">
              <w:rPr>
                <w:rFonts w:ascii="Open Sans" w:eastAsia="Times New Roman" w:hAnsi="Open Sans" w:cs="Open Sans"/>
              </w:rPr>
              <w:t>Titre professionnel comptable assistant</w:t>
            </w:r>
          </w:p>
          <w:p w14:paraId="130A581B" w14:textId="77777777" w:rsidR="00D1739C" w:rsidRPr="00E119AD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14:paraId="0EE2BB69" w14:textId="77777777" w:rsidR="00D1739C" w:rsidRPr="00E119A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2B3C5614" w14:textId="77777777" w:rsidR="00D1739C" w:rsidRPr="00E119A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E119AD">
              <w:rPr>
                <w:rFonts w:ascii="Open Sans" w:eastAsia="Times New Roman" w:hAnsi="Open Sans" w:cs="Open Sans"/>
                <w:lang w:eastAsia="fr-FR"/>
              </w:rPr>
              <w:t>5881</w:t>
            </w:r>
          </w:p>
          <w:p w14:paraId="725C132D" w14:textId="77777777" w:rsidR="00D1739C" w:rsidRPr="00E119A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14:paraId="51589597" w14:textId="77777777" w:rsidR="00D1739C" w:rsidRPr="00E119A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4E6F9F97" w14:textId="77777777" w:rsidR="00D1739C" w:rsidRPr="00E119A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E119AD">
              <w:rPr>
                <w:rFonts w:ascii="Open Sans" w:eastAsia="Times New Roman" w:hAnsi="Open Sans" w:cs="Open Sans"/>
                <w:lang w:eastAsia="fr-FR"/>
              </w:rPr>
              <w:t>01-03-2023</w:t>
            </w:r>
          </w:p>
          <w:p w14:paraId="2B4A469D" w14:textId="23E9A7F7" w:rsidR="00D1739C" w:rsidRPr="00E119A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</w:p>
        </w:tc>
      </w:tr>
      <w:tr w:rsidR="00D1739C" w:rsidRPr="006A6B6B" w14:paraId="3DB32042" w14:textId="77777777" w:rsidTr="007D4641">
        <w:trPr>
          <w:trHeight w:val="30"/>
        </w:trPr>
        <w:tc>
          <w:tcPr>
            <w:tcW w:w="2127" w:type="dxa"/>
            <w:vMerge/>
            <w:vAlign w:val="center"/>
          </w:tcPr>
          <w:p w14:paraId="7E22365A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A2851" w14:textId="77777777" w:rsidR="00D1739C" w:rsidRPr="00E119AD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</w:rPr>
            </w:pPr>
          </w:p>
          <w:p w14:paraId="18E91211" w14:textId="752B22FD" w:rsidR="00D1739C" w:rsidRPr="00D5350F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D5350F">
              <w:rPr>
                <w:rFonts w:ascii="Open Sans" w:eastAsia="Times New Roman" w:hAnsi="Open Sans" w:cs="Open Sans"/>
              </w:rPr>
              <w:t>TP - Comptable assistant sanitaire et social</w:t>
            </w:r>
          </w:p>
          <w:p w14:paraId="018C1E0C" w14:textId="77777777" w:rsidR="00D1739C" w:rsidRPr="00E119AD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14:paraId="36A4FB35" w14:textId="77777777" w:rsidR="00D1739C" w:rsidRPr="00E119A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  <w:lang w:eastAsia="fr-FR"/>
              </w:rPr>
            </w:pPr>
          </w:p>
          <w:p w14:paraId="2130C635" w14:textId="3C196E30" w:rsidR="00D1739C" w:rsidRPr="00E119A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E119AD">
              <w:rPr>
                <w:rFonts w:ascii="Open Sans" w:eastAsia="Times New Roman" w:hAnsi="Open Sans" w:cs="Open Sans"/>
                <w:lang w:eastAsia="fr-FR"/>
              </w:rPr>
              <w:t>15152</w:t>
            </w:r>
          </w:p>
          <w:p w14:paraId="776975DE" w14:textId="77777777" w:rsidR="00D1739C" w:rsidRPr="00E119A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14:paraId="0205777B" w14:textId="77777777" w:rsidR="00D1739C" w:rsidRPr="00E119A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  <w:lang w:eastAsia="fr-FR"/>
              </w:rPr>
            </w:pPr>
          </w:p>
          <w:p w14:paraId="23DBB8BE" w14:textId="7245FCF0" w:rsidR="00D1739C" w:rsidRPr="00E119A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E119AD">
              <w:rPr>
                <w:rFonts w:ascii="Open Sans" w:eastAsia="Times New Roman" w:hAnsi="Open Sans" w:cs="Open Sans"/>
                <w:lang w:eastAsia="fr-FR"/>
              </w:rPr>
              <w:t>01-03-2023</w:t>
            </w:r>
          </w:p>
        </w:tc>
      </w:tr>
      <w:tr w:rsidR="00D1739C" w:rsidRPr="006A6B6B" w14:paraId="3AF1C48F" w14:textId="77777777" w:rsidTr="007D4641">
        <w:trPr>
          <w:trHeight w:val="30"/>
        </w:trPr>
        <w:tc>
          <w:tcPr>
            <w:tcW w:w="2127" w:type="dxa"/>
            <w:vMerge/>
            <w:vAlign w:val="center"/>
          </w:tcPr>
          <w:p w14:paraId="6902C834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767EE" w14:textId="77777777" w:rsidR="00D1739C" w:rsidRPr="00E119AD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3EEAE4A9" w14:textId="77777777" w:rsidR="00D1739C" w:rsidRPr="00E119AD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</w:rPr>
            </w:pPr>
            <w:r w:rsidRPr="00E119AD">
              <w:rPr>
                <w:rFonts w:ascii="Open Sans" w:hAnsi="Open Sans" w:cs="Open Sans"/>
              </w:rPr>
              <w:t>TP gestionnaire comptable et fiscal</w:t>
            </w:r>
          </w:p>
          <w:p w14:paraId="54530102" w14:textId="77777777" w:rsidR="00D1739C" w:rsidRPr="00E119AD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b/>
                <w:bCs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14:paraId="0F5A8CDC" w14:textId="77777777" w:rsidR="00D1739C" w:rsidRPr="00E119AD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sz w:val="12"/>
                <w:szCs w:val="12"/>
              </w:rPr>
            </w:pPr>
          </w:p>
          <w:p w14:paraId="1FDA9350" w14:textId="77777777" w:rsidR="00D1739C" w:rsidRPr="00E119A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E119AD">
              <w:rPr>
                <w:rFonts w:ascii="Open Sans" w:eastAsia="Times New Roman" w:hAnsi="Open Sans" w:cs="Open Sans"/>
                <w:lang w:eastAsia="fr-FR"/>
              </w:rPr>
              <w:t>31677</w:t>
            </w:r>
          </w:p>
          <w:p w14:paraId="1F52312B" w14:textId="77777777" w:rsidR="00D1739C" w:rsidRPr="00E119AD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2F34EE94" w14:textId="77777777" w:rsidR="00D1739C" w:rsidRPr="00E119AD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sz w:val="12"/>
                <w:szCs w:val="12"/>
              </w:rPr>
            </w:pPr>
          </w:p>
          <w:p w14:paraId="1CB160D6" w14:textId="77777777" w:rsidR="00D1739C" w:rsidRPr="00E119A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b/>
                <w:bCs/>
                <w:sz w:val="12"/>
                <w:szCs w:val="12"/>
                <w:lang w:eastAsia="fr-FR"/>
              </w:rPr>
            </w:pPr>
            <w:r w:rsidRPr="00E119AD">
              <w:rPr>
                <w:rFonts w:ascii="Open Sans" w:eastAsia="Times New Roman" w:hAnsi="Open Sans" w:cs="Open Sans"/>
                <w:lang w:eastAsia="fr-FR"/>
              </w:rPr>
              <w:t>01-12-2023</w:t>
            </w:r>
          </w:p>
        </w:tc>
      </w:tr>
      <w:tr w:rsidR="00D1739C" w:rsidRPr="006A6B6B" w14:paraId="302121E8" w14:textId="77777777" w:rsidTr="007D4641">
        <w:trPr>
          <w:trHeight w:val="30"/>
        </w:trPr>
        <w:tc>
          <w:tcPr>
            <w:tcW w:w="2127" w:type="dxa"/>
            <w:vMerge/>
            <w:vAlign w:val="center"/>
          </w:tcPr>
          <w:p w14:paraId="680E79C3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2298D" w14:textId="77777777" w:rsidR="00D1739C" w:rsidRPr="00E119AD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66E0B56D" w14:textId="77777777" w:rsidR="00D1739C" w:rsidRPr="00E119AD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</w:rPr>
            </w:pPr>
            <w:r w:rsidRPr="00E119AD">
              <w:rPr>
                <w:rFonts w:ascii="Open Sans" w:hAnsi="Open Sans" w:cs="Open Sans"/>
              </w:rPr>
              <w:t>Gestionnaire paie et administration sociale</w:t>
            </w:r>
          </w:p>
        </w:tc>
        <w:tc>
          <w:tcPr>
            <w:tcW w:w="1984" w:type="dxa"/>
            <w:vAlign w:val="center"/>
          </w:tcPr>
          <w:p w14:paraId="559D0112" w14:textId="77777777" w:rsidR="00D1739C" w:rsidRPr="00E119A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033EEDA7" w14:textId="77777777" w:rsidR="00D1739C" w:rsidRPr="00E119A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E119AD">
              <w:rPr>
                <w:rFonts w:ascii="Open Sans" w:eastAsia="Times New Roman" w:hAnsi="Open Sans" w:cs="Open Sans"/>
                <w:lang w:eastAsia="fr-FR"/>
              </w:rPr>
              <w:t>28751</w:t>
            </w:r>
          </w:p>
          <w:p w14:paraId="202FD88A" w14:textId="77777777" w:rsidR="00D1739C" w:rsidRPr="00E119A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14:paraId="6692FACD" w14:textId="77777777" w:rsidR="00D1739C" w:rsidRPr="00E119A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2FAC850F" w14:textId="77777777" w:rsidR="00D1739C" w:rsidRPr="00E119AD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E119AD">
              <w:rPr>
                <w:rFonts w:ascii="Open Sans" w:eastAsia="Times New Roman" w:hAnsi="Open Sans" w:cs="Open Sans"/>
                <w:lang w:eastAsia="fr-FR"/>
              </w:rPr>
              <w:t>05-08-2022</w:t>
            </w:r>
          </w:p>
        </w:tc>
      </w:tr>
      <w:tr w:rsidR="00D1739C" w:rsidRPr="006A6B6B" w14:paraId="4E0774D5" w14:textId="77777777" w:rsidTr="007D4641">
        <w:trPr>
          <w:trHeight w:val="30"/>
        </w:trPr>
        <w:tc>
          <w:tcPr>
            <w:tcW w:w="2127" w:type="dxa"/>
            <w:vMerge/>
            <w:vAlign w:val="center"/>
            <w:hideMark/>
          </w:tcPr>
          <w:p w14:paraId="021E99C7" w14:textId="77777777" w:rsidR="00D1739C" w:rsidRPr="006A6B6B" w:rsidRDefault="00D1739C" w:rsidP="00A84FA7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E0842" w14:textId="77777777" w:rsidR="00D1739C" w:rsidRPr="00D1739C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  <w:p w14:paraId="2E8FC92F" w14:textId="77777777" w:rsidR="00D1739C" w:rsidRPr="00D1739C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</w:rPr>
            </w:pPr>
            <w:r w:rsidRPr="00D1739C">
              <w:rPr>
                <w:rFonts w:ascii="Open Sans" w:hAnsi="Open Sans" w:cs="Open Sans"/>
              </w:rPr>
              <w:t>Gestionnaire de paie</w:t>
            </w:r>
          </w:p>
          <w:p w14:paraId="5D25EE8F" w14:textId="77777777" w:rsidR="00D1739C" w:rsidRPr="00D1739C" w:rsidRDefault="00D1739C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14:paraId="133DBFAA" w14:textId="77777777" w:rsidR="00D1739C" w:rsidRPr="00D1739C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b/>
                <w:bCs/>
                <w:sz w:val="12"/>
                <w:szCs w:val="12"/>
                <w:lang w:eastAsia="fr-FR"/>
              </w:rPr>
            </w:pPr>
          </w:p>
          <w:p w14:paraId="42EE9CD2" w14:textId="77777777" w:rsidR="00D1739C" w:rsidRPr="00D1739C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D1739C">
              <w:rPr>
                <w:rFonts w:ascii="Open Sans" w:eastAsia="Times New Roman" w:hAnsi="Open Sans" w:cs="Open Sans"/>
                <w:lang w:eastAsia="fr-FR"/>
              </w:rPr>
              <w:t>6561</w:t>
            </w:r>
          </w:p>
          <w:p w14:paraId="570309BE" w14:textId="77777777" w:rsidR="00D1739C" w:rsidRPr="00D1739C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b/>
                <w:bCs/>
                <w:sz w:val="12"/>
                <w:szCs w:val="12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14:paraId="2A99959E" w14:textId="77777777" w:rsidR="00D1739C" w:rsidRPr="00D1739C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b/>
                <w:bCs/>
                <w:sz w:val="12"/>
                <w:szCs w:val="12"/>
                <w:lang w:eastAsia="fr-FR"/>
              </w:rPr>
            </w:pPr>
          </w:p>
          <w:p w14:paraId="610D8ED6" w14:textId="77777777" w:rsidR="00D1739C" w:rsidRPr="00D1739C" w:rsidRDefault="00D1739C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b/>
                <w:bCs/>
                <w:sz w:val="12"/>
                <w:szCs w:val="12"/>
                <w:lang w:eastAsia="fr-FR"/>
              </w:rPr>
            </w:pPr>
            <w:r w:rsidRPr="00D1739C">
              <w:rPr>
                <w:rFonts w:ascii="Open Sans" w:eastAsia="Times New Roman" w:hAnsi="Open Sans" w:cs="Open Sans"/>
                <w:lang w:eastAsia="fr-FR"/>
              </w:rPr>
              <w:t>21-12-2023</w:t>
            </w:r>
          </w:p>
        </w:tc>
      </w:tr>
    </w:tbl>
    <w:p w14:paraId="090C2738" w14:textId="075A2DD3" w:rsidR="0048525F" w:rsidRDefault="0048525F" w:rsidP="0048525F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lang w:eastAsia="fr-FR"/>
        </w:rPr>
      </w:pPr>
    </w:p>
    <w:p w14:paraId="68855C54" w14:textId="77777777" w:rsidR="001610D1" w:rsidRPr="006A6B6B" w:rsidRDefault="001610D1" w:rsidP="0048525F">
      <w:pPr>
        <w:spacing w:after="0" w:line="240" w:lineRule="auto"/>
        <w:jc w:val="both"/>
        <w:rPr>
          <w:rFonts w:ascii="Open Sans" w:hAnsi="Open Sans" w:cs="Open Sans"/>
          <w:b/>
          <w:bCs/>
          <w:caps/>
          <w:color w:val="2F5496" w:themeColor="accent1" w:themeShade="BF"/>
        </w:rPr>
      </w:pPr>
    </w:p>
    <w:tbl>
      <w:tblPr>
        <w:tblW w:w="1332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812"/>
        <w:gridCol w:w="1984"/>
        <w:gridCol w:w="3402"/>
      </w:tblGrid>
      <w:tr w:rsidR="001610D1" w:rsidRPr="006A6B6B" w14:paraId="3C53198F" w14:textId="77777777" w:rsidTr="00221ED2">
        <w:tc>
          <w:tcPr>
            <w:tcW w:w="2127" w:type="dxa"/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C3820" w14:textId="77777777" w:rsidR="001610D1" w:rsidRPr="006A6B6B" w:rsidRDefault="001610D1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  <w:t>Filières</w:t>
            </w:r>
          </w:p>
        </w:tc>
        <w:tc>
          <w:tcPr>
            <w:tcW w:w="5812" w:type="dxa"/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2BFAC" w14:textId="77777777" w:rsidR="001610D1" w:rsidRPr="006A6B6B" w:rsidRDefault="001610D1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b/>
                <w:bCs/>
                <w:lang w:eastAsia="fr-FR"/>
              </w:rPr>
              <w:t>Certifications professionnelles</w:t>
            </w:r>
          </w:p>
        </w:tc>
        <w:tc>
          <w:tcPr>
            <w:tcW w:w="1984" w:type="dxa"/>
            <w:shd w:val="clear" w:color="auto" w:fill="8EAADB"/>
            <w:vAlign w:val="center"/>
          </w:tcPr>
          <w:p w14:paraId="6BE00DF6" w14:textId="77777777" w:rsidR="001610D1" w:rsidRPr="006A6B6B" w:rsidRDefault="001610D1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2"/>
                <w:szCs w:val="12"/>
                <w:lang w:eastAsia="fr-FR"/>
              </w:rPr>
            </w:pPr>
          </w:p>
          <w:p w14:paraId="0D848677" w14:textId="77777777" w:rsidR="001610D1" w:rsidRPr="006A6B6B" w:rsidRDefault="001610D1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  <w:t>Codes RNCP</w:t>
            </w:r>
          </w:p>
          <w:p w14:paraId="30272C84" w14:textId="77777777" w:rsidR="001610D1" w:rsidRPr="006A6B6B" w:rsidRDefault="001610D1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12"/>
                <w:szCs w:val="12"/>
                <w:lang w:eastAsia="fr-FR"/>
              </w:rPr>
            </w:pPr>
          </w:p>
        </w:tc>
        <w:tc>
          <w:tcPr>
            <w:tcW w:w="3402" w:type="dxa"/>
            <w:shd w:val="clear" w:color="auto" w:fill="8EAADB"/>
            <w:vAlign w:val="center"/>
          </w:tcPr>
          <w:p w14:paraId="69E3A103" w14:textId="77777777" w:rsidR="001610D1" w:rsidRPr="006A6B6B" w:rsidRDefault="001610D1" w:rsidP="00221E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b/>
                <w:bCs/>
                <w:color w:val="000000"/>
                <w:lang w:eastAsia="fr-FR"/>
              </w:rPr>
              <w:t>Date de fin d’enregistrement</w:t>
            </w:r>
          </w:p>
        </w:tc>
      </w:tr>
      <w:tr w:rsidR="001610D1" w:rsidRPr="006A6B6B" w14:paraId="2AAFBBAD" w14:textId="77777777" w:rsidTr="007D4641">
        <w:tc>
          <w:tcPr>
            <w:tcW w:w="2127" w:type="dxa"/>
            <w:vMerge w:val="restart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6148" w14:textId="77777777" w:rsidR="001610D1" w:rsidRPr="006A6B6B" w:rsidRDefault="001610D1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</w:p>
          <w:p w14:paraId="6B88FB4B" w14:textId="77777777" w:rsidR="001610D1" w:rsidRPr="006A6B6B" w:rsidRDefault="001610D1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</w:p>
          <w:p w14:paraId="011D5AEB" w14:textId="77777777" w:rsidR="001610D1" w:rsidRPr="006A6B6B" w:rsidRDefault="001610D1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</w:p>
          <w:p w14:paraId="5E35A7C9" w14:textId="77777777" w:rsidR="001610D1" w:rsidRPr="00221ED2" w:rsidRDefault="001610D1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8"/>
                <w:szCs w:val="28"/>
                <w:lang w:eastAsia="fr-FR"/>
              </w:rPr>
            </w:pPr>
          </w:p>
          <w:p w14:paraId="4B72AFA0" w14:textId="77777777" w:rsidR="001610D1" w:rsidRPr="00221ED2" w:rsidRDefault="001610D1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21ED2">
              <w:rPr>
                <w:rFonts w:ascii="Open Sans" w:eastAsia="Times New Roman" w:hAnsi="Open Sans" w:cs="Open Sans"/>
                <w:b/>
                <w:bCs/>
                <w:color w:val="000000"/>
                <w:sz w:val="28"/>
                <w:szCs w:val="28"/>
                <w:lang w:eastAsia="fr-FR"/>
              </w:rPr>
              <w:t>Accueil/</w:t>
            </w:r>
          </w:p>
          <w:p w14:paraId="09C857C2" w14:textId="77777777" w:rsidR="001610D1" w:rsidRPr="00221ED2" w:rsidRDefault="001610D1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21ED2">
              <w:rPr>
                <w:rFonts w:ascii="Open Sans" w:eastAsia="Times New Roman" w:hAnsi="Open Sans" w:cs="Open Sans"/>
                <w:b/>
                <w:bCs/>
                <w:color w:val="000000"/>
                <w:sz w:val="28"/>
                <w:szCs w:val="28"/>
                <w:lang w:eastAsia="fr-FR"/>
              </w:rPr>
              <w:t>Secrétariat</w:t>
            </w:r>
          </w:p>
          <w:p w14:paraId="65DB5DA7" w14:textId="77777777" w:rsidR="001610D1" w:rsidRPr="006A6B6B" w:rsidRDefault="001610D1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eastAsia="fr-FR"/>
              </w:rPr>
            </w:pPr>
          </w:p>
          <w:p w14:paraId="2BA4C801" w14:textId="77777777" w:rsidR="001610D1" w:rsidRPr="006A6B6B" w:rsidRDefault="001610D1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eastAsia="fr-FR"/>
              </w:rPr>
            </w:pPr>
          </w:p>
          <w:p w14:paraId="6B999D43" w14:textId="77777777" w:rsidR="001610D1" w:rsidRPr="006A6B6B" w:rsidRDefault="001610D1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eastAsia="fr-FR"/>
              </w:rPr>
            </w:pPr>
          </w:p>
          <w:p w14:paraId="7F32F771" w14:textId="77777777" w:rsidR="001610D1" w:rsidRPr="006A6B6B" w:rsidRDefault="001610D1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eastAsia="fr-FR"/>
              </w:rPr>
            </w:pPr>
          </w:p>
          <w:p w14:paraId="614B9DAA" w14:textId="77777777" w:rsidR="001610D1" w:rsidRPr="006A6B6B" w:rsidRDefault="001610D1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eastAsia="fr-FR"/>
              </w:rPr>
            </w:pPr>
          </w:p>
          <w:p w14:paraId="2CEC6717" w14:textId="77777777" w:rsidR="001610D1" w:rsidRPr="006A6B6B" w:rsidRDefault="001610D1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eastAsia="fr-FR"/>
              </w:rPr>
            </w:pPr>
          </w:p>
          <w:p w14:paraId="043B9927" w14:textId="77777777" w:rsidR="001610D1" w:rsidRPr="006A6B6B" w:rsidRDefault="001610D1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eastAsia="fr-FR"/>
              </w:rPr>
            </w:pPr>
          </w:p>
          <w:p w14:paraId="7D6F1EB1" w14:textId="77777777" w:rsidR="001610D1" w:rsidRPr="006A6B6B" w:rsidRDefault="001610D1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eastAsia="fr-FR"/>
              </w:rPr>
            </w:pPr>
          </w:p>
          <w:p w14:paraId="2AF96EFA" w14:textId="77777777" w:rsidR="001610D1" w:rsidRPr="006A6B6B" w:rsidRDefault="001610D1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eastAsia="fr-FR"/>
              </w:rPr>
            </w:pPr>
          </w:p>
          <w:p w14:paraId="3E233E45" w14:textId="77777777" w:rsidR="001610D1" w:rsidRPr="006A6B6B" w:rsidRDefault="001610D1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eastAsia="fr-FR"/>
              </w:rPr>
            </w:pPr>
          </w:p>
          <w:p w14:paraId="6918A18C" w14:textId="77777777" w:rsidR="001610D1" w:rsidRPr="006A6B6B" w:rsidRDefault="001610D1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eastAsia="fr-FR"/>
              </w:rPr>
            </w:pPr>
          </w:p>
          <w:p w14:paraId="27D0C458" w14:textId="77777777" w:rsidR="001610D1" w:rsidRPr="001610D1" w:rsidRDefault="001610D1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10"/>
                <w:szCs w:val="10"/>
                <w:lang w:eastAsia="fr-FR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935F2" w14:textId="77777777" w:rsidR="001610D1" w:rsidRPr="006A6B6B" w:rsidRDefault="001610D1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6F672D73" w14:textId="77777777" w:rsidR="001610D1" w:rsidRPr="006A6B6B" w:rsidRDefault="001610D1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6A6B6B">
              <w:rPr>
                <w:rFonts w:ascii="Open Sans" w:eastAsia="Times New Roman" w:hAnsi="Open Sans" w:cs="Open Sans"/>
              </w:rPr>
              <w:t>Titre professionnel (TP) Agent(e) d'accueil et d'information</w:t>
            </w:r>
          </w:p>
          <w:p w14:paraId="644778E1" w14:textId="77777777" w:rsidR="001610D1" w:rsidRPr="006A6B6B" w:rsidRDefault="001610D1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14:paraId="24F5435B" w14:textId="77777777" w:rsidR="001610D1" w:rsidRPr="006A6B6B" w:rsidRDefault="001610D1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shd w:val="clear" w:color="auto" w:fill="FFFFFF"/>
                <w:lang w:eastAsia="fr-FR"/>
              </w:rPr>
            </w:pPr>
          </w:p>
          <w:p w14:paraId="720EC076" w14:textId="1379974E" w:rsidR="001610D1" w:rsidRPr="006A6B6B" w:rsidRDefault="001610D1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t>17791</w:t>
            </w:r>
          </w:p>
          <w:p w14:paraId="3AFA7151" w14:textId="77777777" w:rsidR="001610D1" w:rsidRPr="006A6B6B" w:rsidRDefault="001610D1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14:paraId="58E546ED" w14:textId="77777777" w:rsidR="001610D1" w:rsidRPr="006A6B6B" w:rsidRDefault="001610D1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  <w:shd w:val="clear" w:color="auto" w:fill="FFFFFF"/>
              </w:rPr>
            </w:pPr>
          </w:p>
          <w:p w14:paraId="6EDEC7AA" w14:textId="77777777" w:rsidR="001610D1" w:rsidRPr="006A6B6B" w:rsidRDefault="001610D1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t>01-09-2023</w:t>
            </w:r>
          </w:p>
          <w:p w14:paraId="739EAF3A" w14:textId="77777777" w:rsidR="001610D1" w:rsidRPr="006A6B6B" w:rsidRDefault="001610D1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shd w:val="clear" w:color="auto" w:fill="FFFFFF"/>
                <w:lang w:eastAsia="fr-FR"/>
              </w:rPr>
            </w:pPr>
          </w:p>
        </w:tc>
      </w:tr>
      <w:tr w:rsidR="001610D1" w:rsidRPr="006A6B6B" w14:paraId="6FE49CF6" w14:textId="77777777" w:rsidTr="007D4641">
        <w:tc>
          <w:tcPr>
            <w:tcW w:w="2127" w:type="dxa"/>
            <w:vMerge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B35D" w14:textId="77777777" w:rsidR="001610D1" w:rsidRPr="006A6B6B" w:rsidRDefault="001610D1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0D69D" w14:textId="77777777" w:rsidR="001610D1" w:rsidRPr="007819BE" w:rsidRDefault="001610D1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5B465173" w14:textId="77777777" w:rsidR="001610D1" w:rsidRPr="007819BE" w:rsidRDefault="001610D1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</w:rPr>
            </w:pPr>
            <w:r w:rsidRPr="007819BE">
              <w:rPr>
                <w:rFonts w:ascii="Open Sans" w:hAnsi="Open Sans" w:cs="Open Sans"/>
              </w:rPr>
              <w:t>TP - Secrétaire assistant</w:t>
            </w:r>
          </w:p>
          <w:p w14:paraId="33AF91E7" w14:textId="77777777" w:rsidR="001610D1" w:rsidRPr="007819BE" w:rsidRDefault="001610D1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14:paraId="717D1EAF" w14:textId="77777777" w:rsidR="001610D1" w:rsidRPr="007819BE" w:rsidRDefault="001610D1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680F229F" w14:textId="77777777" w:rsidR="001610D1" w:rsidRPr="007819BE" w:rsidRDefault="001610D1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7819BE">
              <w:rPr>
                <w:rFonts w:ascii="Open Sans" w:eastAsia="Times New Roman" w:hAnsi="Open Sans" w:cs="Open Sans"/>
                <w:lang w:eastAsia="fr-FR"/>
              </w:rPr>
              <w:t>193</w:t>
            </w:r>
          </w:p>
          <w:p w14:paraId="2B1A02D6" w14:textId="77777777" w:rsidR="001610D1" w:rsidRPr="007819BE" w:rsidRDefault="001610D1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shd w:val="clear" w:color="auto" w:fill="FFFFFF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14:paraId="1FEBA416" w14:textId="77777777" w:rsidR="001610D1" w:rsidRPr="007819BE" w:rsidRDefault="001610D1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2E029964" w14:textId="77777777" w:rsidR="001610D1" w:rsidRPr="007819BE" w:rsidRDefault="001610D1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7819BE">
              <w:rPr>
                <w:rFonts w:ascii="Open Sans" w:eastAsia="Times New Roman" w:hAnsi="Open Sans" w:cs="Open Sans"/>
                <w:lang w:eastAsia="fr-FR"/>
              </w:rPr>
              <w:t>01-03-2023</w:t>
            </w:r>
          </w:p>
          <w:p w14:paraId="34C34A0D" w14:textId="63BBBEA5" w:rsidR="001610D1" w:rsidRPr="007819BE" w:rsidRDefault="001610D1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</w:tc>
      </w:tr>
      <w:tr w:rsidR="001610D1" w:rsidRPr="006A6B6B" w14:paraId="0A3598EB" w14:textId="77777777" w:rsidTr="007D4641">
        <w:tc>
          <w:tcPr>
            <w:tcW w:w="2127" w:type="dxa"/>
            <w:vMerge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1CA92" w14:textId="77777777" w:rsidR="001610D1" w:rsidRPr="006A6B6B" w:rsidRDefault="001610D1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9C753" w14:textId="77777777" w:rsidR="001610D1" w:rsidRPr="00B66516" w:rsidRDefault="001610D1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10"/>
                <w:szCs w:val="10"/>
              </w:rPr>
            </w:pPr>
          </w:p>
          <w:p w14:paraId="7CA7294A" w14:textId="77777777" w:rsidR="001610D1" w:rsidRPr="005A08D3" w:rsidRDefault="001610D1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</w:rPr>
            </w:pPr>
            <w:r w:rsidRPr="005A08D3">
              <w:rPr>
                <w:rFonts w:ascii="Open Sans" w:hAnsi="Open Sans" w:cs="Open Sans"/>
              </w:rPr>
              <w:t>Secrétaire assistant</w:t>
            </w:r>
          </w:p>
          <w:p w14:paraId="26E5025B" w14:textId="73107C7D" w:rsidR="001610D1" w:rsidRPr="005A08D3" w:rsidRDefault="001610D1" w:rsidP="007D464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84" w:type="dxa"/>
            <w:vAlign w:val="center"/>
          </w:tcPr>
          <w:p w14:paraId="10863093" w14:textId="77777777" w:rsidR="001610D1" w:rsidRPr="00B66516" w:rsidRDefault="001610D1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  <w:lang w:eastAsia="fr-FR"/>
              </w:rPr>
            </w:pPr>
          </w:p>
          <w:p w14:paraId="160C0970" w14:textId="15FFC71C" w:rsidR="001610D1" w:rsidRPr="007819BE" w:rsidRDefault="001610D1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7819BE">
              <w:rPr>
                <w:rFonts w:ascii="Open Sans" w:eastAsia="Times New Roman" w:hAnsi="Open Sans" w:cs="Open Sans"/>
                <w:lang w:eastAsia="fr-FR"/>
              </w:rPr>
              <w:t>35094</w:t>
            </w:r>
          </w:p>
          <w:p w14:paraId="3A982331" w14:textId="77777777" w:rsidR="001610D1" w:rsidRPr="007819BE" w:rsidRDefault="001610D1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14:paraId="7CAEE351" w14:textId="77777777" w:rsidR="001610D1" w:rsidRPr="00B66516" w:rsidRDefault="001610D1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  <w:lang w:eastAsia="fr-FR"/>
              </w:rPr>
            </w:pPr>
          </w:p>
          <w:p w14:paraId="798AE93C" w14:textId="0702421C" w:rsidR="001610D1" w:rsidRPr="007819BE" w:rsidRDefault="001610D1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7819BE">
              <w:rPr>
                <w:rFonts w:ascii="Open Sans" w:eastAsia="Times New Roman" w:hAnsi="Open Sans" w:cs="Open Sans"/>
                <w:lang w:eastAsia="fr-FR"/>
              </w:rPr>
              <w:t>18-11-2023</w:t>
            </w:r>
          </w:p>
        </w:tc>
      </w:tr>
      <w:tr w:rsidR="001610D1" w:rsidRPr="006A6B6B" w14:paraId="4BD8D7A2" w14:textId="77777777" w:rsidTr="007D4641">
        <w:tc>
          <w:tcPr>
            <w:tcW w:w="2127" w:type="dxa"/>
            <w:vMerge/>
            <w:vAlign w:val="center"/>
          </w:tcPr>
          <w:p w14:paraId="3ED11866" w14:textId="77777777" w:rsidR="001610D1" w:rsidRPr="006A6B6B" w:rsidRDefault="001610D1" w:rsidP="00A84FA7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1CF94" w14:textId="77777777" w:rsidR="001610D1" w:rsidRPr="00C151E3" w:rsidRDefault="001610D1" w:rsidP="007D4641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7D755E64" w14:textId="77777777" w:rsidR="001610D1" w:rsidRPr="00C151E3" w:rsidRDefault="001610D1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C151E3">
              <w:rPr>
                <w:rFonts w:ascii="Open Sans" w:eastAsia="Times New Roman" w:hAnsi="Open Sans" w:cs="Open Sans"/>
                <w:lang w:eastAsia="fr-FR"/>
              </w:rPr>
              <w:t>BAC PRO - Accueil - Relation clients et usagers</w:t>
            </w:r>
          </w:p>
          <w:p w14:paraId="38A54864" w14:textId="3F32084E" w:rsidR="001610D1" w:rsidRPr="00C151E3" w:rsidRDefault="001610D1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</w:rPr>
            </w:pPr>
          </w:p>
        </w:tc>
        <w:tc>
          <w:tcPr>
            <w:tcW w:w="1984" w:type="dxa"/>
            <w:vAlign w:val="center"/>
          </w:tcPr>
          <w:p w14:paraId="16AD96D4" w14:textId="77777777" w:rsidR="001610D1" w:rsidRPr="00C151E3" w:rsidRDefault="001610D1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661187D3" w14:textId="56F2E253" w:rsidR="001610D1" w:rsidRPr="00C151E3" w:rsidRDefault="001610D1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C151E3">
              <w:rPr>
                <w:rFonts w:ascii="Open Sans" w:eastAsia="Times New Roman" w:hAnsi="Open Sans" w:cs="Open Sans"/>
                <w:lang w:eastAsia="fr-FR"/>
              </w:rPr>
              <w:t>9638</w:t>
            </w:r>
          </w:p>
        </w:tc>
        <w:tc>
          <w:tcPr>
            <w:tcW w:w="3402" w:type="dxa"/>
            <w:vAlign w:val="center"/>
          </w:tcPr>
          <w:p w14:paraId="4994A057" w14:textId="77777777" w:rsidR="001610D1" w:rsidRPr="00C151E3" w:rsidRDefault="001610D1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65D7F8A7" w14:textId="41839E21" w:rsidR="001610D1" w:rsidRPr="00C151E3" w:rsidRDefault="001610D1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C151E3">
              <w:rPr>
                <w:rFonts w:ascii="Open Sans" w:eastAsia="Times New Roman" w:hAnsi="Open Sans" w:cs="Open Sans"/>
                <w:lang w:eastAsia="fr-FR"/>
              </w:rPr>
              <w:t>01-01-2024</w:t>
            </w:r>
          </w:p>
        </w:tc>
      </w:tr>
      <w:tr w:rsidR="001610D1" w:rsidRPr="006A6B6B" w14:paraId="0221977B" w14:textId="77777777" w:rsidTr="007D4641">
        <w:tc>
          <w:tcPr>
            <w:tcW w:w="2127" w:type="dxa"/>
            <w:vMerge/>
            <w:vAlign w:val="center"/>
          </w:tcPr>
          <w:p w14:paraId="4B11681F" w14:textId="77777777" w:rsidR="001610D1" w:rsidRPr="006A6B6B" w:rsidRDefault="001610D1" w:rsidP="00A84FA7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39F3B" w14:textId="77777777" w:rsidR="001610D1" w:rsidRPr="003855DD" w:rsidRDefault="001610D1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</w:rPr>
            </w:pPr>
          </w:p>
          <w:p w14:paraId="3E231251" w14:textId="366FD0A2" w:rsidR="001610D1" w:rsidRPr="00534566" w:rsidRDefault="001610D1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6A6B6B">
              <w:rPr>
                <w:rFonts w:ascii="Open Sans" w:eastAsia="Times New Roman" w:hAnsi="Open Sans" w:cs="Open Sans"/>
              </w:rPr>
              <w:t>Bac pro Métiers de l'accueil</w:t>
            </w:r>
          </w:p>
        </w:tc>
        <w:tc>
          <w:tcPr>
            <w:tcW w:w="1984" w:type="dxa"/>
            <w:vAlign w:val="center"/>
          </w:tcPr>
          <w:p w14:paraId="628278CD" w14:textId="77777777" w:rsidR="001610D1" w:rsidRPr="006A6B6B" w:rsidRDefault="001610D1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28D4205E" w14:textId="57DE86DC" w:rsidR="001610D1" w:rsidRPr="006A6B6B" w:rsidRDefault="001610D1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t>32049</w:t>
            </w:r>
          </w:p>
        </w:tc>
        <w:tc>
          <w:tcPr>
            <w:tcW w:w="3402" w:type="dxa"/>
            <w:vAlign w:val="center"/>
          </w:tcPr>
          <w:p w14:paraId="6CEA88CB" w14:textId="77777777" w:rsidR="001610D1" w:rsidRPr="006A6B6B" w:rsidRDefault="001610D1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0AA8AE2B" w14:textId="3AAE35AC" w:rsidR="001610D1" w:rsidRPr="003855DD" w:rsidRDefault="001610D1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t>01-01-2024</w:t>
            </w:r>
          </w:p>
        </w:tc>
      </w:tr>
      <w:tr w:rsidR="001610D1" w:rsidRPr="006A6B6B" w14:paraId="73749944" w14:textId="77777777" w:rsidTr="007D4641">
        <w:tc>
          <w:tcPr>
            <w:tcW w:w="2127" w:type="dxa"/>
            <w:vMerge/>
            <w:vAlign w:val="center"/>
          </w:tcPr>
          <w:p w14:paraId="0CAFE4BA" w14:textId="77777777" w:rsidR="001610D1" w:rsidRPr="006A6B6B" w:rsidRDefault="001610D1" w:rsidP="00A84FA7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A0727" w14:textId="77777777" w:rsidR="001610D1" w:rsidRPr="00534566" w:rsidRDefault="001610D1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534566">
              <w:rPr>
                <w:rFonts w:ascii="Open Sans" w:eastAsia="Times New Roman" w:hAnsi="Open Sans" w:cs="Open Sans"/>
              </w:rPr>
              <w:t>BAC PRO - Accueil - Relation clients et usagers</w:t>
            </w:r>
          </w:p>
          <w:p w14:paraId="52E6683E" w14:textId="77777777" w:rsidR="001610D1" w:rsidRPr="006A6B6B" w:rsidRDefault="001610D1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</w:p>
        </w:tc>
        <w:tc>
          <w:tcPr>
            <w:tcW w:w="1984" w:type="dxa"/>
            <w:vAlign w:val="center"/>
          </w:tcPr>
          <w:p w14:paraId="6C3A06F6" w14:textId="0668FCA3" w:rsidR="001610D1" w:rsidRPr="006A6B6B" w:rsidRDefault="001610D1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t>9638</w:t>
            </w:r>
          </w:p>
        </w:tc>
        <w:tc>
          <w:tcPr>
            <w:tcW w:w="3402" w:type="dxa"/>
            <w:vAlign w:val="center"/>
          </w:tcPr>
          <w:p w14:paraId="0929EF8D" w14:textId="241E82B9" w:rsidR="001610D1" w:rsidRPr="006A6B6B" w:rsidRDefault="001610D1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t>01-01-2024</w:t>
            </w:r>
          </w:p>
        </w:tc>
      </w:tr>
      <w:tr w:rsidR="001610D1" w:rsidRPr="006A6B6B" w14:paraId="4F1EA64D" w14:textId="77777777" w:rsidTr="007D4641">
        <w:tc>
          <w:tcPr>
            <w:tcW w:w="2127" w:type="dxa"/>
            <w:vMerge/>
            <w:vAlign w:val="center"/>
          </w:tcPr>
          <w:p w14:paraId="5DBD0181" w14:textId="77777777" w:rsidR="001610D1" w:rsidRPr="006A6B6B" w:rsidRDefault="001610D1" w:rsidP="00A84FA7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F9812" w14:textId="77777777" w:rsidR="001610D1" w:rsidRPr="006A6B6B" w:rsidRDefault="001610D1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282DD976" w14:textId="5806FAC7" w:rsidR="001610D1" w:rsidRPr="006B7DCA" w:rsidRDefault="001610D1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6A6B6B">
              <w:rPr>
                <w:rFonts w:ascii="Open Sans" w:eastAsia="Times New Roman" w:hAnsi="Open Sans" w:cs="Open Sans"/>
              </w:rPr>
              <w:t>Bac Pro secrétariat</w:t>
            </w:r>
          </w:p>
          <w:p w14:paraId="01FC4403" w14:textId="77777777" w:rsidR="001610D1" w:rsidRPr="006A6B6B" w:rsidRDefault="001610D1" w:rsidP="007D4641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14:paraId="56401997" w14:textId="77777777" w:rsidR="001610D1" w:rsidRPr="006A6B6B" w:rsidRDefault="001610D1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8"/>
                <w:szCs w:val="8"/>
                <w:lang w:eastAsia="fr-FR"/>
              </w:rPr>
            </w:pPr>
          </w:p>
          <w:p w14:paraId="74228B32" w14:textId="77777777" w:rsidR="001610D1" w:rsidRPr="006A6B6B" w:rsidRDefault="001610D1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t>14695</w:t>
            </w:r>
          </w:p>
          <w:p w14:paraId="6C42F918" w14:textId="77777777" w:rsidR="001610D1" w:rsidRPr="006A6B6B" w:rsidRDefault="001610D1" w:rsidP="007D4641">
            <w:pPr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605AF857" w14:textId="77777777" w:rsidR="001610D1" w:rsidRPr="00FA003E" w:rsidRDefault="001610D1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  <w:lang w:eastAsia="fr-FR"/>
              </w:rPr>
            </w:pPr>
          </w:p>
          <w:p w14:paraId="26797688" w14:textId="77777777" w:rsidR="001610D1" w:rsidRPr="006A6B6B" w:rsidRDefault="001610D1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t>31-08-2022</w:t>
            </w:r>
          </w:p>
        </w:tc>
      </w:tr>
      <w:tr w:rsidR="001610D1" w:rsidRPr="006A6B6B" w14:paraId="0ECE9846" w14:textId="77777777" w:rsidTr="007D4641">
        <w:trPr>
          <w:trHeight w:val="629"/>
        </w:trPr>
        <w:tc>
          <w:tcPr>
            <w:tcW w:w="2127" w:type="dxa"/>
            <w:vMerge/>
            <w:vAlign w:val="center"/>
            <w:hideMark/>
          </w:tcPr>
          <w:p w14:paraId="4CB8BBBB" w14:textId="77777777" w:rsidR="001610D1" w:rsidRPr="006A6B6B" w:rsidRDefault="001610D1" w:rsidP="00A84FA7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6C4CE" w14:textId="77777777" w:rsidR="001610D1" w:rsidRPr="006A6B6B" w:rsidRDefault="001610D1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50FA10E0" w14:textId="42ADA65C" w:rsidR="001610D1" w:rsidRPr="001610D1" w:rsidRDefault="001610D1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1610D1">
              <w:rPr>
                <w:rFonts w:ascii="Open Sans" w:eastAsia="Times New Roman" w:hAnsi="Open Sans" w:cs="Open Sans"/>
              </w:rPr>
              <w:t>Bac pro Gestion-administration</w:t>
            </w:r>
          </w:p>
        </w:tc>
        <w:tc>
          <w:tcPr>
            <w:tcW w:w="1984" w:type="dxa"/>
            <w:vAlign w:val="center"/>
          </w:tcPr>
          <w:p w14:paraId="24664A80" w14:textId="77777777" w:rsidR="001610D1" w:rsidRPr="001610D1" w:rsidRDefault="001610D1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0344E446" w14:textId="77777777" w:rsidR="001610D1" w:rsidRPr="001610D1" w:rsidRDefault="001610D1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1610D1">
              <w:rPr>
                <w:rFonts w:ascii="Open Sans" w:eastAsia="Times New Roman" w:hAnsi="Open Sans" w:cs="Open Sans"/>
                <w:lang w:eastAsia="fr-FR"/>
              </w:rPr>
              <w:t>14695</w:t>
            </w:r>
          </w:p>
        </w:tc>
        <w:tc>
          <w:tcPr>
            <w:tcW w:w="3402" w:type="dxa"/>
            <w:vAlign w:val="center"/>
          </w:tcPr>
          <w:p w14:paraId="04F607C2" w14:textId="77777777" w:rsidR="001610D1" w:rsidRPr="001610D1" w:rsidRDefault="001610D1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6D94450A" w14:textId="77777777" w:rsidR="001610D1" w:rsidRPr="006A6B6B" w:rsidRDefault="001610D1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1610D1">
              <w:rPr>
                <w:rFonts w:ascii="Open Sans" w:eastAsia="Times New Roman" w:hAnsi="Open Sans" w:cs="Open Sans"/>
                <w:lang w:eastAsia="fr-FR"/>
              </w:rPr>
              <w:t>31-08-2022</w:t>
            </w:r>
          </w:p>
        </w:tc>
      </w:tr>
    </w:tbl>
    <w:p w14:paraId="206FE1A1" w14:textId="64292C58" w:rsidR="00130DA8" w:rsidRPr="006753EF" w:rsidRDefault="00130DA8" w:rsidP="0048525F">
      <w:pPr>
        <w:spacing w:after="0" w:line="240" w:lineRule="auto"/>
        <w:jc w:val="both"/>
        <w:rPr>
          <w:rFonts w:ascii="Open Sans" w:hAnsi="Open Sans" w:cs="Open Sans"/>
          <w:b/>
          <w:bCs/>
          <w:caps/>
          <w:color w:val="2F5496" w:themeColor="accent1" w:themeShade="BF"/>
        </w:rPr>
      </w:pPr>
    </w:p>
    <w:tbl>
      <w:tblPr>
        <w:tblW w:w="1332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812"/>
        <w:gridCol w:w="1984"/>
        <w:gridCol w:w="3402"/>
      </w:tblGrid>
      <w:tr w:rsidR="00EA422D" w:rsidRPr="006A6B6B" w14:paraId="25CA272B" w14:textId="77777777" w:rsidTr="006753EF">
        <w:tc>
          <w:tcPr>
            <w:tcW w:w="2127" w:type="dxa"/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2478B" w14:textId="77777777" w:rsidR="00EA422D" w:rsidRPr="006753EF" w:rsidRDefault="00EA422D" w:rsidP="006753E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fr-FR"/>
              </w:rPr>
            </w:pPr>
            <w:r w:rsidRPr="006753EF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fr-FR"/>
              </w:rPr>
              <w:t>Filières</w:t>
            </w:r>
          </w:p>
        </w:tc>
        <w:tc>
          <w:tcPr>
            <w:tcW w:w="5812" w:type="dxa"/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B51EB" w14:textId="77777777" w:rsidR="00EA422D" w:rsidRPr="006753EF" w:rsidRDefault="00EA422D" w:rsidP="006753E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fr-FR"/>
              </w:rPr>
            </w:pPr>
            <w:r w:rsidRPr="006753EF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fr-FR"/>
              </w:rPr>
              <w:t>Certifications professionnelles</w:t>
            </w:r>
          </w:p>
        </w:tc>
        <w:tc>
          <w:tcPr>
            <w:tcW w:w="1984" w:type="dxa"/>
            <w:shd w:val="clear" w:color="auto" w:fill="8EAADB"/>
            <w:vAlign w:val="center"/>
          </w:tcPr>
          <w:p w14:paraId="08F26A0F" w14:textId="77777777" w:rsidR="00EA422D" w:rsidRPr="006753EF" w:rsidRDefault="00EA422D" w:rsidP="006753E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14:paraId="56DB7214" w14:textId="77777777" w:rsidR="00EA422D" w:rsidRPr="006753EF" w:rsidRDefault="00EA422D" w:rsidP="006753E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753EF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fr-FR"/>
              </w:rPr>
              <w:t>Codes RNCP</w:t>
            </w:r>
          </w:p>
          <w:p w14:paraId="3BB43EAF" w14:textId="77777777" w:rsidR="00EA422D" w:rsidRPr="006753EF" w:rsidRDefault="00EA422D" w:rsidP="006753E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402" w:type="dxa"/>
            <w:shd w:val="clear" w:color="auto" w:fill="8EAADB"/>
            <w:vAlign w:val="center"/>
          </w:tcPr>
          <w:p w14:paraId="0CD59C1D" w14:textId="77777777" w:rsidR="00EA422D" w:rsidRPr="006753EF" w:rsidRDefault="00EA422D" w:rsidP="006753E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753EF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fr-FR"/>
              </w:rPr>
              <w:t>Date de fin d’enregistrement</w:t>
            </w:r>
          </w:p>
        </w:tc>
      </w:tr>
      <w:tr w:rsidR="00EA422D" w:rsidRPr="006A6B6B" w14:paraId="731EE817" w14:textId="77777777" w:rsidTr="007D4641">
        <w:tc>
          <w:tcPr>
            <w:tcW w:w="2127" w:type="dxa"/>
            <w:vMerge w:val="restart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D520B" w14:textId="77777777" w:rsidR="00EA422D" w:rsidRPr="006A6B6B" w:rsidRDefault="00EA422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</w:p>
          <w:p w14:paraId="4C515D64" w14:textId="77777777" w:rsidR="00EA422D" w:rsidRPr="006753EF" w:rsidRDefault="00EA422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8"/>
                <w:szCs w:val="28"/>
                <w:lang w:eastAsia="fr-FR"/>
              </w:rPr>
            </w:pPr>
            <w:r w:rsidRPr="006753EF">
              <w:rPr>
                <w:rFonts w:ascii="Open Sans" w:eastAsia="Times New Roman" w:hAnsi="Open Sans" w:cs="Open Sans"/>
                <w:b/>
                <w:bCs/>
                <w:sz w:val="28"/>
                <w:szCs w:val="28"/>
                <w:lang w:eastAsia="fr-FR"/>
              </w:rPr>
              <w:t xml:space="preserve">Technique </w:t>
            </w:r>
          </w:p>
          <w:p w14:paraId="6878A6A8" w14:textId="2BE716F0" w:rsidR="00EA422D" w:rsidRPr="006A6B6B" w:rsidRDefault="00EA422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iCs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i/>
                <w:iCs/>
                <w:lang w:eastAsia="fr-FR"/>
              </w:rPr>
              <w:t>(</w:t>
            </w:r>
            <w:r w:rsidR="00130DA8" w:rsidRPr="006A6B6B">
              <w:rPr>
                <w:rFonts w:ascii="Open Sans" w:eastAsia="Times New Roman" w:hAnsi="Open Sans" w:cs="Open Sans"/>
                <w:i/>
                <w:iCs/>
                <w:lang w:eastAsia="fr-FR"/>
              </w:rPr>
              <w:t>Service</w:t>
            </w:r>
            <w:r w:rsidRPr="006A6B6B">
              <w:rPr>
                <w:rFonts w:ascii="Open Sans" w:eastAsia="Times New Roman" w:hAnsi="Open Sans" w:cs="Open Sans"/>
                <w:i/>
                <w:iCs/>
                <w:lang w:eastAsia="fr-FR"/>
              </w:rPr>
              <w:t>, entretien, maintenance, cuisine)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E795B" w14:textId="77777777" w:rsidR="00EA422D" w:rsidRPr="00815BEB" w:rsidRDefault="00EA422D" w:rsidP="007D4641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15A2A1B4" w14:textId="77777777" w:rsidR="00EA422D" w:rsidRPr="00815BEB" w:rsidRDefault="00EA422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815BEB">
              <w:rPr>
                <w:rFonts w:ascii="Open Sans" w:eastAsia="Times New Roman" w:hAnsi="Open Sans" w:cs="Open Sans"/>
              </w:rPr>
              <w:t>Titre professionnel Agent de propreté et d’hygiène</w:t>
            </w:r>
          </w:p>
          <w:p w14:paraId="1B2243CB" w14:textId="77777777" w:rsidR="00EA422D" w:rsidRPr="00815BEB" w:rsidRDefault="00EA422D" w:rsidP="007D4641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14:paraId="0C8F8E94" w14:textId="77777777" w:rsidR="00EA422D" w:rsidRPr="00815BEB" w:rsidRDefault="00EA422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7A5D7058" w14:textId="77777777" w:rsidR="00EA422D" w:rsidRPr="00815BEB" w:rsidRDefault="00EA422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fr-FR"/>
              </w:rPr>
            </w:pPr>
            <w:r w:rsidRPr="00815BEB">
              <w:rPr>
                <w:rFonts w:ascii="Open Sans" w:eastAsia="Times New Roman" w:hAnsi="Open Sans" w:cs="Open Sans"/>
                <w:lang w:eastAsia="fr-FR"/>
              </w:rPr>
              <w:t>278</w:t>
            </w:r>
          </w:p>
        </w:tc>
        <w:tc>
          <w:tcPr>
            <w:tcW w:w="3402" w:type="dxa"/>
            <w:vAlign w:val="center"/>
          </w:tcPr>
          <w:p w14:paraId="6DABE317" w14:textId="77777777" w:rsidR="00EA422D" w:rsidRPr="00815BEB" w:rsidRDefault="00EA422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7633E4C2" w14:textId="484DD303" w:rsidR="00EA422D" w:rsidRPr="00815BEB" w:rsidRDefault="00EA422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815BEB">
              <w:rPr>
                <w:rFonts w:ascii="Open Sans" w:eastAsia="Times New Roman" w:hAnsi="Open Sans" w:cs="Open Sans"/>
                <w:lang w:eastAsia="fr-FR"/>
              </w:rPr>
              <w:t>13-08-2023</w:t>
            </w:r>
          </w:p>
        </w:tc>
      </w:tr>
      <w:tr w:rsidR="00EA422D" w:rsidRPr="006A6B6B" w14:paraId="579407C0" w14:textId="77777777" w:rsidTr="007D4641">
        <w:tc>
          <w:tcPr>
            <w:tcW w:w="2127" w:type="dxa"/>
            <w:vMerge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C02E" w14:textId="77777777" w:rsidR="00EA422D" w:rsidRPr="006A6B6B" w:rsidRDefault="00EA422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B6813" w14:textId="77777777" w:rsidR="00EA422D" w:rsidRPr="00815BEB" w:rsidRDefault="00EA422D" w:rsidP="007D4641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69845FB1" w14:textId="77777777" w:rsidR="00EA422D" w:rsidRPr="00815BEB" w:rsidRDefault="00EA422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815BEB">
              <w:rPr>
                <w:rFonts w:ascii="Open Sans" w:eastAsia="Times New Roman" w:hAnsi="Open Sans" w:cs="Open Sans"/>
              </w:rPr>
              <w:t>Titre professionnel - Agent de service médico-social</w:t>
            </w:r>
          </w:p>
          <w:p w14:paraId="1657EB63" w14:textId="77777777" w:rsidR="00EA422D" w:rsidRPr="00815BEB" w:rsidRDefault="00EA422D" w:rsidP="007D4641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14:paraId="45EDDF86" w14:textId="77777777" w:rsidR="00EA422D" w:rsidRPr="00815BEB" w:rsidRDefault="00EA422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51A4F81D" w14:textId="77777777" w:rsidR="00EA422D" w:rsidRPr="00815BEB" w:rsidRDefault="00EA422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815BEB">
              <w:rPr>
                <w:rFonts w:ascii="Open Sans" w:eastAsia="Times New Roman" w:hAnsi="Open Sans" w:cs="Open Sans"/>
                <w:lang w:eastAsia="fr-FR"/>
              </w:rPr>
              <w:t>35028</w:t>
            </w:r>
          </w:p>
        </w:tc>
        <w:tc>
          <w:tcPr>
            <w:tcW w:w="3402" w:type="dxa"/>
            <w:vAlign w:val="center"/>
          </w:tcPr>
          <w:p w14:paraId="40CF419C" w14:textId="77777777" w:rsidR="00EA422D" w:rsidRPr="00815BEB" w:rsidRDefault="00EA422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6A14C5AD" w14:textId="77777777" w:rsidR="00EA422D" w:rsidRPr="00815BEB" w:rsidRDefault="00EA422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815BEB">
              <w:rPr>
                <w:rFonts w:ascii="Open Sans" w:eastAsia="Times New Roman" w:hAnsi="Open Sans" w:cs="Open Sans"/>
                <w:lang w:eastAsia="fr-FR"/>
              </w:rPr>
              <w:t>05-10-2025</w:t>
            </w:r>
          </w:p>
        </w:tc>
      </w:tr>
      <w:tr w:rsidR="00EA422D" w:rsidRPr="006A6B6B" w14:paraId="1097106D" w14:textId="77777777" w:rsidTr="007D4641">
        <w:tc>
          <w:tcPr>
            <w:tcW w:w="2127" w:type="dxa"/>
            <w:vMerge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38E6" w14:textId="77777777" w:rsidR="00EA422D" w:rsidRPr="006A6B6B" w:rsidRDefault="00EA422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5BBD3" w14:textId="77777777" w:rsidR="00EA422D" w:rsidRPr="006A6B6B" w:rsidRDefault="00EA422D" w:rsidP="007D4641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4FE3798C" w14:textId="77777777" w:rsidR="00EA422D" w:rsidRPr="006A6B6B" w:rsidRDefault="00EA422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6A6B6B">
              <w:rPr>
                <w:rFonts w:ascii="Open Sans" w:eastAsia="Times New Roman" w:hAnsi="Open Sans" w:cs="Open Sans"/>
              </w:rPr>
              <w:t>CAP / BEP option maintenance et Entretien (propreté et d'hygiène)</w:t>
            </w:r>
          </w:p>
          <w:p w14:paraId="64BADF47" w14:textId="77777777" w:rsidR="00EA422D" w:rsidRPr="00F41ED8" w:rsidRDefault="00EA422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</w:rPr>
            </w:pPr>
          </w:p>
        </w:tc>
        <w:tc>
          <w:tcPr>
            <w:tcW w:w="1984" w:type="dxa"/>
            <w:vAlign w:val="center"/>
          </w:tcPr>
          <w:p w14:paraId="70148473" w14:textId="77777777" w:rsidR="00EA422D" w:rsidRPr="006A6B6B" w:rsidRDefault="00EA422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13CA3E92" w14:textId="6CA4F786" w:rsidR="00EA422D" w:rsidRPr="006A6B6B" w:rsidRDefault="00EA422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t>24655</w:t>
            </w:r>
          </w:p>
          <w:p w14:paraId="3663D2AA" w14:textId="77777777" w:rsidR="00EA422D" w:rsidRPr="006A6B6B" w:rsidRDefault="00EA422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5ED66EAE" w14:textId="77777777" w:rsidR="00EA422D" w:rsidRPr="006A6B6B" w:rsidRDefault="00EA422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6360E226" w14:textId="0FB8BCEE" w:rsidR="00EA422D" w:rsidRPr="006A6B6B" w:rsidRDefault="00EA422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t>01-01-2024</w:t>
            </w:r>
          </w:p>
          <w:p w14:paraId="16D0BCF3" w14:textId="0EA94753" w:rsidR="00EA422D" w:rsidRPr="006A6B6B" w:rsidRDefault="00EA422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</w:tc>
      </w:tr>
      <w:tr w:rsidR="00EA422D" w:rsidRPr="006A6B6B" w14:paraId="4DD7019E" w14:textId="77777777" w:rsidTr="007D4641">
        <w:tc>
          <w:tcPr>
            <w:tcW w:w="2127" w:type="dxa"/>
            <w:vMerge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042EA" w14:textId="77777777" w:rsidR="00EA422D" w:rsidRPr="006A6B6B" w:rsidRDefault="00EA422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3F9AD" w14:textId="77777777" w:rsidR="00EA422D" w:rsidRPr="006A6B6B" w:rsidRDefault="00EA422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31EE46A1" w14:textId="77777777" w:rsidR="00EA422D" w:rsidRPr="006A6B6B" w:rsidRDefault="00EA422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6A6B6B">
              <w:rPr>
                <w:rFonts w:ascii="Open Sans" w:eastAsia="Times New Roman" w:hAnsi="Open Sans" w:cs="Open Sans"/>
              </w:rPr>
              <w:t>CAP cuisine</w:t>
            </w:r>
          </w:p>
        </w:tc>
        <w:tc>
          <w:tcPr>
            <w:tcW w:w="1984" w:type="dxa"/>
            <w:vAlign w:val="center"/>
          </w:tcPr>
          <w:p w14:paraId="1D184DBB" w14:textId="77777777" w:rsidR="00EA422D" w:rsidRPr="006A6B6B" w:rsidRDefault="00EA422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486ABE19" w14:textId="3D34A3A5" w:rsidR="00EA422D" w:rsidRPr="006A6B6B" w:rsidRDefault="00EA422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t>26650</w:t>
            </w:r>
          </w:p>
          <w:p w14:paraId="420BA3A4" w14:textId="77777777" w:rsidR="00EA422D" w:rsidRPr="006A6B6B" w:rsidRDefault="00EA422D" w:rsidP="007D4641">
            <w:pPr>
              <w:autoSpaceDE w:val="0"/>
              <w:autoSpaceDN w:val="0"/>
              <w:spacing w:after="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5391AD42" w14:textId="77777777" w:rsidR="00EA422D" w:rsidRPr="006A6B6B" w:rsidRDefault="00EA422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16B09F49" w14:textId="77777777" w:rsidR="00EA422D" w:rsidRPr="006A6B6B" w:rsidRDefault="00EA422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t>01-01-2024</w:t>
            </w:r>
          </w:p>
        </w:tc>
      </w:tr>
      <w:tr w:rsidR="00EA422D" w:rsidRPr="006A6B6B" w14:paraId="3E434620" w14:textId="77777777" w:rsidTr="007D4641">
        <w:tc>
          <w:tcPr>
            <w:tcW w:w="2127" w:type="dxa"/>
            <w:vMerge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5DC98" w14:textId="77777777" w:rsidR="00EA422D" w:rsidRPr="006A6B6B" w:rsidRDefault="00EA422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C9705" w14:textId="77777777" w:rsidR="00EA422D" w:rsidRPr="00F41ED8" w:rsidRDefault="00EA422D" w:rsidP="007D4641">
            <w:pPr>
              <w:spacing w:after="0" w:line="240" w:lineRule="auto"/>
              <w:ind w:left="360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</w:rPr>
            </w:pPr>
          </w:p>
          <w:p w14:paraId="18596430" w14:textId="1B46D9A4" w:rsidR="00EA422D" w:rsidRPr="00581F9D" w:rsidRDefault="00EA422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F41ED8">
              <w:rPr>
                <w:rFonts w:ascii="Open Sans" w:eastAsia="Times New Roman" w:hAnsi="Open Sans" w:cs="Open Sans"/>
              </w:rPr>
              <w:t>Titre professionnel cuisinier</w:t>
            </w:r>
          </w:p>
        </w:tc>
        <w:tc>
          <w:tcPr>
            <w:tcW w:w="1984" w:type="dxa"/>
            <w:vAlign w:val="center"/>
          </w:tcPr>
          <w:p w14:paraId="38653FBC" w14:textId="77777777" w:rsidR="00EA422D" w:rsidRPr="00F41ED8" w:rsidRDefault="00EA422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1F4ACEEA" w14:textId="77777777" w:rsidR="00EA422D" w:rsidRPr="00F41ED8" w:rsidRDefault="00EA422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F41ED8">
              <w:rPr>
                <w:rFonts w:ascii="Open Sans" w:eastAsia="Times New Roman" w:hAnsi="Open Sans" w:cs="Open Sans"/>
                <w:lang w:eastAsia="fr-FR"/>
              </w:rPr>
              <w:t>34095</w:t>
            </w:r>
          </w:p>
        </w:tc>
        <w:tc>
          <w:tcPr>
            <w:tcW w:w="3402" w:type="dxa"/>
            <w:vAlign w:val="center"/>
          </w:tcPr>
          <w:p w14:paraId="13F0A2A7" w14:textId="77777777" w:rsidR="00EA422D" w:rsidRPr="006A6B6B" w:rsidRDefault="00EA422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</w:p>
          <w:p w14:paraId="119CAAA0" w14:textId="77777777" w:rsidR="00EA422D" w:rsidRPr="006A6B6B" w:rsidRDefault="00EA422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sz w:val="12"/>
                <w:szCs w:val="12"/>
                <w:lang w:eastAsia="fr-FR"/>
              </w:rPr>
            </w:pPr>
            <w:r w:rsidRPr="006A6B6B">
              <w:rPr>
                <w:rFonts w:ascii="Open Sans" w:eastAsia="Times New Roman" w:hAnsi="Open Sans" w:cs="Open Sans"/>
                <w:lang w:eastAsia="fr-FR"/>
              </w:rPr>
              <w:t>05-06-2024</w:t>
            </w:r>
          </w:p>
        </w:tc>
      </w:tr>
      <w:tr w:rsidR="00EA422D" w:rsidRPr="006A6B6B" w14:paraId="684C19EC" w14:textId="77777777" w:rsidTr="007D4641">
        <w:trPr>
          <w:trHeight w:val="577"/>
        </w:trPr>
        <w:tc>
          <w:tcPr>
            <w:tcW w:w="2127" w:type="dxa"/>
            <w:vMerge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0527" w14:textId="77777777" w:rsidR="00EA422D" w:rsidRPr="006A6B6B" w:rsidRDefault="00EA422D" w:rsidP="00A84FA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0869A" w14:textId="77777777" w:rsidR="00EA422D" w:rsidRPr="00DE584C" w:rsidRDefault="00EA422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</w:rPr>
            </w:pPr>
          </w:p>
          <w:p w14:paraId="4C05BE32" w14:textId="0D100A19" w:rsidR="00EA422D" w:rsidRPr="00DE584C" w:rsidRDefault="00EA422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DE584C">
              <w:rPr>
                <w:rFonts w:ascii="Open Sans" w:eastAsia="Times New Roman" w:hAnsi="Open Sans" w:cs="Open Sans"/>
              </w:rPr>
              <w:t>TP - Agent de restauration</w:t>
            </w:r>
          </w:p>
        </w:tc>
        <w:tc>
          <w:tcPr>
            <w:tcW w:w="1984" w:type="dxa"/>
            <w:vAlign w:val="center"/>
          </w:tcPr>
          <w:p w14:paraId="135E6460" w14:textId="77777777" w:rsidR="00EA422D" w:rsidRPr="00DE584C" w:rsidRDefault="00EA422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</w:rPr>
            </w:pPr>
          </w:p>
          <w:p w14:paraId="273D730B" w14:textId="2D80432A" w:rsidR="00EA422D" w:rsidRPr="00DE584C" w:rsidRDefault="00EA422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DE584C">
              <w:rPr>
                <w:rFonts w:ascii="Open Sans" w:eastAsia="Times New Roman" w:hAnsi="Open Sans" w:cs="Open Sans"/>
                <w:lang w:eastAsia="fr-FR"/>
              </w:rPr>
              <w:t>35650</w:t>
            </w:r>
          </w:p>
        </w:tc>
        <w:tc>
          <w:tcPr>
            <w:tcW w:w="3402" w:type="dxa"/>
            <w:vAlign w:val="center"/>
          </w:tcPr>
          <w:p w14:paraId="7B73415D" w14:textId="77777777" w:rsidR="00EA422D" w:rsidRPr="00DE584C" w:rsidRDefault="00EA422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</w:rPr>
            </w:pPr>
          </w:p>
          <w:p w14:paraId="0ECB2465" w14:textId="0BE72430" w:rsidR="00EA422D" w:rsidRPr="00DE584C" w:rsidRDefault="00EA422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  <w:lang w:eastAsia="fr-FR"/>
              </w:rPr>
            </w:pPr>
            <w:r w:rsidRPr="00DE584C">
              <w:rPr>
                <w:rFonts w:ascii="Open Sans" w:eastAsia="Times New Roman" w:hAnsi="Open Sans" w:cs="Open Sans"/>
                <w:lang w:eastAsia="fr-FR"/>
              </w:rPr>
              <w:t>05-06-2024</w:t>
            </w:r>
          </w:p>
          <w:p w14:paraId="0F9F7ADC" w14:textId="6A345D08" w:rsidR="00EA422D" w:rsidRPr="00DE584C" w:rsidRDefault="00EA422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</w:rPr>
            </w:pPr>
          </w:p>
        </w:tc>
      </w:tr>
      <w:tr w:rsidR="00EA422D" w:rsidRPr="00F41ED8" w14:paraId="11858FEA" w14:textId="77777777" w:rsidTr="007D4641">
        <w:tc>
          <w:tcPr>
            <w:tcW w:w="2127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6F053" w14:textId="77777777" w:rsidR="00EA422D" w:rsidRPr="00F41ED8" w:rsidRDefault="00EA422D" w:rsidP="00A84FA7">
            <w:pPr>
              <w:spacing w:after="0" w:line="240" w:lineRule="auto"/>
              <w:contextualSpacing/>
              <w:jc w:val="both"/>
              <w:rPr>
                <w:rFonts w:ascii="Open Sans" w:eastAsia="Times New Roman" w:hAnsi="Open Sans" w:cs="Open Sans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15446" w14:textId="77777777" w:rsidR="00EA422D" w:rsidRPr="00DE584C" w:rsidRDefault="00EA422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</w:rPr>
            </w:pPr>
          </w:p>
          <w:p w14:paraId="52E9B743" w14:textId="2776B8B9" w:rsidR="00EA422D" w:rsidRPr="00F41ED8" w:rsidRDefault="00EA422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F41ED8">
              <w:rPr>
                <w:rFonts w:ascii="Open Sans" w:eastAsia="Times New Roman" w:hAnsi="Open Sans" w:cs="Open Sans"/>
              </w:rPr>
              <w:t>CQP Agent de restauration</w:t>
            </w:r>
          </w:p>
          <w:p w14:paraId="6CCE889A" w14:textId="28229CE5" w:rsidR="00EA422D" w:rsidRPr="00F41ED8" w:rsidRDefault="00EA422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</w:rPr>
            </w:pPr>
          </w:p>
        </w:tc>
        <w:tc>
          <w:tcPr>
            <w:tcW w:w="1984" w:type="dxa"/>
            <w:vAlign w:val="center"/>
          </w:tcPr>
          <w:p w14:paraId="052F4490" w14:textId="77777777" w:rsidR="00EA422D" w:rsidRPr="00DE584C" w:rsidRDefault="00EA422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</w:rPr>
            </w:pPr>
          </w:p>
          <w:p w14:paraId="4A5B5DBA" w14:textId="6C9AAEC2" w:rsidR="00EA422D" w:rsidRPr="00F41ED8" w:rsidRDefault="00EA422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F41ED8">
              <w:rPr>
                <w:rFonts w:ascii="Open Sans" w:eastAsia="Times New Roman" w:hAnsi="Open Sans" w:cs="Open Sans"/>
                <w:lang w:eastAsia="fr-FR"/>
              </w:rPr>
              <w:t>31403</w:t>
            </w:r>
          </w:p>
        </w:tc>
        <w:tc>
          <w:tcPr>
            <w:tcW w:w="3402" w:type="dxa"/>
            <w:vAlign w:val="center"/>
          </w:tcPr>
          <w:p w14:paraId="3F4E5381" w14:textId="77777777" w:rsidR="00EA422D" w:rsidRPr="00DE584C" w:rsidRDefault="00EA422D" w:rsidP="007D4641">
            <w:pPr>
              <w:spacing w:after="0" w:line="240" w:lineRule="auto"/>
              <w:contextualSpacing/>
              <w:jc w:val="center"/>
              <w:rPr>
                <w:rFonts w:ascii="Open Sans" w:eastAsia="Times New Roman" w:hAnsi="Open Sans" w:cs="Open Sans"/>
                <w:sz w:val="10"/>
                <w:szCs w:val="10"/>
              </w:rPr>
            </w:pPr>
          </w:p>
          <w:p w14:paraId="2E27840F" w14:textId="0165F400" w:rsidR="00EA422D" w:rsidRPr="00F41ED8" w:rsidRDefault="00EA422D" w:rsidP="007D4641">
            <w:pPr>
              <w:spacing w:after="0" w:line="240" w:lineRule="auto"/>
              <w:ind w:left="283"/>
              <w:contextualSpacing/>
              <w:jc w:val="center"/>
              <w:rPr>
                <w:rFonts w:ascii="Open Sans" w:eastAsia="Times New Roman" w:hAnsi="Open Sans" w:cs="Open Sans"/>
              </w:rPr>
            </w:pPr>
            <w:r w:rsidRPr="00F41ED8">
              <w:rPr>
                <w:rFonts w:ascii="Open Sans" w:eastAsia="Times New Roman" w:hAnsi="Open Sans" w:cs="Open Sans"/>
                <w:lang w:eastAsia="fr-FR"/>
              </w:rPr>
              <w:t>07-08-2023</w:t>
            </w:r>
          </w:p>
        </w:tc>
      </w:tr>
    </w:tbl>
    <w:p w14:paraId="7DBFEA53" w14:textId="77777777" w:rsidR="00F555E3" w:rsidRPr="006A6B6B" w:rsidRDefault="00F555E3" w:rsidP="00917ED0">
      <w:pPr>
        <w:spacing w:after="0" w:line="240" w:lineRule="auto"/>
        <w:jc w:val="both"/>
        <w:rPr>
          <w:rFonts w:ascii="Open Sans" w:hAnsi="Open Sans" w:cs="Open Sans"/>
        </w:rPr>
      </w:pPr>
    </w:p>
    <w:sectPr w:rsidR="00F555E3" w:rsidRPr="006A6B6B" w:rsidSect="000757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760B3" w14:textId="77777777" w:rsidR="00C42F32" w:rsidRDefault="00C42F32" w:rsidP="00AA1443">
      <w:pPr>
        <w:spacing w:after="0" w:line="240" w:lineRule="auto"/>
      </w:pPr>
      <w:r>
        <w:separator/>
      </w:r>
    </w:p>
  </w:endnote>
  <w:endnote w:type="continuationSeparator" w:id="0">
    <w:p w14:paraId="5C134A60" w14:textId="77777777" w:rsidR="00C42F32" w:rsidRDefault="00C42F32" w:rsidP="00AA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77D3" w14:textId="77777777" w:rsidR="00DA0D8F" w:rsidRDefault="00DA0D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05839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DAC88C2" w14:textId="77777777" w:rsidR="00BA0FC9" w:rsidRDefault="00BA0FC9" w:rsidP="00BA0FC9">
            <w:pPr>
              <w:pStyle w:val="Pieddepage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85C20BD" w14:textId="336826FD" w:rsidR="0016197D" w:rsidRPr="00BA0FC9" w:rsidRDefault="0016197D" w:rsidP="00BA0F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BD8C" w14:textId="77777777" w:rsidR="00DA0D8F" w:rsidRDefault="00DA0D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7F057" w14:textId="77777777" w:rsidR="00C42F32" w:rsidRDefault="00C42F32" w:rsidP="00AA1443">
      <w:pPr>
        <w:spacing w:after="0" w:line="240" w:lineRule="auto"/>
      </w:pPr>
      <w:r>
        <w:separator/>
      </w:r>
    </w:p>
  </w:footnote>
  <w:footnote w:type="continuationSeparator" w:id="0">
    <w:p w14:paraId="1E0C816A" w14:textId="77777777" w:rsidR="00C42F32" w:rsidRDefault="00C42F32" w:rsidP="00AA1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DF0B" w14:textId="0DB378C9" w:rsidR="008435B8" w:rsidRDefault="008435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A213" w14:textId="392D7F40" w:rsidR="008435B8" w:rsidRDefault="008435B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D47D" w14:textId="6ABA71FA" w:rsidR="008435B8" w:rsidRDefault="008435B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5F0DF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BD43A9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A5775F"/>
    <w:multiLevelType w:val="hybridMultilevel"/>
    <w:tmpl w:val="AE7091C6"/>
    <w:lvl w:ilvl="0" w:tplc="8CAC3D7C"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8207BE"/>
    <w:multiLevelType w:val="multilevel"/>
    <w:tmpl w:val="69B8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218E7"/>
    <w:multiLevelType w:val="hybridMultilevel"/>
    <w:tmpl w:val="05C82690"/>
    <w:lvl w:ilvl="0" w:tplc="4F3C2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25633"/>
    <w:multiLevelType w:val="hybridMultilevel"/>
    <w:tmpl w:val="32A670FC"/>
    <w:lvl w:ilvl="0" w:tplc="8CAC3D7C"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B0A9C"/>
    <w:multiLevelType w:val="hybridMultilevel"/>
    <w:tmpl w:val="5D588950"/>
    <w:lvl w:ilvl="0" w:tplc="4F3C29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533D73"/>
    <w:multiLevelType w:val="hybridMultilevel"/>
    <w:tmpl w:val="5A8295C6"/>
    <w:lvl w:ilvl="0" w:tplc="CD5CD364">
      <w:start w:val="2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12ACF"/>
    <w:multiLevelType w:val="hybridMultilevel"/>
    <w:tmpl w:val="F4D0671A"/>
    <w:lvl w:ilvl="0" w:tplc="F0A48076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775DF"/>
    <w:multiLevelType w:val="hybridMultilevel"/>
    <w:tmpl w:val="6CB28982"/>
    <w:lvl w:ilvl="0" w:tplc="4F3C29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6900C8"/>
    <w:multiLevelType w:val="hybridMultilevel"/>
    <w:tmpl w:val="3DC0500E"/>
    <w:lvl w:ilvl="0" w:tplc="CB8C362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2F16E4"/>
    <w:multiLevelType w:val="multilevel"/>
    <w:tmpl w:val="C5E2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BC320B"/>
    <w:multiLevelType w:val="hybridMultilevel"/>
    <w:tmpl w:val="11B6D1E8"/>
    <w:lvl w:ilvl="0" w:tplc="8CAC3D7C"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E32BD"/>
    <w:multiLevelType w:val="hybridMultilevel"/>
    <w:tmpl w:val="6B701F66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2B2454"/>
    <w:multiLevelType w:val="multilevel"/>
    <w:tmpl w:val="D44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6035933">
    <w:abstractNumId w:val="8"/>
  </w:num>
  <w:num w:numId="2" w16cid:durableId="1848597063">
    <w:abstractNumId w:val="5"/>
  </w:num>
  <w:num w:numId="3" w16cid:durableId="1978559576">
    <w:abstractNumId w:val="2"/>
  </w:num>
  <w:num w:numId="4" w16cid:durableId="651911740">
    <w:abstractNumId w:val="12"/>
  </w:num>
  <w:num w:numId="5" w16cid:durableId="1520967262">
    <w:abstractNumId w:val="10"/>
  </w:num>
  <w:num w:numId="6" w16cid:durableId="796265734">
    <w:abstractNumId w:val="6"/>
  </w:num>
  <w:num w:numId="7" w16cid:durableId="16927034">
    <w:abstractNumId w:val="13"/>
  </w:num>
  <w:num w:numId="8" w16cid:durableId="392583496">
    <w:abstractNumId w:val="4"/>
  </w:num>
  <w:num w:numId="9" w16cid:durableId="199903567">
    <w:abstractNumId w:val="0"/>
  </w:num>
  <w:num w:numId="10" w16cid:durableId="730882676">
    <w:abstractNumId w:val="1"/>
  </w:num>
  <w:num w:numId="11" w16cid:durableId="1512571219">
    <w:abstractNumId w:val="14"/>
  </w:num>
  <w:num w:numId="12" w16cid:durableId="1607693136">
    <w:abstractNumId w:val="11"/>
  </w:num>
  <w:num w:numId="13" w16cid:durableId="1637443576">
    <w:abstractNumId w:val="3"/>
  </w:num>
  <w:num w:numId="14" w16cid:durableId="2077707338">
    <w:abstractNumId w:val="9"/>
  </w:num>
  <w:num w:numId="15" w16cid:durableId="582683052">
    <w:abstractNumId w:val="8"/>
  </w:num>
  <w:num w:numId="16" w16cid:durableId="70351170">
    <w:abstractNumId w:val="7"/>
  </w:num>
  <w:num w:numId="17" w16cid:durableId="1243032342">
    <w:abstractNumId w:val="12"/>
  </w:num>
  <w:num w:numId="18" w16cid:durableId="181568509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7A"/>
    <w:rsid w:val="000026D7"/>
    <w:rsid w:val="00005518"/>
    <w:rsid w:val="00005C0E"/>
    <w:rsid w:val="00007B5E"/>
    <w:rsid w:val="00011863"/>
    <w:rsid w:val="00012126"/>
    <w:rsid w:val="00013FFD"/>
    <w:rsid w:val="000200E3"/>
    <w:rsid w:val="00022240"/>
    <w:rsid w:val="00024B18"/>
    <w:rsid w:val="00025891"/>
    <w:rsid w:val="00030484"/>
    <w:rsid w:val="00032BC5"/>
    <w:rsid w:val="0003392C"/>
    <w:rsid w:val="0003709D"/>
    <w:rsid w:val="00042D81"/>
    <w:rsid w:val="000447EA"/>
    <w:rsid w:val="00045336"/>
    <w:rsid w:val="0005234E"/>
    <w:rsid w:val="00056078"/>
    <w:rsid w:val="000605C7"/>
    <w:rsid w:val="000757BD"/>
    <w:rsid w:val="0007695F"/>
    <w:rsid w:val="00076FE7"/>
    <w:rsid w:val="00083D44"/>
    <w:rsid w:val="00091183"/>
    <w:rsid w:val="000962E1"/>
    <w:rsid w:val="00096BD8"/>
    <w:rsid w:val="000A3BFA"/>
    <w:rsid w:val="000B0355"/>
    <w:rsid w:val="000B195D"/>
    <w:rsid w:val="000B3C19"/>
    <w:rsid w:val="000B6A5D"/>
    <w:rsid w:val="000B7A44"/>
    <w:rsid w:val="000C3D33"/>
    <w:rsid w:val="000D0A13"/>
    <w:rsid w:val="000D7919"/>
    <w:rsid w:val="00104AA4"/>
    <w:rsid w:val="00107360"/>
    <w:rsid w:val="00111C6F"/>
    <w:rsid w:val="00113464"/>
    <w:rsid w:val="0011551D"/>
    <w:rsid w:val="00130DA8"/>
    <w:rsid w:val="00132184"/>
    <w:rsid w:val="001468F4"/>
    <w:rsid w:val="00147CD8"/>
    <w:rsid w:val="0015258C"/>
    <w:rsid w:val="00153F20"/>
    <w:rsid w:val="00154080"/>
    <w:rsid w:val="001610D1"/>
    <w:rsid w:val="0016197D"/>
    <w:rsid w:val="00164C16"/>
    <w:rsid w:val="00171964"/>
    <w:rsid w:val="00171C71"/>
    <w:rsid w:val="00175A3A"/>
    <w:rsid w:val="00183341"/>
    <w:rsid w:val="001865F3"/>
    <w:rsid w:val="0019517A"/>
    <w:rsid w:val="001A276B"/>
    <w:rsid w:val="001A73F6"/>
    <w:rsid w:val="001B2A74"/>
    <w:rsid w:val="001B477C"/>
    <w:rsid w:val="001B666D"/>
    <w:rsid w:val="001C029E"/>
    <w:rsid w:val="001C0B05"/>
    <w:rsid w:val="001C2A38"/>
    <w:rsid w:val="001D3D52"/>
    <w:rsid w:val="001E0388"/>
    <w:rsid w:val="001E12BE"/>
    <w:rsid w:val="001F24B0"/>
    <w:rsid w:val="001F24D1"/>
    <w:rsid w:val="001F30F1"/>
    <w:rsid w:val="0020051B"/>
    <w:rsid w:val="0020470C"/>
    <w:rsid w:val="00204CB2"/>
    <w:rsid w:val="00207E72"/>
    <w:rsid w:val="00212D4F"/>
    <w:rsid w:val="00214593"/>
    <w:rsid w:val="00220568"/>
    <w:rsid w:val="00221ED2"/>
    <w:rsid w:val="0022376E"/>
    <w:rsid w:val="00224957"/>
    <w:rsid w:val="00227E01"/>
    <w:rsid w:val="002347DC"/>
    <w:rsid w:val="00240F86"/>
    <w:rsid w:val="00244848"/>
    <w:rsid w:val="00257EE3"/>
    <w:rsid w:val="0026172E"/>
    <w:rsid w:val="00271D7D"/>
    <w:rsid w:val="00283D55"/>
    <w:rsid w:val="002859F3"/>
    <w:rsid w:val="002913BF"/>
    <w:rsid w:val="0029449E"/>
    <w:rsid w:val="002B4086"/>
    <w:rsid w:val="002C322B"/>
    <w:rsid w:val="002D09B6"/>
    <w:rsid w:val="002D13D2"/>
    <w:rsid w:val="002D395C"/>
    <w:rsid w:val="002D3D9D"/>
    <w:rsid w:val="002D4F96"/>
    <w:rsid w:val="002D5407"/>
    <w:rsid w:val="002E32EC"/>
    <w:rsid w:val="002E4E62"/>
    <w:rsid w:val="002E5191"/>
    <w:rsid w:val="002E5FB9"/>
    <w:rsid w:val="002E7A5D"/>
    <w:rsid w:val="002F2EDE"/>
    <w:rsid w:val="002F7899"/>
    <w:rsid w:val="003032C5"/>
    <w:rsid w:val="003032D3"/>
    <w:rsid w:val="003155FF"/>
    <w:rsid w:val="00321CAC"/>
    <w:rsid w:val="0032577C"/>
    <w:rsid w:val="00327C36"/>
    <w:rsid w:val="00332A2E"/>
    <w:rsid w:val="003412A6"/>
    <w:rsid w:val="00341CC4"/>
    <w:rsid w:val="003431AC"/>
    <w:rsid w:val="003437D6"/>
    <w:rsid w:val="0034608F"/>
    <w:rsid w:val="00350B4E"/>
    <w:rsid w:val="00352B47"/>
    <w:rsid w:val="00353239"/>
    <w:rsid w:val="00356B60"/>
    <w:rsid w:val="00360738"/>
    <w:rsid w:val="0036073B"/>
    <w:rsid w:val="0036115A"/>
    <w:rsid w:val="0036157D"/>
    <w:rsid w:val="003638AC"/>
    <w:rsid w:val="00364281"/>
    <w:rsid w:val="00370DD4"/>
    <w:rsid w:val="00376052"/>
    <w:rsid w:val="00381446"/>
    <w:rsid w:val="00381483"/>
    <w:rsid w:val="0038180D"/>
    <w:rsid w:val="003855DD"/>
    <w:rsid w:val="0038758E"/>
    <w:rsid w:val="00394AC4"/>
    <w:rsid w:val="00395F2B"/>
    <w:rsid w:val="003A39F3"/>
    <w:rsid w:val="003B0A8F"/>
    <w:rsid w:val="003B2CA1"/>
    <w:rsid w:val="003B4918"/>
    <w:rsid w:val="003B52B9"/>
    <w:rsid w:val="003B6931"/>
    <w:rsid w:val="003B6C79"/>
    <w:rsid w:val="003D4C95"/>
    <w:rsid w:val="003E6E0C"/>
    <w:rsid w:val="00400440"/>
    <w:rsid w:val="004060C1"/>
    <w:rsid w:val="00407027"/>
    <w:rsid w:val="004110B9"/>
    <w:rsid w:val="00413100"/>
    <w:rsid w:val="0041455F"/>
    <w:rsid w:val="00416D32"/>
    <w:rsid w:val="00417FA8"/>
    <w:rsid w:val="00423B34"/>
    <w:rsid w:val="004318EF"/>
    <w:rsid w:val="00440846"/>
    <w:rsid w:val="0044138F"/>
    <w:rsid w:val="0044601C"/>
    <w:rsid w:val="0044710E"/>
    <w:rsid w:val="004521FA"/>
    <w:rsid w:val="00467379"/>
    <w:rsid w:val="004707D5"/>
    <w:rsid w:val="0047362D"/>
    <w:rsid w:val="004771F8"/>
    <w:rsid w:val="00485009"/>
    <w:rsid w:val="0048525F"/>
    <w:rsid w:val="0049051E"/>
    <w:rsid w:val="004955B1"/>
    <w:rsid w:val="004A0748"/>
    <w:rsid w:val="004A458C"/>
    <w:rsid w:val="004A653C"/>
    <w:rsid w:val="004A6C2D"/>
    <w:rsid w:val="004C3BBC"/>
    <w:rsid w:val="004D01BB"/>
    <w:rsid w:val="004D3CA4"/>
    <w:rsid w:val="004D496D"/>
    <w:rsid w:val="004D4FC0"/>
    <w:rsid w:val="004E15D0"/>
    <w:rsid w:val="004E448D"/>
    <w:rsid w:val="004E51D5"/>
    <w:rsid w:val="004E6F65"/>
    <w:rsid w:val="004F1A2D"/>
    <w:rsid w:val="004F71CC"/>
    <w:rsid w:val="00500A76"/>
    <w:rsid w:val="00502389"/>
    <w:rsid w:val="00513C3A"/>
    <w:rsid w:val="0052123D"/>
    <w:rsid w:val="005245C5"/>
    <w:rsid w:val="00527FC6"/>
    <w:rsid w:val="00530180"/>
    <w:rsid w:val="005306BC"/>
    <w:rsid w:val="0053272C"/>
    <w:rsid w:val="00534566"/>
    <w:rsid w:val="00534BE5"/>
    <w:rsid w:val="00536796"/>
    <w:rsid w:val="00540996"/>
    <w:rsid w:val="00550989"/>
    <w:rsid w:val="0055184B"/>
    <w:rsid w:val="00552229"/>
    <w:rsid w:val="005560D7"/>
    <w:rsid w:val="00556F63"/>
    <w:rsid w:val="005732E0"/>
    <w:rsid w:val="00581F9D"/>
    <w:rsid w:val="00585472"/>
    <w:rsid w:val="0059061C"/>
    <w:rsid w:val="00592EBA"/>
    <w:rsid w:val="005A08D3"/>
    <w:rsid w:val="005A0F15"/>
    <w:rsid w:val="005B00EF"/>
    <w:rsid w:val="005C4022"/>
    <w:rsid w:val="005C411C"/>
    <w:rsid w:val="005D04EA"/>
    <w:rsid w:val="005E0762"/>
    <w:rsid w:val="005F4319"/>
    <w:rsid w:val="006035B2"/>
    <w:rsid w:val="00605EC6"/>
    <w:rsid w:val="006067CC"/>
    <w:rsid w:val="006110BE"/>
    <w:rsid w:val="0061259A"/>
    <w:rsid w:val="006131A4"/>
    <w:rsid w:val="006137D3"/>
    <w:rsid w:val="006140E7"/>
    <w:rsid w:val="006144D5"/>
    <w:rsid w:val="0061594B"/>
    <w:rsid w:val="0062048D"/>
    <w:rsid w:val="00625FE8"/>
    <w:rsid w:val="006305FA"/>
    <w:rsid w:val="00632CF7"/>
    <w:rsid w:val="006338C3"/>
    <w:rsid w:val="00642569"/>
    <w:rsid w:val="00647452"/>
    <w:rsid w:val="006546B3"/>
    <w:rsid w:val="00667176"/>
    <w:rsid w:val="00670C68"/>
    <w:rsid w:val="00672ED6"/>
    <w:rsid w:val="00673FED"/>
    <w:rsid w:val="006753EF"/>
    <w:rsid w:val="00676E9C"/>
    <w:rsid w:val="0067747D"/>
    <w:rsid w:val="0068409F"/>
    <w:rsid w:val="00695976"/>
    <w:rsid w:val="006A23EA"/>
    <w:rsid w:val="006A339F"/>
    <w:rsid w:val="006A564D"/>
    <w:rsid w:val="006A6B6B"/>
    <w:rsid w:val="006B15A3"/>
    <w:rsid w:val="006B3817"/>
    <w:rsid w:val="006B388B"/>
    <w:rsid w:val="006B7DCA"/>
    <w:rsid w:val="006C1C66"/>
    <w:rsid w:val="006D1C3A"/>
    <w:rsid w:val="006D66F6"/>
    <w:rsid w:val="006E142D"/>
    <w:rsid w:val="006E150A"/>
    <w:rsid w:val="006E57E2"/>
    <w:rsid w:val="006E73A0"/>
    <w:rsid w:val="006F462E"/>
    <w:rsid w:val="006F5371"/>
    <w:rsid w:val="007043FD"/>
    <w:rsid w:val="0071167E"/>
    <w:rsid w:val="00711D02"/>
    <w:rsid w:val="007170E5"/>
    <w:rsid w:val="0072794C"/>
    <w:rsid w:val="007333EB"/>
    <w:rsid w:val="00743179"/>
    <w:rsid w:val="007438DA"/>
    <w:rsid w:val="00746B8C"/>
    <w:rsid w:val="0076117B"/>
    <w:rsid w:val="00770100"/>
    <w:rsid w:val="00771C86"/>
    <w:rsid w:val="00772267"/>
    <w:rsid w:val="007759A7"/>
    <w:rsid w:val="00781105"/>
    <w:rsid w:val="00781937"/>
    <w:rsid w:val="007819BE"/>
    <w:rsid w:val="0078701A"/>
    <w:rsid w:val="0079120F"/>
    <w:rsid w:val="007923D3"/>
    <w:rsid w:val="007A0475"/>
    <w:rsid w:val="007B0C44"/>
    <w:rsid w:val="007B3A8D"/>
    <w:rsid w:val="007B77E2"/>
    <w:rsid w:val="007C15DC"/>
    <w:rsid w:val="007C16B5"/>
    <w:rsid w:val="007C1B66"/>
    <w:rsid w:val="007C37F1"/>
    <w:rsid w:val="007D4641"/>
    <w:rsid w:val="007D635E"/>
    <w:rsid w:val="007E5D44"/>
    <w:rsid w:val="007E7493"/>
    <w:rsid w:val="00804B82"/>
    <w:rsid w:val="0081592B"/>
    <w:rsid w:val="00815BEB"/>
    <w:rsid w:val="00822D21"/>
    <w:rsid w:val="0082645D"/>
    <w:rsid w:val="00827D12"/>
    <w:rsid w:val="008435B8"/>
    <w:rsid w:val="0085602A"/>
    <w:rsid w:val="00856980"/>
    <w:rsid w:val="00861F5C"/>
    <w:rsid w:val="00863006"/>
    <w:rsid w:val="00874B9A"/>
    <w:rsid w:val="008774C6"/>
    <w:rsid w:val="00880AF4"/>
    <w:rsid w:val="00881FB2"/>
    <w:rsid w:val="00885116"/>
    <w:rsid w:val="00885AD5"/>
    <w:rsid w:val="00886AB5"/>
    <w:rsid w:val="0088731A"/>
    <w:rsid w:val="00892526"/>
    <w:rsid w:val="00892DA7"/>
    <w:rsid w:val="00893137"/>
    <w:rsid w:val="00895669"/>
    <w:rsid w:val="00897942"/>
    <w:rsid w:val="008B2943"/>
    <w:rsid w:val="008B2A28"/>
    <w:rsid w:val="008C3D3E"/>
    <w:rsid w:val="008C5B8C"/>
    <w:rsid w:val="008D0994"/>
    <w:rsid w:val="008D69A4"/>
    <w:rsid w:val="008D6CE5"/>
    <w:rsid w:val="008F0880"/>
    <w:rsid w:val="008F3BBD"/>
    <w:rsid w:val="00900B08"/>
    <w:rsid w:val="00900CC3"/>
    <w:rsid w:val="00901E92"/>
    <w:rsid w:val="00907FF7"/>
    <w:rsid w:val="0091046A"/>
    <w:rsid w:val="00911EAF"/>
    <w:rsid w:val="00912997"/>
    <w:rsid w:val="0091305A"/>
    <w:rsid w:val="00913A96"/>
    <w:rsid w:val="00917ED0"/>
    <w:rsid w:val="00932FFF"/>
    <w:rsid w:val="00933059"/>
    <w:rsid w:val="00936E8F"/>
    <w:rsid w:val="00945073"/>
    <w:rsid w:val="00957DD4"/>
    <w:rsid w:val="00960E7D"/>
    <w:rsid w:val="00964BF4"/>
    <w:rsid w:val="009762B0"/>
    <w:rsid w:val="009771B0"/>
    <w:rsid w:val="00977F07"/>
    <w:rsid w:val="00986B90"/>
    <w:rsid w:val="00992033"/>
    <w:rsid w:val="00993D70"/>
    <w:rsid w:val="00995F9B"/>
    <w:rsid w:val="009A0136"/>
    <w:rsid w:val="009A4FD4"/>
    <w:rsid w:val="009C0BBB"/>
    <w:rsid w:val="009C35BA"/>
    <w:rsid w:val="009C5A30"/>
    <w:rsid w:val="009D0672"/>
    <w:rsid w:val="009D6088"/>
    <w:rsid w:val="009E4E57"/>
    <w:rsid w:val="009F0734"/>
    <w:rsid w:val="00A01471"/>
    <w:rsid w:val="00A128B3"/>
    <w:rsid w:val="00A13ED9"/>
    <w:rsid w:val="00A1445C"/>
    <w:rsid w:val="00A21ED1"/>
    <w:rsid w:val="00A35229"/>
    <w:rsid w:val="00A35255"/>
    <w:rsid w:val="00A36634"/>
    <w:rsid w:val="00A369E7"/>
    <w:rsid w:val="00A4132D"/>
    <w:rsid w:val="00A47849"/>
    <w:rsid w:val="00A61881"/>
    <w:rsid w:val="00A7287C"/>
    <w:rsid w:val="00A735ED"/>
    <w:rsid w:val="00A774CF"/>
    <w:rsid w:val="00A87429"/>
    <w:rsid w:val="00A935BD"/>
    <w:rsid w:val="00AA0F52"/>
    <w:rsid w:val="00AA1443"/>
    <w:rsid w:val="00AA7A26"/>
    <w:rsid w:val="00AB083C"/>
    <w:rsid w:val="00AB4EC5"/>
    <w:rsid w:val="00AC1B91"/>
    <w:rsid w:val="00AC5A6E"/>
    <w:rsid w:val="00AD0E6B"/>
    <w:rsid w:val="00AD3661"/>
    <w:rsid w:val="00AE0B00"/>
    <w:rsid w:val="00AE15ED"/>
    <w:rsid w:val="00AE1D9C"/>
    <w:rsid w:val="00AE3FF7"/>
    <w:rsid w:val="00AF0318"/>
    <w:rsid w:val="00AF0802"/>
    <w:rsid w:val="00AF2DA0"/>
    <w:rsid w:val="00AF59BC"/>
    <w:rsid w:val="00B0038A"/>
    <w:rsid w:val="00B020F6"/>
    <w:rsid w:val="00B03D6C"/>
    <w:rsid w:val="00B13143"/>
    <w:rsid w:val="00B13915"/>
    <w:rsid w:val="00B14D1B"/>
    <w:rsid w:val="00B1568A"/>
    <w:rsid w:val="00B170AA"/>
    <w:rsid w:val="00B23B9A"/>
    <w:rsid w:val="00B314F7"/>
    <w:rsid w:val="00B33558"/>
    <w:rsid w:val="00B4457B"/>
    <w:rsid w:val="00B46F7A"/>
    <w:rsid w:val="00B5188F"/>
    <w:rsid w:val="00B52065"/>
    <w:rsid w:val="00B54273"/>
    <w:rsid w:val="00B572A6"/>
    <w:rsid w:val="00B65516"/>
    <w:rsid w:val="00B66516"/>
    <w:rsid w:val="00B808A6"/>
    <w:rsid w:val="00B8207E"/>
    <w:rsid w:val="00B835C8"/>
    <w:rsid w:val="00B851FE"/>
    <w:rsid w:val="00B85DA1"/>
    <w:rsid w:val="00B878D7"/>
    <w:rsid w:val="00B92CE0"/>
    <w:rsid w:val="00B974E1"/>
    <w:rsid w:val="00BA0FC9"/>
    <w:rsid w:val="00BA4DF8"/>
    <w:rsid w:val="00BA65C5"/>
    <w:rsid w:val="00BB2953"/>
    <w:rsid w:val="00BC2416"/>
    <w:rsid w:val="00BD0F25"/>
    <w:rsid w:val="00BD497D"/>
    <w:rsid w:val="00BD58F2"/>
    <w:rsid w:val="00BF3295"/>
    <w:rsid w:val="00BF4530"/>
    <w:rsid w:val="00BF7E75"/>
    <w:rsid w:val="00C00354"/>
    <w:rsid w:val="00C00BBF"/>
    <w:rsid w:val="00C043DD"/>
    <w:rsid w:val="00C04D0D"/>
    <w:rsid w:val="00C10EF7"/>
    <w:rsid w:val="00C1485D"/>
    <w:rsid w:val="00C151E3"/>
    <w:rsid w:val="00C2484F"/>
    <w:rsid w:val="00C331C6"/>
    <w:rsid w:val="00C340CB"/>
    <w:rsid w:val="00C36FBD"/>
    <w:rsid w:val="00C40929"/>
    <w:rsid w:val="00C42F32"/>
    <w:rsid w:val="00C454C1"/>
    <w:rsid w:val="00C51ADD"/>
    <w:rsid w:val="00C55CF2"/>
    <w:rsid w:val="00C56597"/>
    <w:rsid w:val="00C626A7"/>
    <w:rsid w:val="00C654A9"/>
    <w:rsid w:val="00C7743D"/>
    <w:rsid w:val="00C81F67"/>
    <w:rsid w:val="00C858A2"/>
    <w:rsid w:val="00C91DC2"/>
    <w:rsid w:val="00C93DF2"/>
    <w:rsid w:val="00C95708"/>
    <w:rsid w:val="00C97B62"/>
    <w:rsid w:val="00CA0337"/>
    <w:rsid w:val="00CA4C6E"/>
    <w:rsid w:val="00CB39A8"/>
    <w:rsid w:val="00CB6B12"/>
    <w:rsid w:val="00CD2C07"/>
    <w:rsid w:val="00CD3DF2"/>
    <w:rsid w:val="00CD64AF"/>
    <w:rsid w:val="00CD66C1"/>
    <w:rsid w:val="00CE265F"/>
    <w:rsid w:val="00CF14B5"/>
    <w:rsid w:val="00CF5BF6"/>
    <w:rsid w:val="00CF6C49"/>
    <w:rsid w:val="00D00B91"/>
    <w:rsid w:val="00D023E2"/>
    <w:rsid w:val="00D02C28"/>
    <w:rsid w:val="00D05D83"/>
    <w:rsid w:val="00D10B2E"/>
    <w:rsid w:val="00D14584"/>
    <w:rsid w:val="00D1739C"/>
    <w:rsid w:val="00D236A8"/>
    <w:rsid w:val="00D441C7"/>
    <w:rsid w:val="00D46F04"/>
    <w:rsid w:val="00D47012"/>
    <w:rsid w:val="00D474FD"/>
    <w:rsid w:val="00D5350F"/>
    <w:rsid w:val="00D6103A"/>
    <w:rsid w:val="00D700E9"/>
    <w:rsid w:val="00D76E0C"/>
    <w:rsid w:val="00D80A33"/>
    <w:rsid w:val="00D847E2"/>
    <w:rsid w:val="00D92458"/>
    <w:rsid w:val="00D93609"/>
    <w:rsid w:val="00D93969"/>
    <w:rsid w:val="00D969F4"/>
    <w:rsid w:val="00DA0D8F"/>
    <w:rsid w:val="00DA7000"/>
    <w:rsid w:val="00DB211A"/>
    <w:rsid w:val="00DB4DB4"/>
    <w:rsid w:val="00DC08CC"/>
    <w:rsid w:val="00DC55D4"/>
    <w:rsid w:val="00DD06C7"/>
    <w:rsid w:val="00DD48AA"/>
    <w:rsid w:val="00DD4C75"/>
    <w:rsid w:val="00DE08F9"/>
    <w:rsid w:val="00DE584C"/>
    <w:rsid w:val="00DE6395"/>
    <w:rsid w:val="00DF1F80"/>
    <w:rsid w:val="00DF2010"/>
    <w:rsid w:val="00E012CE"/>
    <w:rsid w:val="00E02DC6"/>
    <w:rsid w:val="00E079A4"/>
    <w:rsid w:val="00E10A8B"/>
    <w:rsid w:val="00E119AD"/>
    <w:rsid w:val="00E129AF"/>
    <w:rsid w:val="00E31FA0"/>
    <w:rsid w:val="00E36260"/>
    <w:rsid w:val="00E5127A"/>
    <w:rsid w:val="00E546E5"/>
    <w:rsid w:val="00E6094D"/>
    <w:rsid w:val="00E617B9"/>
    <w:rsid w:val="00E6672B"/>
    <w:rsid w:val="00E67D95"/>
    <w:rsid w:val="00E71EF5"/>
    <w:rsid w:val="00E7342F"/>
    <w:rsid w:val="00E76E15"/>
    <w:rsid w:val="00E83441"/>
    <w:rsid w:val="00E87D39"/>
    <w:rsid w:val="00E91F88"/>
    <w:rsid w:val="00E93B7F"/>
    <w:rsid w:val="00E93E65"/>
    <w:rsid w:val="00E94265"/>
    <w:rsid w:val="00E9437E"/>
    <w:rsid w:val="00E9525C"/>
    <w:rsid w:val="00E95776"/>
    <w:rsid w:val="00EA422D"/>
    <w:rsid w:val="00EA684A"/>
    <w:rsid w:val="00EB7A2D"/>
    <w:rsid w:val="00EC6E06"/>
    <w:rsid w:val="00EE7EB7"/>
    <w:rsid w:val="00EF050C"/>
    <w:rsid w:val="00F06B23"/>
    <w:rsid w:val="00F10805"/>
    <w:rsid w:val="00F14CE2"/>
    <w:rsid w:val="00F175FE"/>
    <w:rsid w:val="00F2392A"/>
    <w:rsid w:val="00F24189"/>
    <w:rsid w:val="00F303C4"/>
    <w:rsid w:val="00F339FF"/>
    <w:rsid w:val="00F35796"/>
    <w:rsid w:val="00F41ED8"/>
    <w:rsid w:val="00F462BD"/>
    <w:rsid w:val="00F555E3"/>
    <w:rsid w:val="00F60A1F"/>
    <w:rsid w:val="00F70BD4"/>
    <w:rsid w:val="00F7386F"/>
    <w:rsid w:val="00F75E3A"/>
    <w:rsid w:val="00F76B52"/>
    <w:rsid w:val="00F77B7E"/>
    <w:rsid w:val="00F81C0A"/>
    <w:rsid w:val="00F900C7"/>
    <w:rsid w:val="00FA003E"/>
    <w:rsid w:val="00FB1425"/>
    <w:rsid w:val="00FB6191"/>
    <w:rsid w:val="00FC0924"/>
    <w:rsid w:val="00FC0C11"/>
    <w:rsid w:val="00FC2D02"/>
    <w:rsid w:val="00FD1974"/>
    <w:rsid w:val="00FE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DA5CA"/>
  <w15:chartTrackingRefBased/>
  <w15:docId w15:val="{B43F5BF5-CD0A-4E0E-A8C1-869DC389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4A9"/>
  </w:style>
  <w:style w:type="paragraph" w:styleId="Titre1">
    <w:name w:val="heading 1"/>
    <w:basedOn w:val="Normal"/>
    <w:next w:val="Normal"/>
    <w:link w:val="Titre1Car"/>
    <w:uiPriority w:val="9"/>
    <w:qFormat/>
    <w:rsid w:val="00423B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5301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B46F7A"/>
  </w:style>
  <w:style w:type="paragraph" w:styleId="En-tte">
    <w:name w:val="header"/>
    <w:basedOn w:val="Normal"/>
    <w:link w:val="En-tteCar"/>
    <w:uiPriority w:val="99"/>
    <w:unhideWhenUsed/>
    <w:rsid w:val="00B46F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B46F7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46F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46F7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aliases w:val="Sémaphores Puces,Paragraphe de liste1"/>
    <w:basedOn w:val="Normal"/>
    <w:link w:val="ParagraphedelisteCar"/>
    <w:uiPriority w:val="34"/>
    <w:qFormat/>
    <w:rsid w:val="00B46F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46F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46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B46F7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6F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6F7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6F7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F7A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B46F7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46F7A"/>
    <w:rPr>
      <w:color w:val="605E5C"/>
      <w:shd w:val="clear" w:color="auto" w:fill="E1DFDD"/>
    </w:rPr>
  </w:style>
  <w:style w:type="table" w:styleId="TableauGrille1Clair-Accentuation1">
    <w:name w:val="Grid Table 1 Light Accent 1"/>
    <w:basedOn w:val="TableauNormal"/>
    <w:uiPriority w:val="46"/>
    <w:rsid w:val="00B46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ev">
    <w:name w:val="Strong"/>
    <w:basedOn w:val="Policepardfaut"/>
    <w:uiPriority w:val="22"/>
    <w:qFormat/>
    <w:rsid w:val="00B46F7A"/>
    <w:rPr>
      <w:b/>
      <w:bCs/>
    </w:rPr>
  </w:style>
  <w:style w:type="character" w:customStyle="1" w:styleId="ParagraphedelisteCar">
    <w:name w:val="Paragraphe de liste Car"/>
    <w:aliases w:val="Sémaphores Puces Car,Paragraphe de liste1 Car"/>
    <w:link w:val="Paragraphedeliste"/>
    <w:uiPriority w:val="34"/>
    <w:rsid w:val="00B46F7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l">
    <w:name w:val="hl"/>
    <w:basedOn w:val="Policepardfaut"/>
    <w:rsid w:val="00B46F7A"/>
  </w:style>
  <w:style w:type="character" w:styleId="Mentionnonrsolue">
    <w:name w:val="Unresolved Mention"/>
    <w:basedOn w:val="Policepardfaut"/>
    <w:uiPriority w:val="99"/>
    <w:rsid w:val="00B46F7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35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4E4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71167E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423B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details">
    <w:name w:val="details"/>
    <w:basedOn w:val="Policepardfaut"/>
    <w:rsid w:val="00423B34"/>
  </w:style>
  <w:style w:type="character" w:customStyle="1" w:styleId="status">
    <w:name w:val="status"/>
    <w:basedOn w:val="Policepardfaut"/>
    <w:rsid w:val="00423B34"/>
  </w:style>
  <w:style w:type="character" w:customStyle="1" w:styleId="liste-of-tags">
    <w:name w:val="liste-of-tags"/>
    <w:basedOn w:val="Policepardfaut"/>
    <w:rsid w:val="00423B34"/>
  </w:style>
  <w:style w:type="character" w:styleId="Lienhypertextesuivivisit">
    <w:name w:val="FollowedHyperlink"/>
    <w:basedOn w:val="Policepardfaut"/>
    <w:uiPriority w:val="99"/>
    <w:semiHidden/>
    <w:unhideWhenUsed/>
    <w:rsid w:val="00423B34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3018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paragraphe">
    <w:name w:val="paragraphe"/>
    <w:basedOn w:val="Normal"/>
    <w:rsid w:val="00C62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">
    <w:name w:val="text"/>
    <w:basedOn w:val="Normal"/>
    <w:rsid w:val="00556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6140E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336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184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504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961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559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643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052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64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593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66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2352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766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951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421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574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92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8676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6D82-1AEF-414A-B6A1-A8CEDA8C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272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dalom Folly</dc:creator>
  <cp:keywords/>
  <dc:description/>
  <cp:lastModifiedBy>Sebastien RIQUELME</cp:lastModifiedBy>
  <cp:revision>10</cp:revision>
  <cp:lastPrinted>2020-01-22T14:11:00Z</cp:lastPrinted>
  <dcterms:created xsi:type="dcterms:W3CDTF">2022-05-20T15:21:00Z</dcterms:created>
  <dcterms:modified xsi:type="dcterms:W3CDTF">2023-01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